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3C0BF" w14:textId="77777777" w:rsidR="00164DAD" w:rsidRPr="00164DAD" w:rsidRDefault="00164DAD" w:rsidP="00164DAD">
      <w:pPr>
        <w:jc w:val="center"/>
        <w:rPr>
          <w:color w:val="000000"/>
          <w:sz w:val="28"/>
        </w:rPr>
      </w:pPr>
      <w:r w:rsidRPr="00164DAD">
        <w:rPr>
          <w:color w:val="000000"/>
          <w:sz w:val="28"/>
        </w:rPr>
        <w:t xml:space="preserve">Министерство науки и высшего образования Российской Федерации </w:t>
      </w:r>
    </w:p>
    <w:p w14:paraId="3C4647D6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6F3EBE85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>высшего образования</w:t>
      </w:r>
    </w:p>
    <w:p w14:paraId="551FF617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4630C146" w14:textId="77777777" w:rsidR="00164DAD" w:rsidRPr="00164DAD" w:rsidRDefault="00164DAD" w:rsidP="00164DAD">
      <w:pPr>
        <w:jc w:val="center"/>
        <w:rPr>
          <w:sz w:val="16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7888"/>
      </w:tblGrid>
      <w:tr w:rsidR="00164DAD" w:rsidRPr="00164DAD" w14:paraId="511E1D07" w14:textId="77777777" w:rsidTr="000C53C3">
        <w:trPr>
          <w:trHeight w:val="381"/>
        </w:trPr>
        <w:tc>
          <w:tcPr>
            <w:tcW w:w="1466" w:type="dxa"/>
            <w:hideMark/>
          </w:tcPr>
          <w:p w14:paraId="57736A01" w14:textId="77777777" w:rsidR="00164DAD" w:rsidRPr="00164DAD" w:rsidRDefault="00164DAD" w:rsidP="000C53C3">
            <w:pPr>
              <w:rPr>
                <w:sz w:val="28"/>
              </w:rPr>
            </w:pPr>
            <w:r w:rsidRPr="00164DAD">
              <w:rPr>
                <w:sz w:val="28"/>
              </w:rPr>
              <w:t>Факультет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B67E76" w14:textId="77777777" w:rsidR="00164DAD" w:rsidRPr="00164DAD" w:rsidRDefault="00164DAD" w:rsidP="000C53C3">
            <w:pPr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Электроники и вычислительной техники</w:t>
            </w:r>
          </w:p>
        </w:tc>
      </w:tr>
      <w:tr w:rsidR="00164DAD" w:rsidRPr="00164DAD" w14:paraId="6D3FEEFF" w14:textId="77777777" w:rsidTr="000C53C3">
        <w:trPr>
          <w:trHeight w:val="381"/>
        </w:trPr>
        <w:tc>
          <w:tcPr>
            <w:tcW w:w="1474" w:type="dxa"/>
            <w:hideMark/>
          </w:tcPr>
          <w:p w14:paraId="0B4C7D2D" w14:textId="77777777" w:rsidR="00164DAD" w:rsidRPr="00164DAD" w:rsidRDefault="00164DAD" w:rsidP="000C53C3">
            <w:pPr>
              <w:spacing w:before="120"/>
              <w:rPr>
                <w:sz w:val="28"/>
              </w:rPr>
            </w:pPr>
            <w:r w:rsidRPr="00164DAD">
              <w:rPr>
                <w:sz w:val="28"/>
              </w:rPr>
              <w:t>Кафедра</w:t>
            </w:r>
          </w:p>
        </w:tc>
        <w:tc>
          <w:tcPr>
            <w:tcW w:w="80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6AD37C" w14:textId="77777777" w:rsidR="00164DAD" w:rsidRPr="00164DAD" w:rsidRDefault="00164DAD" w:rsidP="000C53C3">
            <w:pPr>
              <w:spacing w:before="120"/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48C09A42" w14:textId="77777777" w:rsidR="00164DAD" w:rsidRPr="00164DAD" w:rsidRDefault="00164DAD" w:rsidP="00164DAD">
      <w:pPr>
        <w:rPr>
          <w:sz w:val="28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561"/>
        <w:gridCol w:w="309"/>
        <w:gridCol w:w="522"/>
        <w:gridCol w:w="273"/>
        <w:gridCol w:w="786"/>
        <w:gridCol w:w="410"/>
        <w:gridCol w:w="445"/>
        <w:gridCol w:w="859"/>
        <w:gridCol w:w="556"/>
        <w:gridCol w:w="309"/>
        <w:gridCol w:w="415"/>
        <w:gridCol w:w="189"/>
        <w:gridCol w:w="735"/>
        <w:gridCol w:w="273"/>
        <w:gridCol w:w="488"/>
        <w:gridCol w:w="423"/>
        <w:gridCol w:w="425"/>
        <w:gridCol w:w="707"/>
      </w:tblGrid>
      <w:tr w:rsidR="00164DAD" w:rsidRPr="00164DAD" w14:paraId="510797EB" w14:textId="77777777" w:rsidTr="000C53C3">
        <w:trPr>
          <w:cantSplit/>
          <w:trHeight w:val="257"/>
        </w:trPr>
        <w:tc>
          <w:tcPr>
            <w:tcW w:w="2584" w:type="pct"/>
            <w:gridSpan w:val="9"/>
            <w:hideMark/>
          </w:tcPr>
          <w:p w14:paraId="1FEAA5ED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0" w:name="_Toc516267247"/>
            <w:bookmarkStart w:id="1" w:name="_Toc516267201"/>
            <w:bookmarkStart w:id="2" w:name="_Toc512555134"/>
            <w:bookmarkStart w:id="3" w:name="_Toc512551645"/>
            <w:bookmarkStart w:id="4" w:name="_Toc512551585"/>
            <w:bookmarkStart w:id="5" w:name="_Toc512211677"/>
            <w:r w:rsidRPr="00164DAD">
              <w:rPr>
                <w:rFonts w:eastAsia="Arial Unicode MS"/>
                <w:sz w:val="28"/>
                <w:szCs w:val="22"/>
              </w:rPr>
              <w:t>Согласовано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297" w:type="pct"/>
          </w:tcPr>
          <w:p w14:paraId="07EC47AC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hideMark/>
          </w:tcPr>
          <w:p w14:paraId="0E864B68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6" w:name="_Toc516267248"/>
            <w:bookmarkStart w:id="7" w:name="_Toc516267202"/>
            <w:bookmarkStart w:id="8" w:name="_Toc512555135"/>
            <w:bookmarkStart w:id="9" w:name="_Toc512551646"/>
            <w:bookmarkStart w:id="10" w:name="_Toc512551586"/>
            <w:bookmarkStart w:id="11" w:name="_Toc512211678"/>
            <w:r w:rsidRPr="00164DAD">
              <w:rPr>
                <w:rFonts w:eastAsia="Arial Unicode MS"/>
                <w:sz w:val="28"/>
                <w:szCs w:val="22"/>
              </w:rPr>
              <w:t>Утверждаю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64DAD" w:rsidRPr="00164DAD" w14:paraId="11DCEEC7" w14:textId="77777777" w:rsidTr="000C53C3">
        <w:trPr>
          <w:cantSplit/>
          <w:trHeight w:val="300"/>
        </w:trPr>
        <w:tc>
          <w:tcPr>
            <w:tcW w:w="258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BE29F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97" w:type="pct"/>
          </w:tcPr>
          <w:p w14:paraId="7F11B5D7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vMerge w:val="restart"/>
            <w:hideMark/>
          </w:tcPr>
          <w:p w14:paraId="6579EF44" w14:textId="1B730E11" w:rsidR="00164DAD" w:rsidRPr="00164DAD" w:rsidRDefault="002F702C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12" w:name="_Toc516267249"/>
            <w:bookmarkStart w:id="13" w:name="_Toc516267203"/>
            <w:bookmarkStart w:id="14" w:name="_Toc512555136"/>
            <w:bookmarkStart w:id="15" w:name="_Toc512551647"/>
            <w:bookmarkStart w:id="16" w:name="_Toc512551587"/>
            <w:bookmarkStart w:id="17" w:name="_Toc512211679"/>
            <w:proofErr w:type="spellStart"/>
            <w:r>
              <w:rPr>
                <w:rFonts w:eastAsia="Arial Unicode MS"/>
                <w:sz w:val="28"/>
                <w:szCs w:val="22"/>
              </w:rPr>
              <w:t>и.о</w:t>
            </w:r>
            <w:proofErr w:type="spellEnd"/>
            <w:r>
              <w:rPr>
                <w:rFonts w:eastAsia="Arial Unicode MS"/>
                <w:sz w:val="28"/>
                <w:szCs w:val="22"/>
              </w:rPr>
              <w:t>. з</w:t>
            </w:r>
            <w:r w:rsidR="00164DAD" w:rsidRPr="00164DAD">
              <w:rPr>
                <w:rFonts w:eastAsia="Arial Unicode MS"/>
                <w:sz w:val="28"/>
                <w:szCs w:val="22"/>
              </w:rPr>
              <w:t>ав. кафедрой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164DAD" w:rsidRPr="00164DAD" w14:paraId="0629990D" w14:textId="77777777" w:rsidTr="000C53C3">
        <w:trPr>
          <w:cantSplit/>
          <w:trHeight w:val="171"/>
        </w:trPr>
        <w:tc>
          <w:tcPr>
            <w:tcW w:w="2584" w:type="pct"/>
            <w:gridSpan w:val="9"/>
            <w:hideMark/>
          </w:tcPr>
          <w:p w14:paraId="63C1116C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Cs w:val="22"/>
                <w:vertAlign w:val="superscript"/>
              </w:rPr>
              <w:t>(должность гл. специалиста предприятия)</w:t>
            </w:r>
          </w:p>
        </w:tc>
        <w:tc>
          <w:tcPr>
            <w:tcW w:w="297" w:type="pct"/>
          </w:tcPr>
          <w:p w14:paraId="00C640DE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14:paraId="50B335F3" w14:textId="77777777" w:rsidR="00164DAD" w:rsidRPr="00164DAD" w:rsidRDefault="00164DAD" w:rsidP="000C53C3">
            <w:pPr>
              <w:rPr>
                <w:rFonts w:eastAsia="Arial Unicode MS"/>
                <w:sz w:val="28"/>
                <w:szCs w:val="22"/>
              </w:rPr>
            </w:pPr>
          </w:p>
        </w:tc>
      </w:tr>
      <w:tr w:rsidR="00164DAD" w:rsidRPr="00164DAD" w14:paraId="6CCBEBBF" w14:textId="77777777" w:rsidTr="000C53C3">
        <w:trPr>
          <w:cantSplit/>
          <w:trHeight w:val="323"/>
        </w:trPr>
        <w:tc>
          <w:tcPr>
            <w:tcW w:w="110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14AA3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146" w:type="pct"/>
          </w:tcPr>
          <w:p w14:paraId="51F90A8F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3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6E46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97" w:type="pct"/>
          </w:tcPr>
          <w:p w14:paraId="3B44C55E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  <w:lang w:val="en-US"/>
              </w:rPr>
            </w:pPr>
          </w:p>
        </w:tc>
        <w:tc>
          <w:tcPr>
            <w:tcW w:w="8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547659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sz w:val="28"/>
                <w:szCs w:val="22"/>
                <w:lang w:val="en-US"/>
              </w:rPr>
              <w:t xml:space="preserve"> </w:t>
            </w:r>
          </w:p>
        </w:tc>
        <w:tc>
          <w:tcPr>
            <w:tcW w:w="146" w:type="pct"/>
          </w:tcPr>
          <w:p w14:paraId="3B4D0DF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109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1CE00C" w14:textId="14A0E0D0" w:rsidR="00164DAD" w:rsidRPr="00164DAD" w:rsidRDefault="002F702C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>
              <w:rPr>
                <w:rFonts w:eastAsia="Arial Unicode MS"/>
                <w:sz w:val="28"/>
                <w:szCs w:val="22"/>
              </w:rPr>
              <w:t>О</w:t>
            </w:r>
            <w:r w:rsidR="00164DAD" w:rsidRPr="00164DAD">
              <w:rPr>
                <w:rFonts w:eastAsia="Arial Unicode MS"/>
                <w:sz w:val="28"/>
                <w:szCs w:val="22"/>
              </w:rPr>
              <w:t xml:space="preserve">. А. </w:t>
            </w:r>
            <w:r>
              <w:rPr>
                <w:rFonts w:eastAsia="Arial Unicode MS"/>
                <w:sz w:val="28"/>
                <w:szCs w:val="22"/>
              </w:rPr>
              <w:t>Сычев</w:t>
            </w:r>
          </w:p>
        </w:tc>
      </w:tr>
      <w:tr w:rsidR="00164DAD" w:rsidRPr="00164DAD" w14:paraId="13D967CE" w14:textId="77777777" w:rsidTr="000C53C3">
        <w:trPr>
          <w:cantSplit/>
          <w:trHeight w:val="123"/>
        </w:trPr>
        <w:tc>
          <w:tcPr>
            <w:tcW w:w="110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1FF1D9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146" w:type="pct"/>
          </w:tcPr>
          <w:p w14:paraId="728E0E96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1336" w:type="pct"/>
            <w:gridSpan w:val="4"/>
            <w:hideMark/>
          </w:tcPr>
          <w:p w14:paraId="4ED27AE4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  <w:tc>
          <w:tcPr>
            <w:tcW w:w="297" w:type="pct"/>
          </w:tcPr>
          <w:p w14:paraId="7BC153F7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8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BF3473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  <w:lang w:val="en-US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подпись)</w:t>
            </w:r>
          </w:p>
        </w:tc>
        <w:tc>
          <w:tcPr>
            <w:tcW w:w="146" w:type="pct"/>
          </w:tcPr>
          <w:p w14:paraId="3C4BF439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1092" w:type="pct"/>
            <w:gridSpan w:val="4"/>
            <w:hideMark/>
          </w:tcPr>
          <w:p w14:paraId="48E4FD62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164DAD" w:rsidRPr="00164DAD" w14:paraId="518AFB8B" w14:textId="77777777" w:rsidTr="000C53C3">
        <w:trPr>
          <w:cantSplit/>
          <w:trHeight w:val="96"/>
        </w:trPr>
        <w:tc>
          <w:tcPr>
            <w:tcW w:w="358" w:type="pct"/>
            <w:hideMark/>
          </w:tcPr>
          <w:p w14:paraId="166FFD1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D181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65A3430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»</w:t>
            </w:r>
          </w:p>
        </w:tc>
        <w:tc>
          <w:tcPr>
            <w:tcW w:w="8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EBD8E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219" w:type="pct"/>
            <w:hideMark/>
          </w:tcPr>
          <w:p w14:paraId="3ECAC6E7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D6F5A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459" w:type="pct"/>
            <w:hideMark/>
          </w:tcPr>
          <w:p w14:paraId="43E58498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proofErr w:type="gramStart"/>
            <w:r w:rsidRPr="00164DAD">
              <w:rPr>
                <w:sz w:val="28"/>
              </w:rPr>
              <w:t>г</w:t>
            </w:r>
            <w:proofErr w:type="gramEnd"/>
            <w:r w:rsidRPr="00164DAD">
              <w:rPr>
                <w:sz w:val="28"/>
                <w:lang w:val="en-US"/>
              </w:rPr>
              <w:t>.</w:t>
            </w:r>
          </w:p>
        </w:tc>
        <w:tc>
          <w:tcPr>
            <w:tcW w:w="297" w:type="pct"/>
          </w:tcPr>
          <w:p w14:paraId="571C9E3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7FEDE25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111F4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101" w:type="pct"/>
            <w:hideMark/>
          </w:tcPr>
          <w:p w14:paraId="7FEB15B4" w14:textId="77777777" w:rsidR="00164DAD" w:rsidRPr="00164DAD" w:rsidRDefault="00164DAD" w:rsidP="000C53C3">
            <w:pPr>
              <w:contextualSpacing/>
              <w:rPr>
                <w:rFonts w:eastAsia="Arial Unicode MS"/>
                <w:szCs w:val="22"/>
              </w:rPr>
            </w:pPr>
            <w:r w:rsidRPr="00164DAD">
              <w:rPr>
                <w:szCs w:val="22"/>
              </w:rPr>
              <w:t>»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AC8BD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226" w:type="pct"/>
            <w:hideMark/>
          </w:tcPr>
          <w:p w14:paraId="0E7D4485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Cs w:val="22"/>
                <w:lang w:val="en-US"/>
              </w:rPr>
            </w:pPr>
            <w:r w:rsidRPr="00164DAD">
              <w:rPr>
                <w:szCs w:val="22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BA699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378" w:type="pct"/>
            <w:hideMark/>
          </w:tcPr>
          <w:p w14:paraId="6870FC46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proofErr w:type="gramStart"/>
            <w:r w:rsidRPr="00164DAD">
              <w:rPr>
                <w:sz w:val="28"/>
              </w:rPr>
              <w:t>г</w:t>
            </w:r>
            <w:proofErr w:type="gramEnd"/>
            <w:r w:rsidRPr="00164DAD">
              <w:rPr>
                <w:sz w:val="28"/>
                <w:lang w:val="en-US"/>
              </w:rPr>
              <w:t>.</w:t>
            </w:r>
          </w:p>
        </w:tc>
      </w:tr>
    </w:tbl>
    <w:p w14:paraId="5BE0F5D6" w14:textId="77777777" w:rsidR="00164DAD" w:rsidRPr="00164DAD" w:rsidRDefault="00164DAD" w:rsidP="00AD4718"/>
    <w:p w14:paraId="6043F39F" w14:textId="77777777" w:rsidR="00164DAD" w:rsidRPr="00164DAD" w:rsidRDefault="00164DAD" w:rsidP="00164DAD">
      <w:pPr>
        <w:rPr>
          <w:szCs w:val="22"/>
        </w:rPr>
      </w:pPr>
    </w:p>
    <w:p w14:paraId="29E615A5" w14:textId="77777777" w:rsidR="00164DAD" w:rsidRPr="00AD4718" w:rsidRDefault="00164DAD" w:rsidP="00AD4718">
      <w:pPr>
        <w:jc w:val="center"/>
        <w:rPr>
          <w:b/>
          <w:sz w:val="28"/>
          <w:szCs w:val="28"/>
          <w:lang w:val="en-US"/>
        </w:rPr>
      </w:pPr>
      <w:r w:rsidRPr="00AD4718">
        <w:rPr>
          <w:b/>
          <w:sz w:val="28"/>
          <w:szCs w:val="28"/>
        </w:rPr>
        <w:t>ПОЯСНИТЕЛЬНАЯ ЗАПИСК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822"/>
        <w:gridCol w:w="702"/>
        <w:gridCol w:w="517"/>
        <w:gridCol w:w="547"/>
        <w:gridCol w:w="721"/>
        <w:gridCol w:w="229"/>
        <w:gridCol w:w="864"/>
        <w:gridCol w:w="423"/>
        <w:gridCol w:w="256"/>
        <w:gridCol w:w="410"/>
        <w:gridCol w:w="411"/>
        <w:gridCol w:w="153"/>
        <w:gridCol w:w="168"/>
        <w:gridCol w:w="58"/>
        <w:gridCol w:w="1555"/>
        <w:gridCol w:w="1233"/>
      </w:tblGrid>
      <w:tr w:rsidR="00164DAD" w:rsidRPr="00164DAD" w14:paraId="15D3B7F8" w14:textId="77777777" w:rsidTr="000C53C3">
        <w:tc>
          <w:tcPr>
            <w:tcW w:w="150" w:type="pct"/>
            <w:hideMark/>
          </w:tcPr>
          <w:p w14:paraId="7AD93095" w14:textId="77777777" w:rsidR="00164DAD" w:rsidRPr="00164DAD" w:rsidRDefault="00164DAD" w:rsidP="000C53C3">
            <w:pPr>
              <w:rPr>
                <w:szCs w:val="22"/>
              </w:rPr>
            </w:pPr>
            <w:r w:rsidRPr="00164DAD">
              <w:rPr>
                <w:sz w:val="28"/>
                <w:szCs w:val="22"/>
              </w:rPr>
              <w:t>к</w:t>
            </w:r>
          </w:p>
        </w:tc>
        <w:tc>
          <w:tcPr>
            <w:tcW w:w="419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29B59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</w:rPr>
              <w:t>выпускной квалификационной работе бакалавра</w:t>
            </w:r>
          </w:p>
        </w:tc>
        <w:tc>
          <w:tcPr>
            <w:tcW w:w="660" w:type="pct"/>
            <w:hideMark/>
          </w:tcPr>
          <w:p w14:paraId="50277C2D" w14:textId="77777777" w:rsidR="00164DAD" w:rsidRPr="00164DAD" w:rsidRDefault="00164DAD" w:rsidP="000C53C3">
            <w:pPr>
              <w:jc w:val="center"/>
              <w:rPr>
                <w:szCs w:val="22"/>
                <w:lang w:val="en-US"/>
              </w:rPr>
            </w:pPr>
            <w:r w:rsidRPr="00164DAD">
              <w:rPr>
                <w:sz w:val="28"/>
                <w:szCs w:val="22"/>
              </w:rPr>
              <w:t>на тему</w:t>
            </w:r>
          </w:p>
        </w:tc>
      </w:tr>
      <w:tr w:rsidR="00164DAD" w:rsidRPr="00164DAD" w14:paraId="61A519B2" w14:textId="77777777" w:rsidTr="000C53C3">
        <w:tc>
          <w:tcPr>
            <w:tcW w:w="5000" w:type="pct"/>
            <w:gridSpan w:val="17"/>
            <w:hideMark/>
          </w:tcPr>
          <w:p w14:paraId="764574F7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 w:val="20"/>
                <w:szCs w:val="22"/>
              </w:rPr>
              <w:t>(наименование вида работы)</w:t>
            </w:r>
          </w:p>
        </w:tc>
      </w:tr>
      <w:tr w:rsidR="00164DAD" w:rsidRPr="00164DAD" w14:paraId="0D0DA32D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D7A625" w14:textId="34113E1F" w:rsidR="00164DAD" w:rsidRPr="00A27802" w:rsidRDefault="0001029F" w:rsidP="00164DAD">
            <w:pPr>
              <w:jc w:val="center"/>
              <w:rPr>
                <w:sz w:val="28"/>
                <w:highlight w:val="yellow"/>
              </w:rPr>
            </w:pPr>
            <w:bookmarkStart w:id="18" w:name="_Hlk103958401"/>
            <w:r w:rsidRPr="0001029F">
              <w:rPr>
                <w:sz w:val="28"/>
                <w:szCs w:val="22"/>
              </w:rPr>
              <w:t xml:space="preserve">Исследование влияния мобильных приложений на социальную интеграцию </w:t>
            </w:r>
          </w:p>
        </w:tc>
      </w:tr>
      <w:tr w:rsidR="0001029F" w:rsidRPr="00164DAD" w14:paraId="1F4469FF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9932F3" w14:textId="608F5B30" w:rsidR="0001029F" w:rsidRPr="00A27802" w:rsidRDefault="0001029F" w:rsidP="00164DAD">
            <w:pPr>
              <w:jc w:val="center"/>
              <w:rPr>
                <w:sz w:val="28"/>
                <w:szCs w:val="22"/>
                <w:highlight w:val="yellow"/>
              </w:rPr>
            </w:pPr>
            <w:r w:rsidRPr="0001029F">
              <w:rPr>
                <w:sz w:val="28"/>
                <w:szCs w:val="22"/>
              </w:rPr>
              <w:t xml:space="preserve">глухих людей и разработка прототипа приложения для поддержки их </w:t>
            </w:r>
          </w:p>
        </w:tc>
      </w:tr>
      <w:tr w:rsidR="0001029F" w:rsidRPr="00164DAD" w14:paraId="3FB23910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11ECB1" w14:textId="3E0F0286" w:rsidR="0001029F" w:rsidRPr="0001029F" w:rsidRDefault="0001029F" w:rsidP="00164DAD">
            <w:pPr>
              <w:jc w:val="center"/>
              <w:rPr>
                <w:sz w:val="28"/>
                <w:szCs w:val="22"/>
              </w:rPr>
            </w:pPr>
            <w:r w:rsidRPr="0001029F">
              <w:rPr>
                <w:sz w:val="28"/>
                <w:szCs w:val="22"/>
              </w:rPr>
              <w:t>общения</w:t>
            </w:r>
          </w:p>
        </w:tc>
      </w:tr>
      <w:tr w:rsidR="00164DAD" w:rsidRPr="00164DAD" w14:paraId="408789EA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399EA2" w14:textId="4D694322" w:rsidR="00164DAD" w:rsidRPr="00164DAD" w:rsidRDefault="00164DAD" w:rsidP="00164DAD">
            <w:pPr>
              <w:keepNext/>
              <w:spacing w:after="40"/>
              <w:outlineLvl w:val="4"/>
              <w:rPr>
                <w:sz w:val="28"/>
                <w:szCs w:val="22"/>
                <w:highlight w:val="yellow"/>
              </w:rPr>
            </w:pPr>
          </w:p>
        </w:tc>
      </w:tr>
      <w:bookmarkEnd w:id="18"/>
      <w:tr w:rsidR="00164DAD" w:rsidRPr="00164DAD" w14:paraId="4838DFD8" w14:textId="77777777" w:rsidTr="000C53C3">
        <w:trPr>
          <w:trHeight w:val="166"/>
        </w:trPr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2A06A" w14:textId="77777777" w:rsidR="00164DAD" w:rsidRPr="00164DAD" w:rsidRDefault="00164DAD" w:rsidP="000C53C3">
            <w:pPr>
              <w:rPr>
                <w:sz w:val="20"/>
                <w:szCs w:val="18"/>
              </w:rPr>
            </w:pPr>
          </w:p>
        </w:tc>
        <w:tc>
          <w:tcPr>
            <w:tcW w:w="191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0C42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19DC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EA912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</w:tr>
      <w:tr w:rsidR="00164DAD" w:rsidRPr="00164DAD" w14:paraId="0ECB7FB4" w14:textId="77777777" w:rsidTr="000C53C3">
        <w:tc>
          <w:tcPr>
            <w:tcW w:w="584" w:type="pct"/>
            <w:gridSpan w:val="2"/>
            <w:hideMark/>
          </w:tcPr>
          <w:p w14:paraId="48F0462C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Автор</w:t>
            </w:r>
          </w:p>
        </w:tc>
        <w:tc>
          <w:tcPr>
            <w:tcW w:w="191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C0E49E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7" w:type="pct"/>
          </w:tcPr>
          <w:p w14:paraId="370F6B0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227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8A898B" w14:textId="45AC928F" w:rsidR="00164DAD" w:rsidRPr="00EA4FF0" w:rsidRDefault="0001029F" w:rsidP="000C53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анова Виктория Вадимовна</w:t>
            </w:r>
          </w:p>
        </w:tc>
      </w:tr>
      <w:tr w:rsidR="00164DAD" w:rsidRPr="00164DAD" w14:paraId="5CC8E30E" w14:textId="77777777" w:rsidTr="000C53C3">
        <w:tc>
          <w:tcPr>
            <w:tcW w:w="584" w:type="pct"/>
            <w:gridSpan w:val="2"/>
          </w:tcPr>
          <w:p w14:paraId="2FEEC694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12" w:type="pct"/>
            <w:gridSpan w:val="6"/>
            <w:hideMark/>
          </w:tcPr>
          <w:p w14:paraId="7644D95B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подпись и дата подписания)</w:t>
            </w:r>
          </w:p>
        </w:tc>
        <w:tc>
          <w:tcPr>
            <w:tcW w:w="227" w:type="pct"/>
          </w:tcPr>
          <w:p w14:paraId="4A535DBC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hideMark/>
          </w:tcPr>
          <w:p w14:paraId="7B3FE1DD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фамилия, имя, отчество)</w:t>
            </w:r>
          </w:p>
        </w:tc>
      </w:tr>
      <w:tr w:rsidR="00164DAD" w:rsidRPr="00164DAD" w14:paraId="3433C305" w14:textId="77777777" w:rsidTr="0001029F">
        <w:trPr>
          <w:trHeight w:val="307"/>
        </w:trPr>
        <w:tc>
          <w:tcPr>
            <w:tcW w:w="955" w:type="pct"/>
            <w:gridSpan w:val="3"/>
            <w:hideMark/>
          </w:tcPr>
          <w:p w14:paraId="21BB6F06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Обозначение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90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9EF1FA" w14:textId="1D44586B" w:rsidR="00164DAD" w:rsidRPr="0001029F" w:rsidRDefault="00164DAD" w:rsidP="000C53C3">
            <w:pPr>
              <w:jc w:val="center"/>
              <w:rPr>
                <w:sz w:val="28"/>
                <w:highlight w:val="yellow"/>
              </w:rPr>
            </w:pPr>
            <w:r w:rsidRPr="0001029F">
              <w:rPr>
                <w:sz w:val="28"/>
              </w:rPr>
              <w:t>ВКРБ–09.03.04–10.19–</w:t>
            </w:r>
            <w:r w:rsidR="00EA4FF0" w:rsidRPr="0001029F">
              <w:rPr>
                <w:sz w:val="28"/>
                <w:lang w:val="en-US"/>
              </w:rPr>
              <w:t>1</w:t>
            </w:r>
            <w:r w:rsidR="0001029F" w:rsidRPr="0001029F">
              <w:rPr>
                <w:sz w:val="28"/>
              </w:rPr>
              <w:t>7</w:t>
            </w:r>
            <w:r w:rsidRPr="0001029F">
              <w:rPr>
                <w:sz w:val="28"/>
              </w:rPr>
              <w:t>–2</w:t>
            </w:r>
            <w:r w:rsidR="0001029F" w:rsidRPr="0001029F">
              <w:rPr>
                <w:sz w:val="28"/>
              </w:rPr>
              <w:t>5</w:t>
            </w:r>
          </w:p>
        </w:tc>
        <w:tc>
          <w:tcPr>
            <w:tcW w:w="2139" w:type="pct"/>
            <w:gridSpan w:val="7"/>
          </w:tcPr>
          <w:p w14:paraId="22B5D186" w14:textId="77777777" w:rsidR="00164DAD" w:rsidRPr="00A27802" w:rsidRDefault="00164DAD" w:rsidP="000C53C3">
            <w:pPr>
              <w:jc w:val="center"/>
              <w:rPr>
                <w:szCs w:val="22"/>
                <w:highlight w:val="yellow"/>
                <w:vertAlign w:val="superscript"/>
              </w:rPr>
            </w:pPr>
          </w:p>
        </w:tc>
      </w:tr>
      <w:tr w:rsidR="00164DAD" w:rsidRPr="00164DAD" w14:paraId="4FA9EF9E" w14:textId="77777777" w:rsidTr="000C53C3">
        <w:tc>
          <w:tcPr>
            <w:tcW w:w="955" w:type="pct"/>
            <w:gridSpan w:val="3"/>
          </w:tcPr>
          <w:p w14:paraId="40CD5947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hideMark/>
          </w:tcPr>
          <w:p w14:paraId="20E6D70E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код документа)</w:t>
            </w:r>
          </w:p>
        </w:tc>
        <w:tc>
          <w:tcPr>
            <w:tcW w:w="2504" w:type="pct"/>
            <w:gridSpan w:val="9"/>
          </w:tcPr>
          <w:p w14:paraId="52D4FAE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173832E" w14:textId="77777777" w:rsidTr="000C53C3">
        <w:tc>
          <w:tcPr>
            <w:tcW w:w="955" w:type="pct"/>
            <w:gridSpan w:val="3"/>
            <w:hideMark/>
          </w:tcPr>
          <w:p w14:paraId="455A64BA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Группа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54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D715BA" w14:textId="02DA20FB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01029F">
              <w:rPr>
                <w:sz w:val="28"/>
              </w:rPr>
              <w:t>ПрИн-46</w:t>
            </w:r>
            <w:r w:rsidR="00FB0AA3" w:rsidRPr="0001029F">
              <w:rPr>
                <w:sz w:val="28"/>
              </w:rPr>
              <w:t>7</w:t>
            </w:r>
          </w:p>
        </w:tc>
        <w:tc>
          <w:tcPr>
            <w:tcW w:w="2504" w:type="pct"/>
            <w:gridSpan w:val="9"/>
          </w:tcPr>
          <w:p w14:paraId="51695876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C44F8A5" w14:textId="77777777" w:rsidTr="000C53C3">
        <w:trPr>
          <w:trHeight w:val="184"/>
        </w:trPr>
        <w:tc>
          <w:tcPr>
            <w:tcW w:w="955" w:type="pct"/>
            <w:gridSpan w:val="3"/>
          </w:tcPr>
          <w:p w14:paraId="577C4D28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A8E261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шифр группы)</w:t>
            </w:r>
          </w:p>
        </w:tc>
        <w:tc>
          <w:tcPr>
            <w:tcW w:w="2504" w:type="pct"/>
            <w:gridSpan w:val="9"/>
          </w:tcPr>
          <w:p w14:paraId="28017DD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6A2E0DA8" w14:textId="77777777" w:rsidTr="000C53C3">
        <w:tc>
          <w:tcPr>
            <w:tcW w:w="955" w:type="pct"/>
            <w:gridSpan w:val="3"/>
            <w:hideMark/>
          </w:tcPr>
          <w:p w14:paraId="5D03A87B" w14:textId="77777777" w:rsidR="00164DAD" w:rsidRPr="00164DAD" w:rsidRDefault="00164DAD" w:rsidP="000C53C3">
            <w:pPr>
              <w:rPr>
                <w:sz w:val="28"/>
                <w:szCs w:val="22"/>
              </w:rPr>
            </w:pPr>
            <w:r w:rsidRPr="00164DAD">
              <w:rPr>
                <w:sz w:val="28"/>
                <w:szCs w:val="22"/>
              </w:rPr>
              <w:t>Направление</w:t>
            </w:r>
          </w:p>
        </w:tc>
        <w:tc>
          <w:tcPr>
            <w:tcW w:w="4045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636F04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</w:rPr>
              <w:t xml:space="preserve">09.03.04 – Программная инженерия, </w:t>
            </w:r>
          </w:p>
          <w:p w14:paraId="31A6E1B8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164DAD">
              <w:rPr>
                <w:sz w:val="28"/>
              </w:rPr>
              <w:t>Разработка программно-информационных систем</w:t>
            </w:r>
          </w:p>
        </w:tc>
      </w:tr>
      <w:tr w:rsidR="00164DAD" w:rsidRPr="00164DAD" w14:paraId="3764982F" w14:textId="77777777" w:rsidTr="000C53C3">
        <w:tc>
          <w:tcPr>
            <w:tcW w:w="955" w:type="pct"/>
            <w:gridSpan w:val="3"/>
          </w:tcPr>
          <w:p w14:paraId="03CEE09E" w14:textId="77777777" w:rsidR="00164DAD" w:rsidRPr="00164DAD" w:rsidRDefault="00164DAD" w:rsidP="000C53C3">
            <w:pPr>
              <w:spacing w:before="40"/>
              <w:jc w:val="center"/>
              <w:rPr>
                <w:sz w:val="28"/>
                <w:szCs w:val="22"/>
              </w:rPr>
            </w:pPr>
          </w:p>
        </w:tc>
        <w:tc>
          <w:tcPr>
            <w:tcW w:w="4045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8BC72B" w14:textId="77777777" w:rsidR="00164DAD" w:rsidRPr="00164DAD" w:rsidRDefault="00164DAD" w:rsidP="000C53C3">
            <w:pPr>
              <w:spacing w:before="40"/>
              <w:jc w:val="center"/>
              <w:rPr>
                <w:szCs w:val="22"/>
                <w:vertAlign w:val="superscript"/>
              </w:rPr>
            </w:pPr>
            <w:r w:rsidRPr="00164DAD">
              <w:rPr>
                <w:szCs w:val="22"/>
                <w:vertAlign w:val="superscript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код и наименование направления, наименование программы (профиля))</w:t>
            </w:r>
          </w:p>
        </w:tc>
      </w:tr>
      <w:tr w:rsidR="00164DAD" w:rsidRPr="00164DAD" w14:paraId="3F5DEB18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F1B91" w14:textId="77777777" w:rsidR="00164DAD" w:rsidRPr="00164DAD" w:rsidRDefault="00164DAD" w:rsidP="000C53C3">
            <w:pPr>
              <w:ind w:left="-100"/>
              <w:rPr>
                <w:sz w:val="28"/>
              </w:rPr>
            </w:pPr>
            <w:r w:rsidRPr="00164DAD">
              <w:rPr>
                <w:sz w:val="28"/>
                <w:szCs w:val="22"/>
              </w:rPr>
              <w:t xml:space="preserve">Руководитель работы </w:t>
            </w:r>
          </w:p>
        </w:tc>
        <w:tc>
          <w:tcPr>
            <w:tcW w:w="186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15103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9091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FF886" w14:textId="78FB9FD8" w:rsidR="00164DAD" w:rsidRPr="00164DAD" w:rsidRDefault="0001029F" w:rsidP="000C53C3">
            <w:pPr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узнецова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А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color w:val="000000"/>
                <w:sz w:val="28"/>
                <w:szCs w:val="28"/>
                <w:lang w:eastAsia="en-US"/>
              </w:rPr>
              <w:t>С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164DAD" w:rsidRPr="00164DAD" w14:paraId="45640273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0DD53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63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77851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F99F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33B3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3E06F15A" w14:textId="77777777" w:rsidTr="000C53C3">
        <w:tc>
          <w:tcPr>
            <w:tcW w:w="5000" w:type="pct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EE293" w14:textId="77777777" w:rsidR="00164DAD" w:rsidRPr="00164DAD" w:rsidRDefault="00164DAD" w:rsidP="000C53C3">
            <w:pPr>
              <w:ind w:left="-100"/>
              <w:rPr>
                <w:sz w:val="28"/>
                <w:vertAlign w:val="superscript"/>
              </w:rPr>
            </w:pPr>
            <w:r w:rsidRPr="00164DAD">
              <w:rPr>
                <w:sz w:val="28"/>
                <w:szCs w:val="22"/>
              </w:rPr>
              <w:t>Консультанты по разделам:</w:t>
            </w:r>
          </w:p>
        </w:tc>
      </w:tr>
      <w:tr w:rsidR="00164DAD" w:rsidRPr="00164DAD" w14:paraId="5F26DD0F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5DC4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FCF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390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519B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95C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9E97BC7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B816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F6CE2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103AD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6DB24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1BF03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6E16B997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E692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480FE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DD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8FCF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55F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5B67BFD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ADB26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6466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7B22A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B98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BE900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58B2A15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F94B0" w14:textId="77777777" w:rsidR="00164DAD" w:rsidRPr="00164DAD" w:rsidRDefault="00164DAD" w:rsidP="000C53C3">
            <w:pPr>
              <w:rPr>
                <w:sz w:val="28"/>
                <w:lang w:val="en-US"/>
              </w:rPr>
            </w:pPr>
            <w:proofErr w:type="spellStart"/>
            <w:r w:rsidRPr="00164DAD">
              <w:rPr>
                <w:sz w:val="28"/>
                <w:szCs w:val="22"/>
              </w:rPr>
              <w:t>Нормоконтролер</w:t>
            </w:r>
            <w:proofErr w:type="spellEnd"/>
            <w:r w:rsidRPr="00164DAD">
              <w:rPr>
                <w:sz w:val="28"/>
                <w:szCs w:val="22"/>
                <w:lang w:val="en-US"/>
              </w:rPr>
              <w:t>:</w:t>
            </w:r>
          </w:p>
        </w:tc>
        <w:tc>
          <w:tcPr>
            <w:tcW w:w="185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826D6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C62B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D4527" w14:textId="77777777" w:rsidR="00164DAD" w:rsidRPr="00164DAD" w:rsidRDefault="00164DAD" w:rsidP="000C53C3">
            <w:pPr>
              <w:jc w:val="right"/>
              <w:rPr>
                <w:sz w:val="28"/>
              </w:rPr>
            </w:pPr>
            <w:r w:rsidRPr="00164DAD">
              <w:rPr>
                <w:sz w:val="28"/>
              </w:rPr>
              <w:t>Кузнецова А.С.</w:t>
            </w:r>
          </w:p>
        </w:tc>
      </w:tr>
      <w:tr w:rsidR="00164DAD" w:rsidRPr="00164DAD" w14:paraId="54109CD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54F77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5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66A8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1EF99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194A6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</w:tbl>
    <w:p w14:paraId="1C5EAE18" w14:textId="77777777" w:rsidR="00164DAD" w:rsidRPr="00164DAD" w:rsidRDefault="00164DAD" w:rsidP="00AD4718">
      <w:pPr>
        <w:rPr>
          <w:rFonts w:eastAsia="Arial Unicode MS"/>
        </w:rPr>
      </w:pPr>
      <w:bookmarkStart w:id="19" w:name="_Toc512211680"/>
      <w:bookmarkStart w:id="20" w:name="_Toc512551588"/>
      <w:bookmarkStart w:id="21" w:name="_Toc512551648"/>
      <w:bookmarkStart w:id="22" w:name="_Toc512555137"/>
      <w:bookmarkStart w:id="23" w:name="_Toc516267204"/>
      <w:bookmarkStart w:id="24" w:name="_Toc516267250"/>
    </w:p>
    <w:p w14:paraId="77498018" w14:textId="77777777" w:rsidR="00164DAD" w:rsidRPr="001966BB" w:rsidRDefault="00164DAD" w:rsidP="00AD4718">
      <w:pPr>
        <w:rPr>
          <w:rFonts w:eastAsia="Arial Unicode MS"/>
        </w:rPr>
      </w:pPr>
    </w:p>
    <w:p w14:paraId="59C40D75" w14:textId="0B75DC03" w:rsidR="00801875" w:rsidRPr="00AD4718" w:rsidRDefault="00164DAD" w:rsidP="00AD4718">
      <w:pPr>
        <w:jc w:val="center"/>
        <w:rPr>
          <w:rFonts w:eastAsia="Arial Unicode MS"/>
          <w:sz w:val="28"/>
          <w:szCs w:val="28"/>
        </w:rPr>
        <w:sectPr w:rsidR="00801875" w:rsidRPr="00AD4718" w:rsidSect="00F763D2">
          <w:headerReference w:type="default" r:id="rId9"/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AD4718">
        <w:rPr>
          <w:rFonts w:eastAsia="Arial Unicode MS"/>
          <w:sz w:val="28"/>
          <w:szCs w:val="28"/>
        </w:rPr>
        <w:t>Волгоград 20</w:t>
      </w:r>
      <w:r w:rsidR="001F41D1" w:rsidRPr="00AD4718">
        <w:rPr>
          <w:rFonts w:eastAsia="Arial Unicode MS"/>
          <w:sz w:val="28"/>
          <w:szCs w:val="28"/>
        </w:rPr>
        <w:t>25</w:t>
      </w:r>
      <w:r w:rsidRPr="00AD4718">
        <w:rPr>
          <w:rFonts w:eastAsia="Arial Unicode MS"/>
          <w:sz w:val="28"/>
          <w:szCs w:val="28"/>
        </w:rPr>
        <w:t xml:space="preserve"> г.</w:t>
      </w:r>
      <w:bookmarkEnd w:id="19"/>
      <w:bookmarkEnd w:id="20"/>
      <w:bookmarkEnd w:id="21"/>
      <w:bookmarkEnd w:id="22"/>
      <w:bookmarkEnd w:id="23"/>
      <w:bookmarkEnd w:id="24"/>
    </w:p>
    <w:p w14:paraId="51451B58" w14:textId="77777777" w:rsidR="00801875" w:rsidRPr="00801875" w:rsidRDefault="00801875" w:rsidP="00801875">
      <w:pPr>
        <w:jc w:val="center"/>
        <w:rPr>
          <w:sz w:val="12"/>
          <w:szCs w:val="10"/>
        </w:rPr>
      </w:pPr>
      <w:r w:rsidRPr="00801875">
        <w:rPr>
          <w:color w:val="000000"/>
          <w:sz w:val="28"/>
        </w:rPr>
        <w:lastRenderedPageBreak/>
        <w:t>Министерство науки и высшего образования Российской Федерации</w:t>
      </w:r>
    </w:p>
    <w:p w14:paraId="6336D0A4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48EEFCF8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>высшего образования</w:t>
      </w:r>
    </w:p>
    <w:p w14:paraId="136B8452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1EC0098B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42"/>
        <w:gridCol w:w="8328"/>
      </w:tblGrid>
      <w:tr w:rsidR="00801875" w:rsidRPr="00801875" w14:paraId="1C0B93A1" w14:textId="77777777" w:rsidTr="000C53C3">
        <w:trPr>
          <w:trHeight w:val="381"/>
        </w:trPr>
        <w:tc>
          <w:tcPr>
            <w:tcW w:w="1242" w:type="dxa"/>
          </w:tcPr>
          <w:p w14:paraId="483AE57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</w:rPr>
              <w:t>Кафедра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14:paraId="168233D8" w14:textId="77777777" w:rsidR="00801875" w:rsidRPr="00801875" w:rsidRDefault="00801875" w:rsidP="000C53C3">
            <w:pPr>
              <w:jc w:val="center"/>
              <w:rPr>
                <w:sz w:val="28"/>
                <w:szCs w:val="16"/>
              </w:rPr>
            </w:pPr>
            <w:r w:rsidRPr="00801875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032B36C6" w14:textId="77777777" w:rsidR="00801875" w:rsidRPr="00801875" w:rsidRDefault="00801875" w:rsidP="00801875">
      <w:pPr>
        <w:jc w:val="center"/>
        <w:rPr>
          <w:sz w:val="18"/>
          <w:szCs w:val="16"/>
        </w:rPr>
      </w:pPr>
    </w:p>
    <w:p w14:paraId="2BE0EEA5" w14:textId="77777777" w:rsidR="00801875" w:rsidRPr="00801875" w:rsidRDefault="00801875" w:rsidP="00801875">
      <w:pPr>
        <w:jc w:val="center"/>
        <w:rPr>
          <w:sz w:val="28"/>
          <w:szCs w:val="22"/>
        </w:rPr>
      </w:pPr>
    </w:p>
    <w:tbl>
      <w:tblPr>
        <w:tblW w:w="9502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  <w:gridCol w:w="1102"/>
        <w:gridCol w:w="565"/>
        <w:gridCol w:w="245"/>
        <w:gridCol w:w="747"/>
        <w:gridCol w:w="288"/>
        <w:gridCol w:w="563"/>
        <w:gridCol w:w="567"/>
        <w:gridCol w:w="567"/>
        <w:gridCol w:w="571"/>
      </w:tblGrid>
      <w:tr w:rsidR="00801875" w:rsidRPr="00801875" w14:paraId="3EA62937" w14:textId="77777777" w:rsidTr="000C53C3">
        <w:trPr>
          <w:cantSplit/>
          <w:trHeight w:val="96"/>
        </w:trPr>
        <w:tc>
          <w:tcPr>
            <w:tcW w:w="4287" w:type="dxa"/>
          </w:tcPr>
          <w:p w14:paraId="6F3009EE" w14:textId="77777777" w:rsidR="00801875" w:rsidRPr="00801875" w:rsidRDefault="00801875" w:rsidP="000C53C3">
            <w:pPr>
              <w:spacing w:before="40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947" w:type="dxa"/>
            <w:gridSpan w:val="5"/>
          </w:tcPr>
          <w:p w14:paraId="20F9E613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Утверждаю</w:t>
            </w:r>
            <w:r w:rsidRPr="00801875">
              <w:rPr>
                <w:rFonts w:eastAsia="Arial Unicode MS"/>
                <w:sz w:val="28"/>
                <w:szCs w:val="22"/>
                <w:lang w:val="en-US"/>
              </w:rPr>
              <w:t xml:space="preserve"> </w:t>
            </w:r>
            <w:r w:rsidRPr="00801875">
              <w:rPr>
                <w:rFonts w:eastAsia="Arial Unicode MS"/>
                <w:sz w:val="28"/>
                <w:szCs w:val="22"/>
              </w:rPr>
              <w:t xml:space="preserve"> </w:t>
            </w:r>
          </w:p>
        </w:tc>
        <w:tc>
          <w:tcPr>
            <w:tcW w:w="2268" w:type="dxa"/>
            <w:gridSpan w:val="4"/>
          </w:tcPr>
          <w:p w14:paraId="2DFC2F0F" w14:textId="776A06A3" w:rsidR="00801875" w:rsidRPr="00801875" w:rsidRDefault="002F702C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proofErr w:type="spellStart"/>
            <w:r>
              <w:rPr>
                <w:rFonts w:eastAsia="Arial Unicode MS"/>
                <w:sz w:val="28"/>
                <w:szCs w:val="22"/>
              </w:rPr>
              <w:t>и.о</w:t>
            </w:r>
            <w:proofErr w:type="spellEnd"/>
            <w:r>
              <w:rPr>
                <w:rFonts w:eastAsia="Arial Unicode MS"/>
                <w:sz w:val="28"/>
                <w:szCs w:val="22"/>
              </w:rPr>
              <w:t>. з</w:t>
            </w:r>
            <w:r w:rsidR="00801875" w:rsidRPr="00801875">
              <w:rPr>
                <w:rFonts w:eastAsia="Arial Unicode MS"/>
                <w:sz w:val="28"/>
                <w:szCs w:val="22"/>
              </w:rPr>
              <w:t>ав. кафедрой</w:t>
            </w:r>
          </w:p>
        </w:tc>
      </w:tr>
      <w:tr w:rsidR="00801875" w:rsidRPr="00801875" w14:paraId="31A49659" w14:textId="77777777" w:rsidTr="000C53C3">
        <w:trPr>
          <w:cantSplit/>
          <w:trHeight w:val="323"/>
        </w:trPr>
        <w:tc>
          <w:tcPr>
            <w:tcW w:w="4287" w:type="dxa"/>
            <w:vMerge w:val="restart"/>
          </w:tcPr>
          <w:p w14:paraId="078809DC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bottom w:val="single" w:sz="4" w:space="0" w:color="auto"/>
            </w:tcBorders>
          </w:tcPr>
          <w:p w14:paraId="08EEFF76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88" w:type="dxa"/>
          </w:tcPr>
          <w:p w14:paraId="53CB10BB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304DBEFC" w14:textId="3A404FC0" w:rsidR="00801875" w:rsidRPr="00801875" w:rsidRDefault="002F702C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</w:rPr>
            </w:pPr>
            <w:r>
              <w:rPr>
                <w:rFonts w:eastAsia="Arial Unicode MS"/>
                <w:sz w:val="28"/>
                <w:szCs w:val="22"/>
              </w:rPr>
              <w:t>О</w:t>
            </w:r>
            <w:r w:rsidR="00801875" w:rsidRPr="00801875">
              <w:rPr>
                <w:rFonts w:eastAsia="Arial Unicode MS"/>
                <w:sz w:val="28"/>
                <w:szCs w:val="22"/>
              </w:rPr>
              <w:t xml:space="preserve">. А. </w:t>
            </w:r>
            <w:r>
              <w:rPr>
                <w:rFonts w:eastAsia="Arial Unicode MS"/>
                <w:sz w:val="28"/>
                <w:szCs w:val="22"/>
              </w:rPr>
              <w:t>Сычев</w:t>
            </w:r>
          </w:p>
        </w:tc>
      </w:tr>
      <w:tr w:rsidR="00801875" w:rsidRPr="00801875" w14:paraId="358C7203" w14:textId="77777777" w:rsidTr="000C53C3">
        <w:trPr>
          <w:cantSplit/>
          <w:trHeight w:val="322"/>
        </w:trPr>
        <w:tc>
          <w:tcPr>
            <w:tcW w:w="4287" w:type="dxa"/>
            <w:vMerge/>
          </w:tcPr>
          <w:p w14:paraId="1228B524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top w:val="single" w:sz="4" w:space="0" w:color="auto"/>
            </w:tcBorders>
          </w:tcPr>
          <w:p w14:paraId="3EB9F3A1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288" w:type="dxa"/>
          </w:tcPr>
          <w:p w14:paraId="7EC44140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</w:p>
        </w:tc>
        <w:tc>
          <w:tcPr>
            <w:tcW w:w="2268" w:type="dxa"/>
            <w:gridSpan w:val="4"/>
          </w:tcPr>
          <w:p w14:paraId="4A08255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  <w:r w:rsidRPr="00801875">
              <w:rPr>
                <w:rFonts w:eastAsia="Arial Unicode MS"/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801875" w:rsidRPr="00801875" w14:paraId="3848E58A" w14:textId="77777777" w:rsidTr="000C53C3">
        <w:trPr>
          <w:cantSplit/>
          <w:trHeight w:val="96"/>
        </w:trPr>
        <w:tc>
          <w:tcPr>
            <w:tcW w:w="4287" w:type="dxa"/>
          </w:tcPr>
          <w:p w14:paraId="67FEB1E8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102" w:type="dxa"/>
          </w:tcPr>
          <w:p w14:paraId="30FC02CD" w14:textId="77777777" w:rsidR="00801875" w:rsidRPr="00801875" w:rsidRDefault="00801875" w:rsidP="000C53C3">
            <w:pPr>
              <w:spacing w:before="40"/>
              <w:jc w:val="right"/>
              <w:rPr>
                <w:rFonts w:eastAsia="Arial Unicode MS"/>
                <w:sz w:val="28"/>
                <w:vertAlign w:val="superscript"/>
              </w:rPr>
            </w:pPr>
            <w:r w:rsidRPr="00801875">
              <w:rPr>
                <w:sz w:val="28"/>
              </w:rPr>
              <w:t>«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4F042D1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245" w:type="dxa"/>
          </w:tcPr>
          <w:p w14:paraId="6E41C0A9" w14:textId="77777777" w:rsidR="00801875" w:rsidRPr="00801875" w:rsidRDefault="00801875" w:rsidP="000C53C3">
            <w:pPr>
              <w:spacing w:before="40"/>
              <w:jc w:val="both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»</w:t>
            </w:r>
          </w:p>
        </w:tc>
        <w:tc>
          <w:tcPr>
            <w:tcW w:w="1598" w:type="dxa"/>
            <w:gridSpan w:val="3"/>
            <w:tcBorders>
              <w:bottom w:val="single" w:sz="4" w:space="0" w:color="auto"/>
            </w:tcBorders>
          </w:tcPr>
          <w:p w14:paraId="6B890B4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567" w:type="dxa"/>
          </w:tcPr>
          <w:p w14:paraId="0382949D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8BFB3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571" w:type="dxa"/>
          </w:tcPr>
          <w:p w14:paraId="6C313EF3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</w:rPr>
            </w:pPr>
            <w:proofErr w:type="gramStart"/>
            <w:r w:rsidRPr="00801875">
              <w:rPr>
                <w:sz w:val="28"/>
              </w:rPr>
              <w:t>г</w:t>
            </w:r>
            <w:proofErr w:type="gramEnd"/>
            <w:r w:rsidRPr="00801875">
              <w:rPr>
                <w:sz w:val="28"/>
              </w:rPr>
              <w:t>.</w:t>
            </w:r>
          </w:p>
        </w:tc>
      </w:tr>
    </w:tbl>
    <w:p w14:paraId="5F9AC34F" w14:textId="77777777" w:rsidR="00801875" w:rsidRPr="00801875" w:rsidRDefault="00801875" w:rsidP="00801875">
      <w:pPr>
        <w:rPr>
          <w:sz w:val="20"/>
          <w:szCs w:val="18"/>
        </w:rPr>
      </w:pPr>
    </w:p>
    <w:p w14:paraId="4F43A848" w14:textId="77777777" w:rsidR="00801875" w:rsidRPr="00801875" w:rsidRDefault="00801875" w:rsidP="00801875">
      <w:pPr>
        <w:spacing w:after="120"/>
        <w:jc w:val="center"/>
        <w:rPr>
          <w:b/>
          <w:caps/>
          <w:sz w:val="28"/>
        </w:rPr>
      </w:pPr>
      <w:r w:rsidRPr="00801875">
        <w:rPr>
          <w:b/>
          <w:caps/>
          <w:sz w:val="28"/>
        </w:rPr>
        <w:t>Задание</w:t>
      </w: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283"/>
        <w:gridCol w:w="425"/>
        <w:gridCol w:w="567"/>
        <w:gridCol w:w="2410"/>
        <w:gridCol w:w="743"/>
        <w:gridCol w:w="141"/>
        <w:gridCol w:w="426"/>
        <w:gridCol w:w="108"/>
        <w:gridCol w:w="33"/>
        <w:gridCol w:w="1276"/>
        <w:gridCol w:w="425"/>
        <w:gridCol w:w="250"/>
        <w:gridCol w:w="176"/>
        <w:gridCol w:w="567"/>
        <w:gridCol w:w="1206"/>
      </w:tblGrid>
      <w:tr w:rsidR="00801875" w:rsidRPr="00801875" w14:paraId="74659A0D" w14:textId="77777777" w:rsidTr="000C53C3">
        <w:tc>
          <w:tcPr>
            <w:tcW w:w="534" w:type="dxa"/>
          </w:tcPr>
          <w:p w14:paraId="719BB249" w14:textId="77777777" w:rsidR="00801875" w:rsidRPr="00801875" w:rsidRDefault="00801875" w:rsidP="000C53C3">
            <w:pPr>
              <w:spacing w:after="40"/>
              <w:jc w:val="both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на</w:t>
            </w:r>
          </w:p>
        </w:tc>
        <w:tc>
          <w:tcPr>
            <w:tcW w:w="9036" w:type="dxa"/>
            <w:gridSpan w:val="15"/>
            <w:tcBorders>
              <w:bottom w:val="single" w:sz="4" w:space="0" w:color="auto"/>
            </w:tcBorders>
          </w:tcPr>
          <w:p w14:paraId="7D139C71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  <w:lang w:val="en-US"/>
              </w:rPr>
            </w:pPr>
            <w:r w:rsidRPr="00801875">
              <w:rPr>
                <w:sz w:val="28"/>
              </w:rPr>
              <w:t>выпускную квалификационную работу бакалавра</w:t>
            </w:r>
          </w:p>
        </w:tc>
      </w:tr>
      <w:tr w:rsidR="00801875" w:rsidRPr="00801875" w14:paraId="398B5276" w14:textId="77777777" w:rsidTr="000C53C3">
        <w:trPr>
          <w:trHeight w:val="165"/>
        </w:trPr>
        <w:tc>
          <w:tcPr>
            <w:tcW w:w="534" w:type="dxa"/>
          </w:tcPr>
          <w:p w14:paraId="78D3E06D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  <w:tcBorders>
              <w:top w:val="single" w:sz="4" w:space="0" w:color="auto"/>
            </w:tcBorders>
          </w:tcPr>
          <w:p w14:paraId="7355B19A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наименование вида работы)</w:t>
            </w:r>
          </w:p>
        </w:tc>
      </w:tr>
      <w:tr w:rsidR="00801875" w:rsidRPr="00801875" w14:paraId="1BF6D37E" w14:textId="77777777" w:rsidTr="000C53C3">
        <w:tc>
          <w:tcPr>
            <w:tcW w:w="1242" w:type="dxa"/>
            <w:gridSpan w:val="3"/>
          </w:tcPr>
          <w:p w14:paraId="30E759E7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Студент</w:t>
            </w:r>
          </w:p>
        </w:tc>
        <w:tc>
          <w:tcPr>
            <w:tcW w:w="8328" w:type="dxa"/>
            <w:gridSpan w:val="13"/>
            <w:tcBorders>
              <w:bottom w:val="single" w:sz="4" w:space="0" w:color="auto"/>
            </w:tcBorders>
          </w:tcPr>
          <w:p w14:paraId="3670AF03" w14:textId="3C3D235D" w:rsidR="00801875" w:rsidRPr="00801875" w:rsidRDefault="00280CCF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280CCF">
              <w:rPr>
                <w:sz w:val="28"/>
              </w:rPr>
              <w:t>Панова Виктория Вадимовна</w:t>
            </w:r>
          </w:p>
        </w:tc>
      </w:tr>
      <w:tr w:rsidR="00801875" w:rsidRPr="00801875" w14:paraId="569F8997" w14:textId="77777777" w:rsidTr="000C53C3">
        <w:tc>
          <w:tcPr>
            <w:tcW w:w="534" w:type="dxa"/>
          </w:tcPr>
          <w:p w14:paraId="671C5499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</w:tcPr>
          <w:p w14:paraId="44E66AE4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фамилия, имя, отчество)</w:t>
            </w:r>
          </w:p>
        </w:tc>
      </w:tr>
      <w:tr w:rsidR="00801875" w:rsidRPr="00801875" w14:paraId="39D264F8" w14:textId="77777777" w:rsidTr="000C53C3">
        <w:tc>
          <w:tcPr>
            <w:tcW w:w="1809" w:type="dxa"/>
            <w:gridSpan w:val="4"/>
          </w:tcPr>
          <w:p w14:paraId="416E3AC0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д кафедр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CD0A9DF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lang w:val="en-US"/>
              </w:rPr>
            </w:pPr>
            <w:r w:rsidRPr="00801875">
              <w:rPr>
                <w:sz w:val="28"/>
              </w:rPr>
              <w:t>10.19</w:t>
            </w:r>
          </w:p>
        </w:tc>
        <w:tc>
          <w:tcPr>
            <w:tcW w:w="1418" w:type="dxa"/>
            <w:gridSpan w:val="4"/>
          </w:tcPr>
          <w:p w14:paraId="2C11ACD9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</w:rPr>
              <w:t>Группа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14:paraId="3D20DCB2" w14:textId="655CF1EC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280CCF">
              <w:rPr>
                <w:sz w:val="28"/>
              </w:rPr>
              <w:t>ПрИн-46</w:t>
            </w:r>
            <w:r w:rsidR="000F1EB1" w:rsidRPr="00280CCF">
              <w:rPr>
                <w:sz w:val="28"/>
              </w:rPr>
              <w:t>7</w:t>
            </w:r>
          </w:p>
        </w:tc>
        <w:tc>
          <w:tcPr>
            <w:tcW w:w="1949" w:type="dxa"/>
            <w:gridSpan w:val="3"/>
          </w:tcPr>
          <w:p w14:paraId="30BF66AA" w14:textId="77777777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  <w:lang w:val="en-US"/>
              </w:rPr>
            </w:pPr>
          </w:p>
        </w:tc>
      </w:tr>
      <w:tr w:rsidR="00801875" w:rsidRPr="00801875" w14:paraId="050DC4B8" w14:textId="77777777" w:rsidTr="000C53C3">
        <w:tc>
          <w:tcPr>
            <w:tcW w:w="817" w:type="dxa"/>
            <w:gridSpan w:val="2"/>
          </w:tcPr>
          <w:p w14:paraId="5778566F" w14:textId="77777777" w:rsidR="00801875" w:rsidRPr="00801875" w:rsidRDefault="00801875" w:rsidP="004A278F">
            <w:pPr>
              <w:spacing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Тема</w:t>
            </w:r>
          </w:p>
        </w:tc>
        <w:tc>
          <w:tcPr>
            <w:tcW w:w="8753" w:type="dxa"/>
            <w:gridSpan w:val="14"/>
            <w:tcBorders>
              <w:bottom w:val="single" w:sz="4" w:space="0" w:color="auto"/>
            </w:tcBorders>
          </w:tcPr>
          <w:p w14:paraId="3E98C015" w14:textId="49233713" w:rsidR="00801875" w:rsidRPr="00801875" w:rsidRDefault="004A278F" w:rsidP="004A278F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4A278F">
              <w:rPr>
                <w:sz w:val="28"/>
                <w:szCs w:val="22"/>
              </w:rPr>
              <w:t xml:space="preserve">Исследование влияния мобильных приложений на </w:t>
            </w:r>
            <w:proofErr w:type="gramStart"/>
            <w:r w:rsidRPr="004A278F">
              <w:rPr>
                <w:sz w:val="28"/>
                <w:szCs w:val="22"/>
              </w:rPr>
              <w:t>социальную</w:t>
            </w:r>
            <w:proofErr w:type="gramEnd"/>
          </w:p>
        </w:tc>
      </w:tr>
      <w:tr w:rsidR="00801875" w:rsidRPr="00801875" w14:paraId="4DC46E70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7C406736" w14:textId="6704A712" w:rsidR="00801875" w:rsidRPr="00801875" w:rsidRDefault="004A278F" w:rsidP="004A278F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4A278F">
              <w:rPr>
                <w:sz w:val="28"/>
                <w:szCs w:val="22"/>
              </w:rPr>
              <w:t>интеграцию</w:t>
            </w:r>
            <w:r>
              <w:rPr>
                <w:sz w:val="28"/>
                <w:szCs w:val="22"/>
              </w:rPr>
              <w:t xml:space="preserve"> </w:t>
            </w:r>
            <w:r w:rsidRPr="004A278F">
              <w:rPr>
                <w:sz w:val="28"/>
                <w:szCs w:val="22"/>
              </w:rPr>
              <w:t>глухих людей и разработка прототипа приложения для поддержки</w:t>
            </w:r>
          </w:p>
        </w:tc>
      </w:tr>
      <w:tr w:rsidR="004A278F" w:rsidRPr="00801875" w14:paraId="1F8D926C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5C78C0E9" w14:textId="69F751CB" w:rsidR="004A278F" w:rsidRPr="004A278F" w:rsidRDefault="004A278F" w:rsidP="004A278F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и</w:t>
            </w:r>
            <w:r w:rsidRPr="004A278F">
              <w:rPr>
                <w:sz w:val="28"/>
                <w:szCs w:val="22"/>
              </w:rPr>
              <w:t>х</w:t>
            </w:r>
            <w:r>
              <w:rPr>
                <w:sz w:val="28"/>
                <w:szCs w:val="22"/>
              </w:rPr>
              <w:t xml:space="preserve"> общения</w:t>
            </w:r>
          </w:p>
        </w:tc>
      </w:tr>
      <w:tr w:rsidR="00801875" w:rsidRPr="00801875" w14:paraId="50D8805B" w14:textId="77777777" w:rsidTr="000C53C3">
        <w:trPr>
          <w:trHeight w:val="510"/>
        </w:trPr>
        <w:tc>
          <w:tcPr>
            <w:tcW w:w="4962" w:type="dxa"/>
            <w:gridSpan w:val="6"/>
          </w:tcPr>
          <w:p w14:paraId="03CDA737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  <w:proofErr w:type="gramStart"/>
            <w:r w:rsidRPr="00801875">
              <w:rPr>
                <w:sz w:val="28"/>
              </w:rPr>
              <w:t>Утверждена</w:t>
            </w:r>
            <w:proofErr w:type="gramEnd"/>
            <w:r w:rsidRPr="00801875">
              <w:rPr>
                <w:sz w:val="28"/>
              </w:rPr>
              <w:t xml:space="preserve"> приказом по университету </w:t>
            </w:r>
          </w:p>
        </w:tc>
        <w:tc>
          <w:tcPr>
            <w:tcW w:w="141" w:type="dxa"/>
          </w:tcPr>
          <w:p w14:paraId="0394AB5F" w14:textId="77777777" w:rsidR="00801875" w:rsidRPr="00950201" w:rsidRDefault="00801875" w:rsidP="000C53C3">
            <w:pPr>
              <w:spacing w:before="120" w:after="40"/>
              <w:jc w:val="right"/>
              <w:rPr>
                <w:spacing w:val="-20"/>
                <w:sz w:val="28"/>
                <w:szCs w:val="22"/>
              </w:rPr>
            </w:pPr>
            <w:r w:rsidRPr="00950201">
              <w:rPr>
                <w:spacing w:val="-20"/>
                <w:sz w:val="28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97F0C70" w14:textId="16BCCEF3" w:rsidR="00801875" w:rsidRPr="00950201" w:rsidRDefault="00280CCF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950201">
              <w:rPr>
                <w:rFonts w:eastAsia="Arial Unicode MS"/>
                <w:spacing w:val="-20"/>
                <w:sz w:val="28"/>
              </w:rPr>
              <w:t>23</w:t>
            </w:r>
          </w:p>
        </w:tc>
        <w:tc>
          <w:tcPr>
            <w:tcW w:w="141" w:type="dxa"/>
            <w:gridSpan w:val="2"/>
          </w:tcPr>
          <w:p w14:paraId="1A0D15FB" w14:textId="77777777" w:rsidR="00801875" w:rsidRPr="00950201" w:rsidRDefault="00801875" w:rsidP="000C53C3">
            <w:pPr>
              <w:spacing w:before="120" w:after="40"/>
              <w:rPr>
                <w:spacing w:val="-20"/>
                <w:sz w:val="28"/>
                <w:szCs w:val="22"/>
              </w:rPr>
            </w:pPr>
            <w:r w:rsidRPr="00950201">
              <w:rPr>
                <w:spacing w:val="-20"/>
                <w:sz w:val="28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110A3D" w14:textId="15343967" w:rsidR="00801875" w:rsidRPr="00950201" w:rsidRDefault="00280CCF" w:rsidP="000C53C3">
            <w:pPr>
              <w:spacing w:before="120" w:after="40"/>
              <w:jc w:val="center"/>
              <w:rPr>
                <w:spacing w:val="-20"/>
                <w:sz w:val="28"/>
                <w:szCs w:val="22"/>
              </w:rPr>
            </w:pPr>
            <w:r w:rsidRPr="00950201">
              <w:rPr>
                <w:spacing w:val="-20"/>
                <w:sz w:val="28"/>
                <w:szCs w:val="22"/>
              </w:rPr>
              <w:t>августа</w:t>
            </w:r>
          </w:p>
        </w:tc>
        <w:tc>
          <w:tcPr>
            <w:tcW w:w="425" w:type="dxa"/>
          </w:tcPr>
          <w:p w14:paraId="3FC287A6" w14:textId="77777777" w:rsidR="00801875" w:rsidRPr="00950201" w:rsidRDefault="00801875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950201">
              <w:rPr>
                <w:spacing w:val="-20"/>
                <w:sz w:val="28"/>
              </w:rPr>
              <w:t>20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24DABBB5" w14:textId="5C24A263" w:rsidR="00801875" w:rsidRPr="00950201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950201">
              <w:rPr>
                <w:rFonts w:eastAsia="Arial Unicode MS"/>
                <w:spacing w:val="-20"/>
                <w:sz w:val="28"/>
              </w:rPr>
              <w:t>2</w:t>
            </w:r>
            <w:r w:rsidR="00280CCF" w:rsidRPr="00950201">
              <w:rPr>
                <w:rFonts w:eastAsia="Arial Unicode MS"/>
                <w:spacing w:val="-20"/>
                <w:sz w:val="28"/>
              </w:rPr>
              <w:t>4</w:t>
            </w:r>
          </w:p>
        </w:tc>
        <w:tc>
          <w:tcPr>
            <w:tcW w:w="567" w:type="dxa"/>
          </w:tcPr>
          <w:p w14:paraId="765FD569" w14:textId="77777777" w:rsidR="00801875" w:rsidRPr="00950201" w:rsidRDefault="00801875" w:rsidP="000C53C3">
            <w:pPr>
              <w:spacing w:before="120" w:after="40"/>
              <w:rPr>
                <w:rFonts w:eastAsia="Arial Unicode MS"/>
                <w:spacing w:val="-20"/>
                <w:sz w:val="28"/>
              </w:rPr>
            </w:pPr>
            <w:proofErr w:type="gramStart"/>
            <w:r w:rsidRPr="00950201">
              <w:rPr>
                <w:spacing w:val="-20"/>
                <w:sz w:val="28"/>
              </w:rPr>
              <w:t>г</w:t>
            </w:r>
            <w:proofErr w:type="gramEnd"/>
            <w:r w:rsidRPr="00950201">
              <w:rPr>
                <w:spacing w:val="-20"/>
                <w:sz w:val="28"/>
              </w:rPr>
              <w:t>. №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58B01FF" w14:textId="341CDA49" w:rsidR="00801875" w:rsidRPr="00950201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950201">
              <w:rPr>
                <w:rFonts w:eastAsia="Arial Unicode MS"/>
                <w:spacing w:val="-20"/>
                <w:sz w:val="28"/>
              </w:rPr>
              <w:t>1</w:t>
            </w:r>
            <w:r w:rsidR="00280CCF" w:rsidRPr="00950201">
              <w:rPr>
                <w:rFonts w:eastAsia="Arial Unicode MS"/>
                <w:spacing w:val="-20"/>
                <w:sz w:val="28"/>
              </w:rPr>
              <w:t>10</w:t>
            </w:r>
            <w:r w:rsidRPr="00950201">
              <w:rPr>
                <w:rFonts w:eastAsia="Arial Unicode MS"/>
                <w:spacing w:val="-20"/>
                <w:sz w:val="28"/>
              </w:rPr>
              <w:t>5-ст</w:t>
            </w:r>
          </w:p>
        </w:tc>
      </w:tr>
      <w:tr w:rsidR="00801875" w:rsidRPr="00801875" w14:paraId="329BA215" w14:textId="77777777" w:rsidTr="000C53C3">
        <w:trPr>
          <w:trHeight w:val="384"/>
        </w:trPr>
        <w:tc>
          <w:tcPr>
            <w:tcW w:w="5670" w:type="dxa"/>
            <w:gridSpan w:val="10"/>
          </w:tcPr>
          <w:p w14:paraId="1CC11268" w14:textId="77777777" w:rsidR="00801875" w:rsidRPr="00801875" w:rsidRDefault="00801875" w:rsidP="000C53C3">
            <w:pPr>
              <w:spacing w:before="120" w:after="40"/>
              <w:rPr>
                <w:sz w:val="28"/>
              </w:rPr>
            </w:pPr>
            <w:r w:rsidRPr="00801875">
              <w:rPr>
                <w:sz w:val="28"/>
                <w:szCs w:val="22"/>
              </w:rPr>
              <w:t>Срок представления готовой работы</w:t>
            </w:r>
            <w:r w:rsidRPr="00801875">
              <w:rPr>
                <w:szCs w:val="22"/>
              </w:rPr>
              <w:t xml:space="preserve"> </w:t>
            </w:r>
            <w:r w:rsidRPr="00801875">
              <w:rPr>
                <w:sz w:val="28"/>
                <w:szCs w:val="22"/>
              </w:rPr>
              <w:t>(проекта)</w:t>
            </w:r>
            <w:r w:rsidRPr="00801875">
              <w:rPr>
                <w:sz w:val="28"/>
                <w:vertAlign w:val="superscript"/>
              </w:rPr>
              <w:t xml:space="preserve">            </w:t>
            </w:r>
          </w:p>
        </w:tc>
        <w:tc>
          <w:tcPr>
            <w:tcW w:w="3900" w:type="dxa"/>
            <w:gridSpan w:val="6"/>
            <w:tcBorders>
              <w:bottom w:val="single" w:sz="4" w:space="0" w:color="auto"/>
            </w:tcBorders>
          </w:tcPr>
          <w:p w14:paraId="35EBD01C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</w:rPr>
            </w:pPr>
          </w:p>
        </w:tc>
      </w:tr>
      <w:tr w:rsidR="00801875" w:rsidRPr="00801875" w14:paraId="2AB80016" w14:textId="77777777" w:rsidTr="000C53C3">
        <w:trPr>
          <w:trHeight w:val="540"/>
        </w:trPr>
        <w:tc>
          <w:tcPr>
            <w:tcW w:w="5670" w:type="dxa"/>
            <w:gridSpan w:val="10"/>
          </w:tcPr>
          <w:p w14:paraId="17A5C64A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</w:p>
        </w:tc>
        <w:tc>
          <w:tcPr>
            <w:tcW w:w="3900" w:type="dxa"/>
            <w:gridSpan w:val="6"/>
            <w:tcBorders>
              <w:top w:val="single" w:sz="4" w:space="0" w:color="auto"/>
            </w:tcBorders>
          </w:tcPr>
          <w:p w14:paraId="4DB4C35F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  <w:vertAlign w:val="superscript"/>
              </w:rPr>
              <w:t>(дата, подпись студента)</w:t>
            </w:r>
          </w:p>
        </w:tc>
      </w:tr>
      <w:tr w:rsidR="00801875" w:rsidRPr="00801875" w14:paraId="3362C334" w14:textId="77777777" w:rsidTr="000C53C3">
        <w:trPr>
          <w:trHeight w:val="311"/>
        </w:trPr>
        <w:tc>
          <w:tcPr>
            <w:tcW w:w="9570" w:type="dxa"/>
            <w:gridSpan w:val="16"/>
          </w:tcPr>
          <w:p w14:paraId="6FE80708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Исходные данные для выполнения работы (проекта)</w:t>
            </w:r>
          </w:p>
        </w:tc>
      </w:tr>
      <w:tr w:rsidR="00801875" w:rsidRPr="00801875" w14:paraId="42517D4B" w14:textId="77777777" w:rsidTr="000C53C3">
        <w:trPr>
          <w:trHeight w:val="341"/>
        </w:trPr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6EE7811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 xml:space="preserve">Задание, выданное научным руководителем кафедры «ПОАС»  </w:t>
            </w:r>
          </w:p>
        </w:tc>
      </w:tr>
      <w:tr w:rsidR="00801875" w:rsidRPr="00801875" w14:paraId="05FA0C99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4089FA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FFC46CB" w14:textId="77777777" w:rsidTr="000C53C3">
        <w:tc>
          <w:tcPr>
            <w:tcW w:w="9570" w:type="dxa"/>
            <w:gridSpan w:val="16"/>
            <w:tcBorders>
              <w:top w:val="single" w:sz="4" w:space="0" w:color="auto"/>
            </w:tcBorders>
          </w:tcPr>
          <w:p w14:paraId="64C1F5B6" w14:textId="77777777" w:rsidR="00801875" w:rsidRPr="00801875" w:rsidRDefault="00801875" w:rsidP="000C53C3">
            <w:pPr>
              <w:spacing w:before="240" w:after="40"/>
              <w:rPr>
                <w:sz w:val="28"/>
              </w:rPr>
            </w:pPr>
            <w:r w:rsidRPr="00801875">
              <w:rPr>
                <w:sz w:val="28"/>
              </w:rPr>
              <w:t>Содержание основной части пояснительной записки</w:t>
            </w:r>
          </w:p>
        </w:tc>
      </w:tr>
      <w:tr w:rsidR="00801875" w:rsidRPr="00801875" w14:paraId="5FD13118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0C34C75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11D0CF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7555EA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415156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286AFD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53996C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7E347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7DB1B2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1D59C4A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A406BB8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ACAB9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9040F2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47148D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176D8651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C6746E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</w:tbl>
    <w:p w14:paraId="79381676" w14:textId="77777777" w:rsidR="00164DAD" w:rsidRPr="00801875" w:rsidRDefault="00164DAD" w:rsidP="00AD4718">
      <w:pPr>
        <w:rPr>
          <w:rFonts w:eastAsia="Arial Unicode MS"/>
        </w:rPr>
      </w:pPr>
    </w:p>
    <w:p w14:paraId="77C2B8AE" w14:textId="77777777" w:rsidR="00CD6B0D" w:rsidRDefault="00CD6B0D" w:rsidP="000C53C3">
      <w:pPr>
        <w:spacing w:after="40"/>
        <w:jc w:val="center"/>
        <w:rPr>
          <w:sz w:val="28"/>
        </w:rPr>
        <w:sectPr w:rsidR="00CD6B0D" w:rsidSect="00F763D2">
          <w:footerReference w:type="default" r:id="rId11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0"/>
      </w:tblGrid>
      <w:tr w:rsidR="00CD6B0D" w:rsidRPr="00801875" w14:paraId="568A96E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0433E952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D6748E3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1DCAF009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69CC442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4E63E81B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2C360969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5C5E642D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29FBFED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3013CCAC" w14:textId="77777777" w:rsidR="00CD6B0D" w:rsidRPr="00801875" w:rsidRDefault="00CD6B0D" w:rsidP="00CD6B0D">
            <w:pPr>
              <w:rPr>
                <w:sz w:val="28"/>
              </w:rPr>
            </w:pPr>
          </w:p>
        </w:tc>
      </w:tr>
    </w:tbl>
    <w:p w14:paraId="4592879E" w14:textId="77777777" w:rsidR="00CD6B0D" w:rsidRPr="00CD6B0D" w:rsidRDefault="00CD6B0D" w:rsidP="00CD6B0D">
      <w:pPr>
        <w:spacing w:before="40"/>
        <w:rPr>
          <w:sz w:val="28"/>
        </w:r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8895"/>
      </w:tblGrid>
      <w:tr w:rsidR="00801875" w:rsidRPr="00801875" w14:paraId="46FD4D78" w14:textId="77777777" w:rsidTr="000C53C3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14:paraId="21698BCC" w14:textId="77777777" w:rsidR="00801875" w:rsidRDefault="00801875" w:rsidP="000C53C3">
            <w:pPr>
              <w:spacing w:after="40"/>
              <w:jc w:val="center"/>
              <w:rPr>
                <w:sz w:val="28"/>
              </w:rPr>
            </w:pPr>
          </w:p>
          <w:p w14:paraId="6924E1F4" w14:textId="77777777" w:rsidR="00801875" w:rsidRPr="00801875" w:rsidRDefault="00801875" w:rsidP="000C53C3">
            <w:pPr>
              <w:spacing w:after="40"/>
              <w:jc w:val="center"/>
              <w:rPr>
                <w:sz w:val="28"/>
              </w:rPr>
            </w:pPr>
            <w:r w:rsidRPr="00801875">
              <w:rPr>
                <w:sz w:val="28"/>
              </w:rPr>
              <w:t>Перечень графического материала</w:t>
            </w:r>
          </w:p>
        </w:tc>
      </w:tr>
      <w:tr w:rsidR="00801875" w:rsidRPr="00801875" w14:paraId="567AEFCE" w14:textId="77777777" w:rsidTr="000C53C3">
        <w:tc>
          <w:tcPr>
            <w:tcW w:w="675" w:type="dxa"/>
          </w:tcPr>
          <w:p w14:paraId="7E91C9C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)</w:t>
            </w:r>
          </w:p>
        </w:tc>
        <w:tc>
          <w:tcPr>
            <w:tcW w:w="8895" w:type="dxa"/>
            <w:tcBorders>
              <w:bottom w:val="single" w:sz="4" w:space="0" w:color="auto"/>
            </w:tcBorders>
          </w:tcPr>
          <w:p w14:paraId="39F7120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D85770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454E8F3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B4E7C4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39F619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646ED78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7AB8366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D0298C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F0CA7F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9DCC4F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3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57DC4B9" w14:textId="77777777" w:rsidR="00801875" w:rsidRPr="00CD6B0D" w:rsidRDefault="00801875" w:rsidP="000C53C3">
            <w:pPr>
              <w:spacing w:before="40"/>
              <w:rPr>
                <w:b/>
                <w:sz w:val="28"/>
              </w:rPr>
            </w:pPr>
          </w:p>
        </w:tc>
      </w:tr>
      <w:tr w:rsidR="00801875" w:rsidRPr="00801875" w14:paraId="086FB845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495231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AF910D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0FCE82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4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16356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DEE47D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6006BF85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EB230E9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9475DA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5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01E1637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C05C96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50B4292" w14:textId="77777777" w:rsidR="00801875" w:rsidRPr="00801875" w:rsidRDefault="00801875" w:rsidP="00801875">
            <w:pPr>
              <w:spacing w:before="40"/>
              <w:rPr>
                <w:sz w:val="28"/>
              </w:rPr>
            </w:pPr>
          </w:p>
        </w:tc>
      </w:tr>
      <w:tr w:rsidR="00801875" w:rsidRPr="00801875" w14:paraId="50BA63A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50C89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6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D16049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248B6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98CE471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ED6CC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0E05E6A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7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136DAF5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5DBF0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C741BDD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7C1495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2076764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8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BA3D8C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80493BC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D26E3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8F70D6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2A469B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9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8776F5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3CA4D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08C94BF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EC9DBD1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E24ACB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0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002998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C68A4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102A4E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7BDFCF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8C71CB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1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9A4863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60FF584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E9E7BC7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20EAB8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EEABDF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E857CB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9E5D1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7D86B6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</w:tbl>
    <w:p w14:paraId="4A66E891" w14:textId="77777777" w:rsidR="00801875" w:rsidRPr="00801875" w:rsidRDefault="00801875" w:rsidP="00801875">
      <w:pPr>
        <w:spacing w:line="360" w:lineRule="auto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48"/>
        <w:gridCol w:w="139"/>
        <w:gridCol w:w="141"/>
        <w:gridCol w:w="2488"/>
        <w:gridCol w:w="141"/>
        <w:gridCol w:w="142"/>
        <w:gridCol w:w="139"/>
        <w:gridCol w:w="2316"/>
      </w:tblGrid>
      <w:tr w:rsidR="00801875" w:rsidRPr="00801875" w14:paraId="1E49935E" w14:textId="77777777" w:rsidTr="00C6786B">
        <w:tc>
          <w:tcPr>
            <w:tcW w:w="3987" w:type="dxa"/>
            <w:gridSpan w:val="2"/>
          </w:tcPr>
          <w:p w14:paraId="68F4E401" w14:textId="77777777" w:rsidR="00801875" w:rsidRPr="00801875" w:rsidRDefault="00801875" w:rsidP="000C53C3">
            <w:pPr>
              <w:rPr>
                <w:sz w:val="28"/>
              </w:rPr>
            </w:pPr>
            <w:r w:rsidRPr="00801875">
              <w:rPr>
                <w:sz w:val="28"/>
                <w:szCs w:val="22"/>
              </w:rPr>
              <w:t>Руководитель работы (проекта)</w:t>
            </w:r>
          </w:p>
        </w:tc>
        <w:tc>
          <w:tcPr>
            <w:tcW w:w="2629" w:type="dxa"/>
            <w:gridSpan w:val="2"/>
            <w:tcBorders>
              <w:bottom w:val="single" w:sz="4" w:space="0" w:color="auto"/>
            </w:tcBorders>
          </w:tcPr>
          <w:p w14:paraId="15DBF8B2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3" w:type="dxa"/>
            <w:gridSpan w:val="2"/>
          </w:tcPr>
          <w:p w14:paraId="32E08195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</w:tcPr>
          <w:p w14:paraId="69D7FE74" w14:textId="2C01C0EF" w:rsidR="00801875" w:rsidRPr="00801875" w:rsidRDefault="00950201" w:rsidP="000C53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знецова А. С.</w:t>
            </w:r>
          </w:p>
        </w:tc>
      </w:tr>
      <w:tr w:rsidR="00801875" w:rsidRPr="00801875" w14:paraId="132440AC" w14:textId="77777777" w:rsidTr="00C6786B">
        <w:tc>
          <w:tcPr>
            <w:tcW w:w="3987" w:type="dxa"/>
            <w:gridSpan w:val="2"/>
          </w:tcPr>
          <w:p w14:paraId="07A72DDB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</w:tcPr>
          <w:p w14:paraId="3396E095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3" w:type="dxa"/>
            <w:gridSpan w:val="2"/>
          </w:tcPr>
          <w:p w14:paraId="3E328C8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</w:tcBorders>
          </w:tcPr>
          <w:p w14:paraId="3446973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116A2288" w14:textId="77777777" w:rsidTr="00C6786B">
        <w:tc>
          <w:tcPr>
            <w:tcW w:w="3987" w:type="dxa"/>
            <w:gridSpan w:val="2"/>
          </w:tcPr>
          <w:p w14:paraId="70D1CD97" w14:textId="77777777" w:rsidR="00801875" w:rsidRPr="00801875" w:rsidRDefault="00801875" w:rsidP="000C53C3">
            <w:pPr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нсультанты по разделам:</w:t>
            </w:r>
          </w:p>
        </w:tc>
        <w:tc>
          <w:tcPr>
            <w:tcW w:w="2912" w:type="dxa"/>
            <w:gridSpan w:val="4"/>
          </w:tcPr>
          <w:p w14:paraId="3BC90228" w14:textId="77777777" w:rsidR="00801875" w:rsidRPr="00801875" w:rsidRDefault="00801875" w:rsidP="000C53C3">
            <w:pPr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455" w:type="dxa"/>
            <w:gridSpan w:val="2"/>
          </w:tcPr>
          <w:p w14:paraId="29648C61" w14:textId="77777777" w:rsidR="00801875" w:rsidRPr="00801875" w:rsidRDefault="00801875" w:rsidP="000C53C3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801875" w:rsidRPr="00801875" w14:paraId="39F5765A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B8536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23F3C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0B9BD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25271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1772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</w:tr>
      <w:tr w:rsidR="00801875" w:rsidRPr="00801875" w14:paraId="56EDA88F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A2A59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74F08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FB04F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BAEB3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60B9E75C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3ADED314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8649E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8E61B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05215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9B2E9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19931" w14:textId="77777777" w:rsidR="00801875" w:rsidRPr="00801875" w:rsidRDefault="00801875" w:rsidP="000C53C3">
            <w:pPr>
              <w:rPr>
                <w:szCs w:val="22"/>
              </w:rPr>
            </w:pPr>
          </w:p>
        </w:tc>
      </w:tr>
    </w:tbl>
    <w:p w14:paraId="11547DC9" w14:textId="77777777" w:rsidR="00CD6B0D" w:rsidRDefault="00CD6B0D" w:rsidP="00164DAD">
      <w:pPr>
        <w:sectPr w:rsidR="00CD6B0D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16A417D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  <w:lang w:eastAsia="en-US"/>
        </w:rPr>
        <w:lastRenderedPageBreak/>
        <w:t xml:space="preserve">Министерство науки и высшего образования Российской Федерации </w:t>
      </w:r>
      <w:r w:rsidRPr="001966BB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45F3E77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</w:rPr>
        <w:t>«Волгоградский государственный технический университет»</w:t>
      </w:r>
    </w:p>
    <w:p w14:paraId="24EC1DFE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</w:p>
    <w:p w14:paraId="11476D0C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  <w:szCs w:val="28"/>
        </w:rPr>
        <w:t>Кафедра «Программное обеспечение автоматизированных систем»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D6B0D" w:rsidRPr="001966BB" w14:paraId="61D50991" w14:textId="77777777" w:rsidTr="000C53C3">
        <w:tc>
          <w:tcPr>
            <w:tcW w:w="4672" w:type="dxa"/>
          </w:tcPr>
          <w:p w14:paraId="7C2F1BAE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hideMark/>
          </w:tcPr>
          <w:p w14:paraId="3645D680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</w:rPr>
              <w:t xml:space="preserve"> </w:t>
            </w:r>
            <w:r w:rsidRPr="001966BB">
              <w:rPr>
                <w:color w:val="000000"/>
                <w:sz w:val="28"/>
                <w:szCs w:val="28"/>
              </w:rPr>
              <w:t xml:space="preserve">УТВЕРЖДАЮ: </w:t>
            </w:r>
          </w:p>
          <w:p w14:paraId="3042C2BE" w14:textId="00BABD15" w:rsidR="00CD6B0D" w:rsidRPr="001966BB" w:rsidRDefault="002F702C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.о</w:t>
            </w:r>
            <w:proofErr w:type="spellEnd"/>
            <w:r>
              <w:rPr>
                <w:color w:val="000000"/>
                <w:sz w:val="28"/>
                <w:szCs w:val="28"/>
              </w:rPr>
              <w:t>. з</w:t>
            </w:r>
            <w:r w:rsidR="00CD6B0D" w:rsidRPr="001966BB">
              <w:rPr>
                <w:color w:val="000000"/>
                <w:sz w:val="28"/>
                <w:szCs w:val="28"/>
              </w:rPr>
              <w:t>ав. кафедрой ПОАС</w:t>
            </w:r>
          </w:p>
          <w:p w14:paraId="0C35CF7D" w14:textId="6796669D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</w:t>
            </w:r>
            <w:r w:rsidR="002F702C">
              <w:rPr>
                <w:color w:val="000000"/>
                <w:sz w:val="28"/>
                <w:szCs w:val="28"/>
              </w:rPr>
              <w:t>О</w:t>
            </w:r>
            <w:r w:rsidRPr="001966BB">
              <w:rPr>
                <w:color w:val="000000"/>
                <w:sz w:val="28"/>
                <w:szCs w:val="28"/>
              </w:rPr>
              <w:t xml:space="preserve">.А. </w:t>
            </w:r>
            <w:r w:rsidR="002F702C">
              <w:rPr>
                <w:color w:val="000000"/>
                <w:sz w:val="28"/>
                <w:szCs w:val="28"/>
              </w:rPr>
              <w:t>Сычев</w:t>
            </w:r>
            <w:r w:rsidRPr="001966BB">
              <w:rPr>
                <w:color w:val="000000"/>
                <w:sz w:val="28"/>
                <w:szCs w:val="28"/>
              </w:rPr>
              <w:t xml:space="preserve"> </w:t>
            </w:r>
          </w:p>
          <w:p w14:paraId="0765A76F" w14:textId="77777777" w:rsidR="00CD6B0D" w:rsidRPr="001966BB" w:rsidRDefault="00CD6B0D" w:rsidP="000C53C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66BB">
              <w:rPr>
                <w:sz w:val="28"/>
                <w:szCs w:val="28"/>
              </w:rPr>
              <w:t>«___</w:t>
            </w:r>
            <w:r w:rsidR="00201E4C"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</w:t>
            </w:r>
            <w:r w:rsidR="00201E4C">
              <w:rPr>
                <w:sz w:val="28"/>
                <w:szCs w:val="28"/>
              </w:rPr>
              <w:t>______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44DCDB03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p w14:paraId="6ECE0F53" w14:textId="0FEB880E" w:rsidR="00CD6B0D" w:rsidRDefault="00C15E53" w:rsidP="00177A6C">
      <w:pPr>
        <w:autoSpaceDE w:val="0"/>
        <w:autoSpaceDN w:val="0"/>
        <w:adjustRightInd w:val="0"/>
        <w:jc w:val="center"/>
        <w:rPr>
          <w:sz w:val="28"/>
          <w:szCs w:val="22"/>
        </w:rPr>
      </w:pPr>
      <w:r w:rsidRPr="00C15E53">
        <w:rPr>
          <w:sz w:val="28"/>
          <w:szCs w:val="22"/>
        </w:rPr>
        <w:t>Исследование влияния мобильных приложений на социальную интеграцию глухих людей и разработка прототипа приложения для поддержки их общения</w:t>
      </w:r>
    </w:p>
    <w:p w14:paraId="03AFDB33" w14:textId="77777777" w:rsidR="00177A6C" w:rsidRPr="001966BB" w:rsidRDefault="00177A6C" w:rsidP="00177A6C">
      <w:pPr>
        <w:autoSpaceDE w:val="0"/>
        <w:autoSpaceDN w:val="0"/>
        <w:adjustRightInd w:val="0"/>
        <w:jc w:val="center"/>
        <w:rPr>
          <w:color w:val="000000"/>
        </w:rPr>
      </w:pPr>
    </w:p>
    <w:p w14:paraId="722EDF3B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</w:rPr>
        <w:t xml:space="preserve"> </w:t>
      </w:r>
      <w:r w:rsidRPr="001966BB">
        <w:rPr>
          <w:sz w:val="28"/>
          <w:szCs w:val="28"/>
        </w:rPr>
        <w:t>ПОЯСНИТЕЛЬНАЯ ЗАПИСКА</w:t>
      </w:r>
    </w:p>
    <w:p w14:paraId="0B36D2D9" w14:textId="77777777" w:rsidR="00CD6B0D" w:rsidRPr="001966BB" w:rsidRDefault="00CD6B0D" w:rsidP="00CD6B0D">
      <w:pPr>
        <w:tabs>
          <w:tab w:val="center" w:pos="4677"/>
          <w:tab w:val="right" w:pos="9355"/>
        </w:tabs>
        <w:jc w:val="both"/>
        <w:rPr>
          <w:sz w:val="28"/>
        </w:rPr>
      </w:pPr>
    </w:p>
    <w:p w14:paraId="51437E69" w14:textId="0ED76F9C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CE5084">
        <w:rPr>
          <w:sz w:val="28"/>
        </w:rPr>
        <w:t>ВКРБ–09.03.04–10.19–</w:t>
      </w:r>
      <w:r w:rsidR="004B69FC" w:rsidRPr="00CE5084">
        <w:rPr>
          <w:sz w:val="28"/>
        </w:rPr>
        <w:t>1</w:t>
      </w:r>
      <w:r w:rsidR="00CE5084" w:rsidRPr="00CE5084">
        <w:rPr>
          <w:sz w:val="28"/>
        </w:rPr>
        <w:t>7</w:t>
      </w:r>
      <w:r w:rsidRPr="00CE5084">
        <w:rPr>
          <w:sz w:val="28"/>
        </w:rPr>
        <w:t>–2</w:t>
      </w:r>
      <w:r w:rsidR="00CE5084" w:rsidRPr="00CE5084">
        <w:rPr>
          <w:sz w:val="28"/>
        </w:rPr>
        <w:t>5</w:t>
      </w:r>
      <w:r w:rsidRPr="00CE5084">
        <w:rPr>
          <w:sz w:val="28"/>
        </w:rPr>
        <w:t>–81</w:t>
      </w:r>
    </w:p>
    <w:p w14:paraId="25556919" w14:textId="77777777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</w:p>
    <w:p w14:paraId="58ADAD96" w14:textId="2E5DA66D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1966BB">
        <w:rPr>
          <w:sz w:val="28"/>
        </w:rPr>
        <w:t xml:space="preserve">Листов </w:t>
      </w:r>
      <w:r w:rsidR="00781388" w:rsidRPr="004B69FC">
        <w:rPr>
          <w:sz w:val="28"/>
          <w:highlight w:val="yellow"/>
          <w:u w:val="single"/>
        </w:rPr>
        <w:t>65</w:t>
      </w:r>
    </w:p>
    <w:p w14:paraId="19E9349A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245"/>
        <w:gridCol w:w="4673"/>
      </w:tblGrid>
      <w:tr w:rsidR="00CD6B0D" w:rsidRPr="001966BB" w14:paraId="14735488" w14:textId="77777777" w:rsidTr="000C53C3">
        <w:tc>
          <w:tcPr>
            <w:tcW w:w="5245" w:type="dxa"/>
          </w:tcPr>
          <w:p w14:paraId="2293BB02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673" w:type="dxa"/>
            <w:hideMark/>
          </w:tcPr>
          <w:p w14:paraId="187A050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Руководитель работы </w:t>
            </w:r>
          </w:p>
          <w:p w14:paraId="1C1EE9EE" w14:textId="4ABFBD4B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</w:t>
            </w:r>
            <w:r w:rsidR="00CE5084">
              <w:rPr>
                <w:color w:val="000000"/>
                <w:sz w:val="28"/>
                <w:szCs w:val="28"/>
              </w:rPr>
              <w:t>Кузнецова</w:t>
            </w:r>
            <w:r w:rsidR="004B69FC">
              <w:rPr>
                <w:color w:val="000000"/>
                <w:sz w:val="28"/>
                <w:szCs w:val="28"/>
              </w:rPr>
              <w:t xml:space="preserve"> </w:t>
            </w:r>
            <w:r w:rsidR="00CE5084">
              <w:rPr>
                <w:color w:val="000000"/>
                <w:sz w:val="28"/>
                <w:szCs w:val="28"/>
              </w:rPr>
              <w:t>А</w:t>
            </w:r>
            <w:r w:rsidR="004B69FC">
              <w:rPr>
                <w:color w:val="000000"/>
                <w:sz w:val="28"/>
                <w:szCs w:val="28"/>
              </w:rPr>
              <w:t>.</w:t>
            </w:r>
            <w:r w:rsidR="00CE5084">
              <w:rPr>
                <w:color w:val="000000"/>
                <w:sz w:val="28"/>
                <w:szCs w:val="28"/>
              </w:rPr>
              <w:t>С</w:t>
            </w:r>
            <w:r w:rsidR="004B69FC">
              <w:rPr>
                <w:color w:val="000000"/>
                <w:sz w:val="28"/>
                <w:szCs w:val="28"/>
              </w:rPr>
              <w:t>.</w:t>
            </w:r>
          </w:p>
          <w:p w14:paraId="69011EE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_________</w:t>
            </w:r>
          </w:p>
          <w:p w14:paraId="6B0AB29E" w14:textId="77777777" w:rsidR="00CD6B0D" w:rsidRPr="001966BB" w:rsidRDefault="00CD6B0D" w:rsidP="00CD6B0D">
            <w:pPr>
              <w:spacing w:line="360" w:lineRule="auto"/>
              <w:jc w:val="both"/>
              <w:rPr>
                <w:sz w:val="28"/>
              </w:rPr>
            </w:pPr>
            <w:r w:rsidRPr="001966BB">
              <w:rPr>
                <w:sz w:val="28"/>
                <w:szCs w:val="28"/>
              </w:rPr>
              <w:t>«__</w:t>
            </w:r>
            <w:r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___</w:t>
            </w:r>
            <w:r>
              <w:rPr>
                <w:sz w:val="28"/>
                <w:szCs w:val="28"/>
              </w:rPr>
              <w:t>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  <w:tr w:rsidR="00CD6B0D" w:rsidRPr="001966BB" w14:paraId="68FAD49E" w14:textId="77777777" w:rsidTr="000C53C3">
        <w:trPr>
          <w:trHeight w:val="2053"/>
        </w:trPr>
        <w:tc>
          <w:tcPr>
            <w:tcW w:w="5245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03"/>
            </w:tblGrid>
            <w:tr w:rsidR="00CD6B0D" w:rsidRPr="001966BB" w14:paraId="1A061E27" w14:textId="77777777" w:rsidTr="000C53C3">
              <w:trPr>
                <w:trHeight w:val="2422"/>
              </w:trPr>
              <w:tc>
                <w:tcPr>
                  <w:tcW w:w="0" w:type="auto"/>
                </w:tcPr>
                <w:p w14:paraId="277EA612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1966BB">
                    <w:rPr>
                      <w:color w:val="000000"/>
                      <w:sz w:val="28"/>
                      <w:szCs w:val="28"/>
                    </w:rPr>
                    <w:t>Нормоконтролер</w:t>
                  </w:r>
                  <w:proofErr w:type="spellEnd"/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0B5D10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</w:p>
                <w:p w14:paraId="1A203D14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______________ Кузнецова А.С.  </w:t>
                  </w:r>
                </w:p>
                <w:p w14:paraId="61D3EBB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>
                    <w:rPr>
                      <w:color w:val="000000"/>
                      <w:sz w:val="28"/>
                      <w:szCs w:val="28"/>
                    </w:rPr>
                    <w:t>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>» ______</w:t>
                  </w:r>
                  <w:r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201E4C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77BF75C3" w14:textId="77777777" w:rsidR="00CD6B0D" w:rsidRPr="001966BB" w:rsidRDefault="00CD6B0D" w:rsidP="000C53C3">
            <w:pPr>
              <w:rPr>
                <w:sz w:val="28"/>
              </w:rPr>
            </w:pPr>
          </w:p>
        </w:tc>
        <w:tc>
          <w:tcPr>
            <w:tcW w:w="467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57"/>
            </w:tblGrid>
            <w:tr w:rsidR="00CD6B0D" w:rsidRPr="001966BB" w14:paraId="057806D2" w14:textId="77777777" w:rsidTr="000C53C3">
              <w:trPr>
                <w:trHeight w:val="852"/>
              </w:trPr>
              <w:tc>
                <w:tcPr>
                  <w:tcW w:w="0" w:type="auto"/>
                  <w:hideMark/>
                </w:tcPr>
                <w:p w14:paraId="0715B181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Исполнитель </w:t>
                  </w:r>
                </w:p>
                <w:p w14:paraId="6647587C" w14:textId="4360940C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студент группы </w:t>
                  </w:r>
                  <w:r w:rsidR="004B69FC">
                    <w:rPr>
                      <w:color w:val="000000"/>
                      <w:sz w:val="28"/>
                      <w:szCs w:val="28"/>
                    </w:rPr>
                    <w:t>ПрИн-467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44E2897" w14:textId="460A37CA" w:rsidR="00CD6B0D" w:rsidRPr="001966BB" w:rsidRDefault="004B69FC" w:rsidP="004B69F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______</w:t>
                  </w:r>
                  <w:r w:rsidR="00950201">
                    <w:rPr>
                      <w:color w:val="000000"/>
                      <w:sz w:val="28"/>
                      <w:szCs w:val="28"/>
                    </w:rPr>
                    <w:t>______</w:t>
                  </w:r>
                  <w:r w:rsidR="00CE5084">
                    <w:rPr>
                      <w:color w:val="000000"/>
                      <w:sz w:val="28"/>
                      <w:szCs w:val="28"/>
                    </w:rPr>
                    <w:t>__</w:t>
                  </w:r>
                  <w:r w:rsidR="00950201">
                    <w:rPr>
                      <w:color w:val="000000"/>
                      <w:sz w:val="28"/>
                      <w:szCs w:val="28"/>
                    </w:rPr>
                    <w:t>_Панова В. В.</w:t>
                  </w:r>
                  <w:r w:rsidRPr="004B69F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»_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68AA5139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14:paraId="79BB943A" w14:textId="77777777" w:rsidR="00CD6B0D" w:rsidRDefault="00CD6B0D" w:rsidP="00CD6B0D">
      <w:pPr>
        <w:jc w:val="center"/>
        <w:rPr>
          <w:sz w:val="28"/>
        </w:rPr>
      </w:pPr>
    </w:p>
    <w:p w14:paraId="2C326550" w14:textId="77777777" w:rsidR="00CD6B0D" w:rsidRDefault="00CD6B0D" w:rsidP="00CD6B0D">
      <w:pPr>
        <w:jc w:val="center"/>
        <w:rPr>
          <w:sz w:val="28"/>
        </w:rPr>
      </w:pPr>
    </w:p>
    <w:p w14:paraId="66B0F3DD" w14:textId="77777777" w:rsidR="00CD6B0D" w:rsidRDefault="00CD6B0D" w:rsidP="00CD6B0D">
      <w:pPr>
        <w:jc w:val="center"/>
        <w:rPr>
          <w:sz w:val="28"/>
        </w:rPr>
      </w:pPr>
    </w:p>
    <w:p w14:paraId="2D884E90" w14:textId="6AC47F7F" w:rsidR="00F763D2" w:rsidRDefault="00CD6B0D" w:rsidP="00CD6B0D">
      <w:pPr>
        <w:jc w:val="center"/>
        <w:rPr>
          <w:sz w:val="28"/>
        </w:rPr>
        <w:sectPr w:rsid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1966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507FC" wp14:editId="64402816">
                <wp:simplePos x="0" y="0"/>
                <wp:positionH relativeFrom="margin">
                  <wp:posOffset>2934335</wp:posOffset>
                </wp:positionH>
                <wp:positionV relativeFrom="paragraph">
                  <wp:posOffset>274955</wp:posOffset>
                </wp:positionV>
                <wp:extent cx="372110" cy="297815"/>
                <wp:effectExtent l="10160" t="8255" r="8255" b="8255"/>
                <wp:wrapNone/>
                <wp:docPr id="23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5E4507FA" id="Прямоугольник 17" o:spid="_x0000_s1026" style="position:absolute;margin-left:231.05pt;margin-top:21.65pt;width:29.3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" strokecolor="white" strokeweight="1pt">
                <w10:wrap anchorx="margin"/>
              </v:rect>
            </w:pict>
          </mc:Fallback>
        </mc:AlternateContent>
      </w:r>
      <w:r w:rsidRPr="001966BB">
        <w:rPr>
          <w:sz w:val="28"/>
        </w:rPr>
        <w:t>Волгоград, 20</w:t>
      </w:r>
      <w:r>
        <w:rPr>
          <w:sz w:val="28"/>
        </w:rPr>
        <w:t>2</w:t>
      </w:r>
      <w:r w:rsidR="00C15E53">
        <w:rPr>
          <w:sz w:val="28"/>
        </w:rPr>
        <w:t>5</w:t>
      </w:r>
      <w:r>
        <w:rPr>
          <w:sz w:val="28"/>
        </w:rPr>
        <w:t xml:space="preserve"> г.</w:t>
      </w:r>
    </w:p>
    <w:p w14:paraId="589AC003" w14:textId="77777777" w:rsidR="00BB601B" w:rsidRPr="00BB601B" w:rsidRDefault="00BB601B" w:rsidP="00BB601B">
      <w:pPr>
        <w:pStyle w:val="1"/>
        <w:rPr>
          <w:highlight w:val="cyan"/>
        </w:rPr>
      </w:pPr>
      <w:bookmarkStart w:id="25" w:name="_Toc184329832"/>
      <w:r w:rsidRPr="00BB601B">
        <w:rPr>
          <w:highlight w:val="cyan"/>
        </w:rPr>
        <w:lastRenderedPageBreak/>
        <w:t>1. Аннотация (на русском и английском языках)</w:t>
      </w:r>
      <w:bookmarkEnd w:id="25"/>
    </w:p>
    <w:p w14:paraId="43C514CC" w14:textId="77777777" w:rsidR="00BB601B" w:rsidRPr="00BB601B" w:rsidRDefault="00BB601B" w:rsidP="00BB601B">
      <w:pPr>
        <w:pStyle w:val="a9"/>
        <w:rPr>
          <w:highlight w:val="cyan"/>
        </w:rPr>
      </w:pPr>
      <w:r w:rsidRPr="00BB601B">
        <w:rPr>
          <w:highlight w:val="cyan"/>
        </w:rPr>
        <w:t>Краткое изложение цели, задач и ключевых результатов работы.</w:t>
      </w:r>
    </w:p>
    <w:p w14:paraId="7ABBAA8D" w14:textId="77777777" w:rsidR="00BB601B" w:rsidRDefault="00BB601B" w:rsidP="00BB601B">
      <w:pPr>
        <w:pStyle w:val="a9"/>
      </w:pPr>
      <w:r w:rsidRPr="00BB601B">
        <w:rPr>
          <w:highlight w:val="cyan"/>
        </w:rPr>
        <w:t>Указание объема работы, количества страниц, рисунков, таблиц и ключевых слов.</w:t>
      </w:r>
    </w:p>
    <w:p w14:paraId="58273441" w14:textId="77777777" w:rsidR="00C0034B" w:rsidRPr="004724B7" w:rsidRDefault="00C0034B" w:rsidP="00C0034B">
      <w:pPr>
        <w:spacing w:line="360" w:lineRule="auto"/>
        <w:ind w:firstLine="851"/>
        <w:rPr>
          <w:sz w:val="28"/>
          <w:szCs w:val="28"/>
        </w:rPr>
      </w:pPr>
      <w:r w:rsidRPr="004724B7">
        <w:rPr>
          <w:sz w:val="28"/>
          <w:szCs w:val="28"/>
        </w:rPr>
        <w:t>Аннотация</w:t>
      </w:r>
    </w:p>
    <w:p w14:paraId="730C741B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3FCF2F7D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0A5D95AC" w14:textId="45C87DDF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4724B7">
        <w:rPr>
          <w:sz w:val="28"/>
          <w:szCs w:val="28"/>
        </w:rPr>
        <w:t xml:space="preserve">Настоящий документ является пояснительной запиской к выпускной </w:t>
      </w:r>
      <w:r>
        <w:rPr>
          <w:sz w:val="28"/>
          <w:szCs w:val="28"/>
        </w:rPr>
        <w:t xml:space="preserve">квалификационной </w:t>
      </w:r>
      <w:r w:rsidRPr="004724B7">
        <w:rPr>
          <w:sz w:val="28"/>
          <w:szCs w:val="28"/>
        </w:rPr>
        <w:t>работе бакалавра на тему: «</w:t>
      </w:r>
      <w:r w:rsidR="00DB3AA0" w:rsidRPr="00DB3AA0">
        <w:rPr>
          <w:sz w:val="28"/>
          <w:szCs w:val="22"/>
        </w:rPr>
        <w:t>Исследование влияния мобильных приложений на социальную интеграцию глухих людей и разработка прототипа приложения для поддержки их общения</w:t>
      </w:r>
      <w:r w:rsidRPr="004724B7">
        <w:rPr>
          <w:sz w:val="28"/>
          <w:szCs w:val="28"/>
        </w:rPr>
        <w:t>».</w:t>
      </w:r>
    </w:p>
    <w:p w14:paraId="434390FF" w14:textId="01EEA540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В работе обосновывается актуальность выбранной темы, проводится </w:t>
      </w:r>
      <w:r w:rsidR="00D07CF3" w:rsidRPr="00D07CF3">
        <w:rPr>
          <w:sz w:val="28"/>
          <w:szCs w:val="28"/>
        </w:rPr>
        <w:t>….</w:t>
      </w:r>
    </w:p>
    <w:p w14:paraId="4C36E05E" w14:textId="5B858043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Документ включает в себя страниц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…</w:t>
      </w:r>
      <w:r w:rsidRPr="00D07CF3">
        <w:rPr>
          <w:sz w:val="28"/>
          <w:szCs w:val="28"/>
        </w:rPr>
        <w:t xml:space="preserve">, рисунков </w:t>
      </w:r>
      <w:r w:rsidR="00A80389" w:rsidRPr="00D07CF3">
        <w:rPr>
          <w:sz w:val="28"/>
          <w:szCs w:val="28"/>
        </w:rPr>
        <w:t xml:space="preserve">- </w:t>
      </w:r>
      <w:r w:rsidR="00D07CF3" w:rsidRPr="00D07CF3">
        <w:rPr>
          <w:sz w:val="28"/>
          <w:szCs w:val="28"/>
        </w:rPr>
        <w:t>….</w:t>
      </w:r>
      <w:r w:rsidRPr="00D07CF3">
        <w:rPr>
          <w:sz w:val="28"/>
          <w:szCs w:val="28"/>
        </w:rPr>
        <w:t>, приложений</w:t>
      </w:r>
      <w:proofErr w:type="gramStart"/>
      <w:r w:rsidRPr="00D07CF3">
        <w:rPr>
          <w:sz w:val="28"/>
          <w:szCs w:val="28"/>
        </w:rPr>
        <w:t xml:space="preserve">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..</w:t>
      </w:r>
      <w:r w:rsidRPr="00D07CF3">
        <w:rPr>
          <w:sz w:val="28"/>
          <w:szCs w:val="28"/>
        </w:rPr>
        <w:t>.</w:t>
      </w:r>
      <w:proofErr w:type="gramEnd"/>
    </w:p>
    <w:p w14:paraId="121E523E" w14:textId="0A6576ED" w:rsidR="00C0034B" w:rsidRPr="00BB601B" w:rsidRDefault="007E44EA" w:rsidP="00C0034B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D07CF3">
        <w:rPr>
          <w:sz w:val="28"/>
          <w:szCs w:val="28"/>
        </w:rPr>
        <w:t>Ключевые</w:t>
      </w:r>
      <w:r w:rsidRPr="00BB601B">
        <w:rPr>
          <w:sz w:val="28"/>
          <w:szCs w:val="28"/>
          <w:lang w:val="en-US"/>
        </w:rPr>
        <w:t xml:space="preserve"> </w:t>
      </w:r>
      <w:r w:rsidRPr="00D07CF3">
        <w:rPr>
          <w:sz w:val="28"/>
          <w:szCs w:val="28"/>
        </w:rPr>
        <w:t>слова</w:t>
      </w:r>
      <w:r w:rsidR="00C0034B" w:rsidRPr="00BB601B">
        <w:rPr>
          <w:sz w:val="28"/>
          <w:szCs w:val="28"/>
          <w:lang w:val="en-US"/>
        </w:rPr>
        <w:t xml:space="preserve">: </w:t>
      </w:r>
      <w:r w:rsidR="00D07CF3" w:rsidRPr="00BB601B">
        <w:rPr>
          <w:sz w:val="28"/>
          <w:szCs w:val="28"/>
          <w:lang w:val="en-US"/>
        </w:rPr>
        <w:t>…..</w:t>
      </w:r>
    </w:p>
    <w:p w14:paraId="7FC63A71" w14:textId="77777777" w:rsidR="00BB71EC" w:rsidRPr="00BB601B" w:rsidRDefault="00BB71EC" w:rsidP="00F763D2">
      <w:pPr>
        <w:spacing w:line="360" w:lineRule="auto"/>
        <w:ind w:firstLine="709"/>
        <w:jc w:val="both"/>
        <w:rPr>
          <w:sz w:val="28"/>
          <w:lang w:val="en-US"/>
        </w:rPr>
      </w:pPr>
    </w:p>
    <w:p w14:paraId="5747EA7A" w14:textId="77777777" w:rsidR="00BB71EC" w:rsidRPr="00BB601B" w:rsidRDefault="00BB71EC" w:rsidP="00F763D2">
      <w:pPr>
        <w:spacing w:line="360" w:lineRule="auto"/>
        <w:ind w:firstLine="709"/>
        <w:jc w:val="both"/>
        <w:rPr>
          <w:sz w:val="28"/>
          <w:lang w:val="en-US"/>
        </w:rPr>
      </w:pPr>
    </w:p>
    <w:p w14:paraId="613AA5A7" w14:textId="2129141B" w:rsidR="00BB71EC" w:rsidRPr="00BB601B" w:rsidRDefault="00BB601B" w:rsidP="00F763D2">
      <w:pPr>
        <w:spacing w:line="360" w:lineRule="auto"/>
        <w:ind w:firstLine="709"/>
        <w:jc w:val="both"/>
        <w:rPr>
          <w:sz w:val="28"/>
          <w:lang w:val="en-US"/>
        </w:rPr>
        <w:sectPr w:rsidR="00BB71EC" w:rsidRPr="00BB601B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BB601B">
        <w:rPr>
          <w:sz w:val="28"/>
          <w:lang w:val="en-US"/>
        </w:rPr>
        <w:t>This document is an explanatory note to the bachelor's final qualifying work on the topic: "Researching the impact of mobile apps on the social integration of deaf people and developing a prototype app to support their communication".</w:t>
      </w:r>
    </w:p>
    <w:p w14:paraId="21F1F27A" w14:textId="77777777" w:rsidR="00F12C76" w:rsidRPr="00BB601B" w:rsidRDefault="00F763D2" w:rsidP="00F763D2">
      <w:pPr>
        <w:spacing w:line="360" w:lineRule="auto"/>
        <w:ind w:firstLine="709"/>
        <w:jc w:val="both"/>
        <w:rPr>
          <w:sz w:val="28"/>
          <w:lang w:val="en-US"/>
        </w:rPr>
      </w:pPr>
      <w:r w:rsidRPr="00F763D2">
        <w:rPr>
          <w:sz w:val="28"/>
        </w:rPr>
        <w:lastRenderedPageBreak/>
        <w:t>Содержание</w:t>
      </w:r>
      <w:r w:rsidRPr="00BB601B">
        <w:rPr>
          <w:sz w:val="28"/>
          <w:lang w:val="en-US"/>
        </w:rPr>
        <w:t xml:space="preserve"> </w:t>
      </w:r>
    </w:p>
    <w:p w14:paraId="59F000FE" w14:textId="77777777" w:rsidR="00F763D2" w:rsidRPr="00BB601B" w:rsidRDefault="00F763D2" w:rsidP="00F763D2">
      <w:pPr>
        <w:spacing w:line="360" w:lineRule="auto"/>
        <w:ind w:firstLine="709"/>
        <w:jc w:val="both"/>
        <w:rPr>
          <w:sz w:val="28"/>
          <w:lang w:val="en-US"/>
        </w:rPr>
      </w:pPr>
    </w:p>
    <w:p w14:paraId="676305D5" w14:textId="77777777" w:rsidR="00F763D2" w:rsidRPr="00BB601B" w:rsidRDefault="00F763D2" w:rsidP="00F763D2">
      <w:pPr>
        <w:spacing w:line="360" w:lineRule="auto"/>
        <w:ind w:firstLine="709"/>
        <w:jc w:val="both"/>
        <w:rPr>
          <w:sz w:val="28"/>
          <w:lang w:val="en-US"/>
        </w:rPr>
      </w:pPr>
    </w:p>
    <w:p w14:paraId="4886D8DF" w14:textId="77777777" w:rsidR="00201DC1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84329832" w:history="1">
        <w:r w:rsidR="00201DC1" w:rsidRPr="00861A5D">
          <w:rPr>
            <w:rStyle w:val="a8"/>
            <w:noProof/>
          </w:rPr>
          <w:t xml:space="preserve">1. Аннотация </w:t>
        </w:r>
        <w:r w:rsidR="00201DC1" w:rsidRPr="00861A5D">
          <w:rPr>
            <w:rStyle w:val="a8"/>
            <w:noProof/>
            <w:highlight w:val="cyan"/>
          </w:rPr>
          <w:t>(на русском и английском языках)</w:t>
        </w:r>
        <w:r w:rsidR="00201DC1">
          <w:rPr>
            <w:noProof/>
            <w:webHidden/>
          </w:rPr>
          <w:tab/>
        </w:r>
        <w:r w:rsidR="00201DC1">
          <w:rPr>
            <w:noProof/>
            <w:webHidden/>
          </w:rPr>
          <w:fldChar w:fldCharType="begin"/>
        </w:r>
        <w:r w:rsidR="00201DC1">
          <w:rPr>
            <w:noProof/>
            <w:webHidden/>
          </w:rPr>
          <w:instrText xml:space="preserve"> PAGEREF _Toc184329832 \h </w:instrText>
        </w:r>
        <w:r w:rsidR="00201DC1">
          <w:rPr>
            <w:noProof/>
            <w:webHidden/>
          </w:rPr>
        </w:r>
        <w:r w:rsidR="00201DC1">
          <w:rPr>
            <w:noProof/>
            <w:webHidden/>
          </w:rPr>
          <w:fldChar w:fldCharType="separate"/>
        </w:r>
        <w:r w:rsidR="00201DC1">
          <w:rPr>
            <w:noProof/>
            <w:webHidden/>
          </w:rPr>
          <w:t>7</w:t>
        </w:r>
        <w:r w:rsidR="00201DC1">
          <w:rPr>
            <w:noProof/>
            <w:webHidden/>
          </w:rPr>
          <w:fldChar w:fldCharType="end"/>
        </w:r>
      </w:hyperlink>
    </w:p>
    <w:p w14:paraId="783ABA00" w14:textId="77777777" w:rsidR="00201DC1" w:rsidRDefault="0070044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329833" w:history="1">
        <w:r w:rsidR="00201DC1" w:rsidRPr="00861A5D">
          <w:rPr>
            <w:rStyle w:val="a8"/>
            <w:noProof/>
          </w:rPr>
          <w:t>2. Введение</w:t>
        </w:r>
        <w:r w:rsidR="00201DC1">
          <w:rPr>
            <w:noProof/>
            <w:webHidden/>
          </w:rPr>
          <w:tab/>
        </w:r>
        <w:r w:rsidR="00201DC1">
          <w:rPr>
            <w:noProof/>
            <w:webHidden/>
          </w:rPr>
          <w:fldChar w:fldCharType="begin"/>
        </w:r>
        <w:r w:rsidR="00201DC1">
          <w:rPr>
            <w:noProof/>
            <w:webHidden/>
          </w:rPr>
          <w:instrText xml:space="preserve"> PAGEREF _Toc184329833 \h </w:instrText>
        </w:r>
        <w:r w:rsidR="00201DC1">
          <w:rPr>
            <w:noProof/>
            <w:webHidden/>
          </w:rPr>
        </w:r>
        <w:r w:rsidR="00201DC1">
          <w:rPr>
            <w:noProof/>
            <w:webHidden/>
          </w:rPr>
          <w:fldChar w:fldCharType="separate"/>
        </w:r>
        <w:r w:rsidR="00201DC1">
          <w:rPr>
            <w:noProof/>
            <w:webHidden/>
          </w:rPr>
          <w:t>7</w:t>
        </w:r>
        <w:r w:rsidR="00201DC1">
          <w:rPr>
            <w:noProof/>
            <w:webHidden/>
          </w:rPr>
          <w:fldChar w:fldCharType="end"/>
        </w:r>
      </w:hyperlink>
    </w:p>
    <w:p w14:paraId="7FFE8DC7" w14:textId="77777777" w:rsidR="00201DC1" w:rsidRDefault="0070044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329834" w:history="1">
        <w:r w:rsidR="00201DC1" w:rsidRPr="00861A5D">
          <w:rPr>
            <w:rStyle w:val="a8"/>
            <w:noProof/>
          </w:rPr>
          <w:t>3. Обзор литературы и существующих решений</w:t>
        </w:r>
        <w:r w:rsidR="00201DC1">
          <w:rPr>
            <w:noProof/>
            <w:webHidden/>
          </w:rPr>
          <w:tab/>
        </w:r>
        <w:r w:rsidR="00201DC1">
          <w:rPr>
            <w:noProof/>
            <w:webHidden/>
          </w:rPr>
          <w:fldChar w:fldCharType="begin"/>
        </w:r>
        <w:r w:rsidR="00201DC1">
          <w:rPr>
            <w:noProof/>
            <w:webHidden/>
          </w:rPr>
          <w:instrText xml:space="preserve"> PAGEREF _Toc184329834 \h </w:instrText>
        </w:r>
        <w:r w:rsidR="00201DC1">
          <w:rPr>
            <w:noProof/>
            <w:webHidden/>
          </w:rPr>
        </w:r>
        <w:r w:rsidR="00201DC1">
          <w:rPr>
            <w:noProof/>
            <w:webHidden/>
          </w:rPr>
          <w:fldChar w:fldCharType="separate"/>
        </w:r>
        <w:r w:rsidR="00201DC1">
          <w:rPr>
            <w:noProof/>
            <w:webHidden/>
          </w:rPr>
          <w:t>9</w:t>
        </w:r>
        <w:r w:rsidR="00201DC1">
          <w:rPr>
            <w:noProof/>
            <w:webHidden/>
          </w:rPr>
          <w:fldChar w:fldCharType="end"/>
        </w:r>
      </w:hyperlink>
    </w:p>
    <w:p w14:paraId="63920E31" w14:textId="77777777" w:rsidR="00201DC1" w:rsidRDefault="0070044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329835" w:history="1">
        <w:r w:rsidR="00201DC1" w:rsidRPr="00861A5D">
          <w:rPr>
            <w:rStyle w:val="a8"/>
            <w:noProof/>
          </w:rPr>
          <w:t>4. Методология исследования</w:t>
        </w:r>
        <w:r w:rsidR="00201DC1">
          <w:rPr>
            <w:noProof/>
            <w:webHidden/>
          </w:rPr>
          <w:tab/>
        </w:r>
        <w:r w:rsidR="00201DC1">
          <w:rPr>
            <w:noProof/>
            <w:webHidden/>
          </w:rPr>
          <w:fldChar w:fldCharType="begin"/>
        </w:r>
        <w:r w:rsidR="00201DC1">
          <w:rPr>
            <w:noProof/>
            <w:webHidden/>
          </w:rPr>
          <w:instrText xml:space="preserve"> PAGEREF _Toc184329835 \h </w:instrText>
        </w:r>
        <w:r w:rsidR="00201DC1">
          <w:rPr>
            <w:noProof/>
            <w:webHidden/>
          </w:rPr>
        </w:r>
        <w:r w:rsidR="00201DC1">
          <w:rPr>
            <w:noProof/>
            <w:webHidden/>
          </w:rPr>
          <w:fldChar w:fldCharType="separate"/>
        </w:r>
        <w:r w:rsidR="00201DC1">
          <w:rPr>
            <w:noProof/>
            <w:webHidden/>
          </w:rPr>
          <w:t>20</w:t>
        </w:r>
        <w:r w:rsidR="00201DC1">
          <w:rPr>
            <w:noProof/>
            <w:webHidden/>
          </w:rPr>
          <w:fldChar w:fldCharType="end"/>
        </w:r>
      </w:hyperlink>
    </w:p>
    <w:p w14:paraId="7537543A" w14:textId="77777777" w:rsidR="00201DC1" w:rsidRDefault="0070044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329836" w:history="1">
        <w:r w:rsidR="00201DC1" w:rsidRPr="00861A5D">
          <w:rPr>
            <w:rStyle w:val="a8"/>
            <w:noProof/>
          </w:rPr>
          <w:t>5. Разработка прототипа приложения</w:t>
        </w:r>
        <w:r w:rsidR="00201DC1">
          <w:rPr>
            <w:noProof/>
            <w:webHidden/>
          </w:rPr>
          <w:tab/>
        </w:r>
        <w:r w:rsidR="00201DC1">
          <w:rPr>
            <w:noProof/>
            <w:webHidden/>
          </w:rPr>
          <w:fldChar w:fldCharType="begin"/>
        </w:r>
        <w:r w:rsidR="00201DC1">
          <w:rPr>
            <w:noProof/>
            <w:webHidden/>
          </w:rPr>
          <w:instrText xml:space="preserve"> PAGEREF _Toc184329836 \h </w:instrText>
        </w:r>
        <w:r w:rsidR="00201DC1">
          <w:rPr>
            <w:noProof/>
            <w:webHidden/>
          </w:rPr>
        </w:r>
        <w:r w:rsidR="00201DC1">
          <w:rPr>
            <w:noProof/>
            <w:webHidden/>
          </w:rPr>
          <w:fldChar w:fldCharType="separate"/>
        </w:r>
        <w:r w:rsidR="00201DC1">
          <w:rPr>
            <w:noProof/>
            <w:webHidden/>
          </w:rPr>
          <w:t>21</w:t>
        </w:r>
        <w:r w:rsidR="00201DC1">
          <w:rPr>
            <w:noProof/>
            <w:webHidden/>
          </w:rPr>
          <w:fldChar w:fldCharType="end"/>
        </w:r>
      </w:hyperlink>
    </w:p>
    <w:p w14:paraId="66A71A85" w14:textId="77777777" w:rsidR="00201DC1" w:rsidRDefault="0070044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329837" w:history="1">
        <w:r w:rsidR="00201DC1" w:rsidRPr="00861A5D">
          <w:rPr>
            <w:rStyle w:val="a8"/>
            <w:noProof/>
          </w:rPr>
          <w:t>6. Оценка эффективности разработанного прототипа</w:t>
        </w:r>
        <w:r w:rsidR="00201DC1">
          <w:rPr>
            <w:noProof/>
            <w:webHidden/>
          </w:rPr>
          <w:tab/>
        </w:r>
        <w:r w:rsidR="00201DC1">
          <w:rPr>
            <w:noProof/>
            <w:webHidden/>
          </w:rPr>
          <w:fldChar w:fldCharType="begin"/>
        </w:r>
        <w:r w:rsidR="00201DC1">
          <w:rPr>
            <w:noProof/>
            <w:webHidden/>
          </w:rPr>
          <w:instrText xml:space="preserve"> PAGEREF _Toc184329837 \h </w:instrText>
        </w:r>
        <w:r w:rsidR="00201DC1">
          <w:rPr>
            <w:noProof/>
            <w:webHidden/>
          </w:rPr>
        </w:r>
        <w:r w:rsidR="00201DC1">
          <w:rPr>
            <w:noProof/>
            <w:webHidden/>
          </w:rPr>
          <w:fldChar w:fldCharType="separate"/>
        </w:r>
        <w:r w:rsidR="00201DC1">
          <w:rPr>
            <w:noProof/>
            <w:webHidden/>
          </w:rPr>
          <w:t>21</w:t>
        </w:r>
        <w:r w:rsidR="00201DC1">
          <w:rPr>
            <w:noProof/>
            <w:webHidden/>
          </w:rPr>
          <w:fldChar w:fldCharType="end"/>
        </w:r>
      </w:hyperlink>
    </w:p>
    <w:p w14:paraId="33B15E6C" w14:textId="77777777" w:rsidR="00201DC1" w:rsidRDefault="0070044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329838" w:history="1">
        <w:r w:rsidR="00201DC1" w:rsidRPr="00861A5D">
          <w:rPr>
            <w:rStyle w:val="a8"/>
            <w:noProof/>
          </w:rPr>
          <w:t>7. Заключение</w:t>
        </w:r>
        <w:r w:rsidR="00201DC1">
          <w:rPr>
            <w:noProof/>
            <w:webHidden/>
          </w:rPr>
          <w:tab/>
        </w:r>
        <w:r w:rsidR="00201DC1">
          <w:rPr>
            <w:noProof/>
            <w:webHidden/>
          </w:rPr>
          <w:fldChar w:fldCharType="begin"/>
        </w:r>
        <w:r w:rsidR="00201DC1">
          <w:rPr>
            <w:noProof/>
            <w:webHidden/>
          </w:rPr>
          <w:instrText xml:space="preserve"> PAGEREF _Toc184329838 \h </w:instrText>
        </w:r>
        <w:r w:rsidR="00201DC1">
          <w:rPr>
            <w:noProof/>
            <w:webHidden/>
          </w:rPr>
        </w:r>
        <w:r w:rsidR="00201DC1">
          <w:rPr>
            <w:noProof/>
            <w:webHidden/>
          </w:rPr>
          <w:fldChar w:fldCharType="separate"/>
        </w:r>
        <w:r w:rsidR="00201DC1">
          <w:rPr>
            <w:noProof/>
            <w:webHidden/>
          </w:rPr>
          <w:t>21</w:t>
        </w:r>
        <w:r w:rsidR="00201DC1">
          <w:rPr>
            <w:noProof/>
            <w:webHidden/>
          </w:rPr>
          <w:fldChar w:fldCharType="end"/>
        </w:r>
      </w:hyperlink>
    </w:p>
    <w:p w14:paraId="3680239C" w14:textId="77777777" w:rsidR="00201DC1" w:rsidRDefault="0070044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329839" w:history="1">
        <w:r w:rsidR="00201DC1" w:rsidRPr="00861A5D">
          <w:rPr>
            <w:rStyle w:val="a8"/>
            <w:noProof/>
          </w:rPr>
          <w:t>8. Список использованных источников</w:t>
        </w:r>
        <w:r w:rsidR="00201DC1">
          <w:rPr>
            <w:noProof/>
            <w:webHidden/>
          </w:rPr>
          <w:tab/>
        </w:r>
        <w:r w:rsidR="00201DC1">
          <w:rPr>
            <w:noProof/>
            <w:webHidden/>
          </w:rPr>
          <w:fldChar w:fldCharType="begin"/>
        </w:r>
        <w:r w:rsidR="00201DC1">
          <w:rPr>
            <w:noProof/>
            <w:webHidden/>
          </w:rPr>
          <w:instrText xml:space="preserve"> PAGEREF _Toc184329839 \h </w:instrText>
        </w:r>
        <w:r w:rsidR="00201DC1">
          <w:rPr>
            <w:noProof/>
            <w:webHidden/>
          </w:rPr>
        </w:r>
        <w:r w:rsidR="00201DC1">
          <w:rPr>
            <w:noProof/>
            <w:webHidden/>
          </w:rPr>
          <w:fldChar w:fldCharType="separate"/>
        </w:r>
        <w:r w:rsidR="00201DC1">
          <w:rPr>
            <w:noProof/>
            <w:webHidden/>
          </w:rPr>
          <w:t>23</w:t>
        </w:r>
        <w:r w:rsidR="00201DC1">
          <w:rPr>
            <w:noProof/>
            <w:webHidden/>
          </w:rPr>
          <w:fldChar w:fldCharType="end"/>
        </w:r>
      </w:hyperlink>
    </w:p>
    <w:p w14:paraId="6CE2F15C" w14:textId="77777777" w:rsidR="00201DC1" w:rsidRDefault="0070044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329840" w:history="1">
        <w:r w:rsidR="00201DC1" w:rsidRPr="00861A5D">
          <w:rPr>
            <w:rStyle w:val="a8"/>
            <w:noProof/>
          </w:rPr>
          <w:t>9. Приложения</w:t>
        </w:r>
        <w:r w:rsidR="00201DC1">
          <w:rPr>
            <w:noProof/>
            <w:webHidden/>
          </w:rPr>
          <w:tab/>
        </w:r>
        <w:r w:rsidR="00201DC1">
          <w:rPr>
            <w:noProof/>
            <w:webHidden/>
          </w:rPr>
          <w:fldChar w:fldCharType="begin"/>
        </w:r>
        <w:r w:rsidR="00201DC1">
          <w:rPr>
            <w:noProof/>
            <w:webHidden/>
          </w:rPr>
          <w:instrText xml:space="preserve"> PAGEREF _Toc184329840 \h </w:instrText>
        </w:r>
        <w:r w:rsidR="00201DC1">
          <w:rPr>
            <w:noProof/>
            <w:webHidden/>
          </w:rPr>
        </w:r>
        <w:r w:rsidR="00201DC1">
          <w:rPr>
            <w:noProof/>
            <w:webHidden/>
          </w:rPr>
          <w:fldChar w:fldCharType="separate"/>
        </w:r>
        <w:r w:rsidR="00201DC1">
          <w:rPr>
            <w:noProof/>
            <w:webHidden/>
          </w:rPr>
          <w:t>24</w:t>
        </w:r>
        <w:r w:rsidR="00201DC1">
          <w:rPr>
            <w:noProof/>
            <w:webHidden/>
          </w:rPr>
          <w:fldChar w:fldCharType="end"/>
        </w:r>
      </w:hyperlink>
    </w:p>
    <w:p w14:paraId="7E9C1FEE" w14:textId="496D95C9" w:rsidR="00F763D2" w:rsidRDefault="00574E90">
      <w:pPr>
        <w:spacing w:after="160" w:line="259" w:lineRule="auto"/>
        <w:rPr>
          <w:sz w:val="28"/>
        </w:rPr>
      </w:pPr>
      <w:r>
        <w:rPr>
          <w:sz w:val="28"/>
        </w:rPr>
        <w:fldChar w:fldCharType="end"/>
      </w:r>
      <w:r w:rsidR="00F763D2">
        <w:rPr>
          <w:sz w:val="28"/>
        </w:rPr>
        <w:br w:type="page"/>
      </w:r>
    </w:p>
    <w:p w14:paraId="7F1FDEF0" w14:textId="77777777" w:rsidR="0090473C" w:rsidRPr="0090473C" w:rsidRDefault="0090473C" w:rsidP="0090473C">
      <w:pPr>
        <w:pStyle w:val="a9"/>
      </w:pPr>
      <w:bookmarkStart w:id="26" w:name="_Toc147217001"/>
    </w:p>
    <w:p w14:paraId="4681F1EF" w14:textId="45B57E24" w:rsidR="00F763D2" w:rsidRDefault="0090473C" w:rsidP="000C53C3">
      <w:pPr>
        <w:pStyle w:val="1"/>
      </w:pPr>
      <w:bookmarkStart w:id="27" w:name="_Toc184329833"/>
      <w:r>
        <w:t xml:space="preserve">2. </w:t>
      </w:r>
      <w:r w:rsidR="00F763D2">
        <w:t>Введение</w:t>
      </w:r>
      <w:bookmarkEnd w:id="26"/>
      <w:bookmarkEnd w:id="27"/>
    </w:p>
    <w:p w14:paraId="022B3D10" w14:textId="77777777" w:rsidR="00F763D2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4FD23D1E" w14:textId="1A0BC4B1" w:rsidR="00F763D2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4B9F8971" w14:textId="740C8A07" w:rsidR="00B6381C" w:rsidRDefault="00B6381C" w:rsidP="00AD4718">
      <w:pPr>
        <w:pStyle w:val="a9"/>
      </w:pPr>
      <w:r w:rsidRPr="00B6381C">
        <w:t xml:space="preserve">В </w:t>
      </w:r>
      <w:r w:rsidRPr="00AD4718">
        <w:t>современном</w:t>
      </w:r>
      <w:r w:rsidRPr="00B6381C">
        <w:t xml:space="preserve"> мире мобильные устройства и приложения играют ключевую роль в повседневной жизни людей, выполняя функции, которые ранее были возможны только через личное общение или специализированные устройства. Для людей с ограниченными возможностями слуха мобильные приложения предоставляют доступ к новым способам коммуникации и взаимодействия. Они могут облегчить интеграцию в общество, предоставляя доступ к аудиовизуальной информации, визуальным уведомлениям и другим адаптивным функциям. В условиях, когда </w:t>
      </w:r>
      <w:proofErr w:type="spellStart"/>
      <w:r w:rsidRPr="00B6381C">
        <w:t>инклюзивность</w:t>
      </w:r>
      <w:proofErr w:type="spellEnd"/>
      <w:r w:rsidRPr="00B6381C">
        <w:t xml:space="preserve"> становится одним из главных социальных приоритетов, создание решений, направленных на помощь в социальной адаптации глухих людей, имеет особую актуальность.</w:t>
      </w:r>
    </w:p>
    <w:p w14:paraId="3F8B3EC7" w14:textId="0826B6A6" w:rsidR="00B6381C" w:rsidRDefault="00B6381C" w:rsidP="000C53C3">
      <w:pPr>
        <w:spacing w:line="360" w:lineRule="auto"/>
        <w:ind w:firstLine="709"/>
        <w:jc w:val="both"/>
        <w:rPr>
          <w:sz w:val="28"/>
        </w:rPr>
      </w:pPr>
      <w:r w:rsidRPr="00B6381C">
        <w:rPr>
          <w:sz w:val="28"/>
        </w:rPr>
        <w:t>Социальная изоляция остается значительной проблемой для глухих людей, особенно в ситуациях, когда устное общение является единственным или предпочтительным способом передачи информации. Отсутствие доступных решений для быстрой коммуникации и нехватка понимания со стороны окружающих усугубляют эту проблему. Мобильные приложения могут стать важным инструментом для преодоления барьеров, связанных с коммуникацией, и способствовать социализации, так как они позволяют мгновенно обмениваться текстовыми и визуальными сообщениями, использовать автоматические переводы и упрощенные интерфейсы.</w:t>
      </w:r>
    </w:p>
    <w:p w14:paraId="6E117D0B" w14:textId="2D028CDE" w:rsidR="00B6381C" w:rsidRPr="00B6381C" w:rsidRDefault="00B6381C" w:rsidP="000C53C3">
      <w:pPr>
        <w:spacing w:line="360" w:lineRule="auto"/>
        <w:ind w:firstLine="709"/>
        <w:jc w:val="both"/>
        <w:rPr>
          <w:sz w:val="28"/>
        </w:rPr>
      </w:pPr>
      <w:r w:rsidRPr="00B6381C">
        <w:rPr>
          <w:sz w:val="28"/>
        </w:rPr>
        <w:t xml:space="preserve">Несмотря на рост числа мобильных приложений, направленных на удовлетворение потребностей пользователей с различными ограничениями, специализированные решения для глухих людей по-прежнему остаются редкостью. Многочисленные доступные приложения не всегда учитывают потребности этой аудитории в удобстве использования, поддержке жестового языка, визуализации и других адаптациях. Это подчеркивает необходимость </w:t>
      </w:r>
      <w:r w:rsidRPr="00B6381C">
        <w:rPr>
          <w:sz w:val="28"/>
        </w:rPr>
        <w:lastRenderedPageBreak/>
        <w:t>дальнейшего исследования, анализа и создания таких продуктов, которые могли бы эффективно решать проблемы коммуникации и содействовать интеграции глухих пользователей в социум.</w:t>
      </w:r>
    </w:p>
    <w:p w14:paraId="65A5B48A" w14:textId="7AF69B2C" w:rsidR="00FF074C" w:rsidRDefault="00FF074C" w:rsidP="000C53C3">
      <w:pPr>
        <w:spacing w:line="360" w:lineRule="auto"/>
        <w:ind w:firstLine="709"/>
        <w:jc w:val="both"/>
        <w:rPr>
          <w:sz w:val="28"/>
        </w:rPr>
      </w:pPr>
      <w:r w:rsidRPr="00B6381C">
        <w:rPr>
          <w:sz w:val="28"/>
        </w:rPr>
        <w:t xml:space="preserve">Целью работы </w:t>
      </w:r>
      <w:r w:rsidR="002B7A99">
        <w:rPr>
          <w:sz w:val="28"/>
        </w:rPr>
        <w:t>является</w:t>
      </w:r>
      <w:r w:rsidR="00B6381C">
        <w:rPr>
          <w:sz w:val="28"/>
        </w:rPr>
        <w:t xml:space="preserve"> </w:t>
      </w:r>
      <w:r w:rsidR="00B6381C" w:rsidRPr="00B6381C">
        <w:rPr>
          <w:sz w:val="28"/>
        </w:rPr>
        <w:t>анализ роли мобильных приложений в содействии социальной интеграции глухих людей, а также в разработке прототипа приложения, направленного на поддержку их коммуникации.</w:t>
      </w:r>
    </w:p>
    <w:p w14:paraId="210BF2F1" w14:textId="77777777" w:rsidR="00FF074C" w:rsidRDefault="00FF074C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Задачи:</w:t>
      </w:r>
    </w:p>
    <w:p w14:paraId="6273D51A" w14:textId="7229E98C" w:rsidR="00070A5C" w:rsidRDefault="00FF074C" w:rsidP="000C53C3">
      <w:pPr>
        <w:spacing w:line="360" w:lineRule="auto"/>
        <w:ind w:firstLine="709"/>
        <w:jc w:val="both"/>
        <w:rPr>
          <w:sz w:val="28"/>
        </w:rPr>
      </w:pPr>
      <w:r w:rsidRPr="002B7A99">
        <w:rPr>
          <w:sz w:val="28"/>
        </w:rPr>
        <w:t xml:space="preserve">- </w:t>
      </w:r>
      <w:r w:rsidR="002B7A99" w:rsidRPr="002B7A99">
        <w:rPr>
          <w:sz w:val="28"/>
        </w:rPr>
        <w:t>анализ существующих мобильных приложений для глухих пользователей</w:t>
      </w:r>
      <w:r w:rsidR="00070A5C" w:rsidRPr="002B7A99">
        <w:rPr>
          <w:sz w:val="28"/>
        </w:rPr>
        <w:t>;</w:t>
      </w:r>
    </w:p>
    <w:p w14:paraId="6D4B6F7C" w14:textId="68A995CD" w:rsidR="002B7A99" w:rsidRDefault="002B7A99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2B7A99">
        <w:rPr>
          <w:sz w:val="28"/>
        </w:rPr>
        <w:t>анализ эффективности различных подходов к разработке интерфейсов и функционала для облегчения коммуникации</w:t>
      </w:r>
      <w:r>
        <w:rPr>
          <w:sz w:val="28"/>
        </w:rPr>
        <w:t>;</w:t>
      </w:r>
    </w:p>
    <w:p w14:paraId="76B78705" w14:textId="77777777" w:rsidR="002B7A99" w:rsidRDefault="002B7A99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и</w:t>
      </w:r>
      <w:r w:rsidRPr="002B7A99">
        <w:rPr>
          <w:sz w:val="28"/>
        </w:rPr>
        <w:t>сследование особенностей и требований целевой аудитории</w:t>
      </w:r>
      <w:r>
        <w:rPr>
          <w:sz w:val="28"/>
        </w:rPr>
        <w:t>;</w:t>
      </w:r>
    </w:p>
    <w:p w14:paraId="660E5F0C" w14:textId="012B2729" w:rsidR="002B7A99" w:rsidRDefault="002B7A99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и</w:t>
      </w:r>
      <w:r w:rsidRPr="002B7A99">
        <w:rPr>
          <w:sz w:val="28"/>
        </w:rPr>
        <w:t>зучение и выбор технологий для создания прототипа</w:t>
      </w:r>
      <w:r>
        <w:rPr>
          <w:sz w:val="28"/>
        </w:rPr>
        <w:t>;</w:t>
      </w:r>
    </w:p>
    <w:p w14:paraId="1E7EF05E" w14:textId="0CB7E69B" w:rsidR="002B7A99" w:rsidRDefault="002B7A99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р</w:t>
      </w:r>
      <w:r w:rsidRPr="002B7A99">
        <w:rPr>
          <w:sz w:val="28"/>
        </w:rPr>
        <w:t>азработка концепции и функциональной структуры приложения</w:t>
      </w:r>
      <w:r>
        <w:rPr>
          <w:sz w:val="28"/>
        </w:rPr>
        <w:t>;</w:t>
      </w:r>
    </w:p>
    <w:p w14:paraId="26E567B6" w14:textId="08B193E0" w:rsidR="002B7A99" w:rsidRDefault="002B7A99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</w:t>
      </w:r>
      <w:r w:rsidRPr="002B7A99">
        <w:rPr>
          <w:sz w:val="28"/>
        </w:rPr>
        <w:t>оздание прототипа (макета) мобильного приложения</w:t>
      </w:r>
      <w:r>
        <w:rPr>
          <w:sz w:val="28"/>
        </w:rPr>
        <w:t>;</w:t>
      </w:r>
    </w:p>
    <w:p w14:paraId="70B1B6C4" w14:textId="34B4CD77" w:rsidR="002B7A99" w:rsidRDefault="002B7A99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о</w:t>
      </w:r>
      <w:r w:rsidRPr="002B7A99">
        <w:rPr>
          <w:sz w:val="28"/>
        </w:rPr>
        <w:t>ценка потенциальной эффективности предложенного решения</w:t>
      </w:r>
      <w:r>
        <w:rPr>
          <w:sz w:val="28"/>
        </w:rPr>
        <w:t>.</w:t>
      </w:r>
    </w:p>
    <w:p w14:paraId="5FEE31AE" w14:textId="524D270C" w:rsidR="00AD727F" w:rsidRPr="002B7A99" w:rsidRDefault="00AD727F" w:rsidP="000C53C3">
      <w:pPr>
        <w:spacing w:line="360" w:lineRule="auto"/>
        <w:ind w:firstLine="709"/>
        <w:jc w:val="both"/>
        <w:rPr>
          <w:sz w:val="28"/>
        </w:rPr>
      </w:pPr>
      <w:r w:rsidRPr="002B7A99">
        <w:rPr>
          <w:sz w:val="28"/>
        </w:rPr>
        <w:t xml:space="preserve">Объектом исследования в работе является </w:t>
      </w:r>
      <w:r w:rsidR="002B7A99" w:rsidRPr="002B7A99">
        <w:rPr>
          <w:sz w:val="28"/>
        </w:rPr>
        <w:t>социальная интеграция глухих людей с помощью мобильных приложений.</w:t>
      </w:r>
    </w:p>
    <w:p w14:paraId="4FF4BF38" w14:textId="44C786DE" w:rsidR="00AD727F" w:rsidRDefault="00AD727F" w:rsidP="000C53C3">
      <w:pPr>
        <w:spacing w:line="360" w:lineRule="auto"/>
        <w:ind w:firstLine="709"/>
        <w:jc w:val="both"/>
        <w:rPr>
          <w:sz w:val="28"/>
        </w:rPr>
      </w:pPr>
      <w:r w:rsidRPr="002B7A99">
        <w:rPr>
          <w:sz w:val="28"/>
        </w:rPr>
        <w:t xml:space="preserve">Предметом исследования является </w:t>
      </w:r>
      <w:r w:rsidR="002B7A99" w:rsidRPr="002B7A99">
        <w:rPr>
          <w:sz w:val="28"/>
        </w:rPr>
        <w:t>механизмы и функции мобильных приложений, способствующие улучшению социальной интеграции и коммуникации для глухих пользователей.</w:t>
      </w:r>
    </w:p>
    <w:p w14:paraId="7B58AD78" w14:textId="1B9423AC" w:rsidR="00061910" w:rsidRDefault="00F12A13" w:rsidP="000C53C3">
      <w:pPr>
        <w:spacing w:line="360" w:lineRule="auto"/>
        <w:ind w:firstLine="709"/>
        <w:jc w:val="both"/>
        <w:rPr>
          <w:sz w:val="28"/>
        </w:rPr>
      </w:pPr>
      <w:r w:rsidRPr="00F12A13">
        <w:rPr>
          <w:sz w:val="28"/>
        </w:rPr>
        <w:t xml:space="preserve">Методы исследований. </w:t>
      </w:r>
      <w:r w:rsidRPr="006F4086">
        <w:rPr>
          <w:sz w:val="28"/>
        </w:rPr>
        <w:t xml:space="preserve">Для решения поставленных задач были использованы методы </w:t>
      </w:r>
      <w:r w:rsidR="006F4086" w:rsidRPr="006F4086">
        <w:rPr>
          <w:sz w:val="28"/>
        </w:rPr>
        <w:t xml:space="preserve">анализа и сравнительного исследования, изучение опыта пользователей, а также </w:t>
      </w:r>
      <w:proofErr w:type="spellStart"/>
      <w:r w:rsidR="006F4086" w:rsidRPr="006F4086">
        <w:rPr>
          <w:sz w:val="28"/>
        </w:rPr>
        <w:t>прототипирование</w:t>
      </w:r>
      <w:proofErr w:type="spellEnd"/>
      <w:r w:rsidR="006F4086" w:rsidRPr="006F4086">
        <w:rPr>
          <w:sz w:val="28"/>
        </w:rPr>
        <w:t>, как способ создания макета приложения, соответствующего нуждам целевой аудитории.</w:t>
      </w:r>
    </w:p>
    <w:p w14:paraId="1403C48A" w14:textId="4D4A74E6" w:rsidR="006477C8" w:rsidRDefault="006477C8" w:rsidP="000C53C3">
      <w:pPr>
        <w:spacing w:line="360" w:lineRule="auto"/>
        <w:ind w:firstLine="709"/>
        <w:jc w:val="both"/>
        <w:rPr>
          <w:sz w:val="28"/>
        </w:rPr>
      </w:pPr>
      <w:r w:rsidRPr="006F4086">
        <w:rPr>
          <w:sz w:val="28"/>
        </w:rPr>
        <w:t xml:space="preserve">Практическая ценность работы заключается в том, что </w:t>
      </w:r>
      <w:r w:rsidR="006F4086">
        <w:rPr>
          <w:sz w:val="28"/>
        </w:rPr>
        <w:t>р</w:t>
      </w:r>
      <w:r w:rsidR="006F4086" w:rsidRPr="006F4086">
        <w:rPr>
          <w:sz w:val="28"/>
        </w:rPr>
        <w:t xml:space="preserve">езультаты данного исследования могут послужить основой для создания мобильных приложений, которые способствуют социальной адаптации и интеграции глухих людей. Разработанный макет может быть использован как стартовая </w:t>
      </w:r>
      <w:r w:rsidR="006F4086" w:rsidRPr="006F4086">
        <w:rPr>
          <w:sz w:val="28"/>
        </w:rPr>
        <w:lastRenderedPageBreak/>
        <w:t>точка для создания продукта, облегчающего коммуникацию и поддерживающего социальные взаимодействия для глухих пользователей.</w:t>
      </w:r>
    </w:p>
    <w:p w14:paraId="6040F4EE" w14:textId="77777777" w:rsidR="0090473C" w:rsidRDefault="0090473C" w:rsidP="000C53C3">
      <w:pPr>
        <w:spacing w:line="360" w:lineRule="auto"/>
        <w:ind w:firstLine="709"/>
        <w:jc w:val="both"/>
        <w:rPr>
          <w:sz w:val="28"/>
        </w:rPr>
      </w:pPr>
    </w:p>
    <w:p w14:paraId="50114434" w14:textId="77777777" w:rsidR="00952097" w:rsidRDefault="00952097" w:rsidP="000C53C3">
      <w:pPr>
        <w:spacing w:line="360" w:lineRule="auto"/>
        <w:ind w:firstLine="709"/>
        <w:jc w:val="both"/>
        <w:rPr>
          <w:sz w:val="28"/>
        </w:rPr>
      </w:pPr>
    </w:p>
    <w:p w14:paraId="76D857A7" w14:textId="77777777" w:rsidR="0038356C" w:rsidRPr="0038356C" w:rsidRDefault="0038356C" w:rsidP="0038356C">
      <w:pPr>
        <w:pStyle w:val="1"/>
      </w:pPr>
      <w:bookmarkStart w:id="28" w:name="_Toc184329834"/>
      <w:r w:rsidRPr="0038356C">
        <w:t>3. Обзор литературы и существующих решений</w:t>
      </w:r>
      <w:bookmarkEnd w:id="28"/>
    </w:p>
    <w:p w14:paraId="64A79009" w14:textId="77777777" w:rsidR="0038356C" w:rsidRPr="0038356C" w:rsidRDefault="0038356C" w:rsidP="0038356C">
      <w:pPr>
        <w:pStyle w:val="2"/>
      </w:pPr>
      <w:r w:rsidRPr="0038356C">
        <w:t>3.1. Анализ проблем социальной интеграции глухих людей</w:t>
      </w:r>
    </w:p>
    <w:p w14:paraId="202BDEDD" w14:textId="25D94AE0" w:rsidR="00333BE4" w:rsidRPr="00952097" w:rsidRDefault="0038356C" w:rsidP="00952097">
      <w:pPr>
        <w:spacing w:line="360" w:lineRule="auto"/>
        <w:ind w:firstLine="709"/>
        <w:jc w:val="both"/>
        <w:rPr>
          <w:sz w:val="28"/>
          <w:highlight w:val="cyan"/>
        </w:rPr>
      </w:pPr>
      <w:r w:rsidRPr="00333BE4">
        <w:rPr>
          <w:sz w:val="28"/>
          <w:highlight w:val="cyan"/>
        </w:rPr>
        <w:t>Описание основных проблем, с которыми сталкиваются глухие люди в повседневной жиз</w:t>
      </w:r>
      <w:bookmarkStart w:id="29" w:name="_Toc147217005"/>
      <w:r w:rsidR="00952097">
        <w:rPr>
          <w:sz w:val="28"/>
          <w:highlight w:val="cyan"/>
        </w:rPr>
        <w:t>ни, и необходимости их решения.</w:t>
      </w:r>
    </w:p>
    <w:p w14:paraId="1DC88C7B" w14:textId="77777777" w:rsidR="00333BE4" w:rsidRDefault="00333BE4" w:rsidP="00333BE4">
      <w:pPr>
        <w:pStyle w:val="a9"/>
      </w:pPr>
      <w:r w:rsidRPr="00F702A2">
        <w:t>Глухие люди, как и все остальные, имеют право на полноценное участие в обществе. Однако, из-за коммуникационных барьеров и стереотипов, они часто сталкиваются с серьезными трудностями в повседневной жизни.</w:t>
      </w:r>
    </w:p>
    <w:p w14:paraId="1FD23F43" w14:textId="77777777" w:rsidR="002875DB" w:rsidRPr="00F702A2" w:rsidRDefault="002875DB" w:rsidP="00333BE4">
      <w:pPr>
        <w:pStyle w:val="a9"/>
      </w:pPr>
    </w:p>
    <w:p w14:paraId="31C20461" w14:textId="77777777" w:rsidR="00333BE4" w:rsidRPr="002875DB" w:rsidRDefault="00333BE4" w:rsidP="00333BE4">
      <w:pPr>
        <w:pStyle w:val="a9"/>
      </w:pPr>
      <w:r w:rsidRPr="002875DB">
        <w:rPr>
          <w:bCs/>
        </w:rPr>
        <w:t>Основные проблемы:</w:t>
      </w:r>
    </w:p>
    <w:p w14:paraId="7B2ED1D4" w14:textId="77777777" w:rsidR="00333BE4" w:rsidRPr="00F702A2" w:rsidRDefault="00333BE4" w:rsidP="00333BE4">
      <w:pPr>
        <w:pStyle w:val="a9"/>
        <w:numPr>
          <w:ilvl w:val="0"/>
          <w:numId w:val="2"/>
        </w:numPr>
      </w:pPr>
      <w:r w:rsidRPr="00F702A2">
        <w:rPr>
          <w:bCs/>
        </w:rPr>
        <w:t>Коммуникационные барьеры:</w:t>
      </w:r>
    </w:p>
    <w:p w14:paraId="4E34B4FD" w14:textId="77777777" w:rsidR="00333BE4" w:rsidRPr="00F702A2" w:rsidRDefault="00333BE4" w:rsidP="00333BE4">
      <w:pPr>
        <w:pStyle w:val="a9"/>
        <w:numPr>
          <w:ilvl w:val="1"/>
          <w:numId w:val="2"/>
        </w:numPr>
      </w:pPr>
      <w:r w:rsidRPr="00F702A2">
        <w:rPr>
          <w:b/>
          <w:bCs/>
        </w:rPr>
        <w:t>Недостаток доступа к информации:</w:t>
      </w:r>
      <w:r w:rsidRPr="00F702A2">
        <w:t> Глухие люди не всегда имеют доступ к информации, представленной на слух (новости, объявления, лекции).</w:t>
      </w:r>
    </w:p>
    <w:p w14:paraId="57103B3B" w14:textId="77777777" w:rsidR="00333BE4" w:rsidRPr="00F702A2" w:rsidRDefault="00333BE4" w:rsidP="00333BE4">
      <w:pPr>
        <w:pStyle w:val="a9"/>
        <w:numPr>
          <w:ilvl w:val="1"/>
          <w:numId w:val="2"/>
        </w:numPr>
      </w:pPr>
      <w:r w:rsidRPr="00F702A2">
        <w:rPr>
          <w:b/>
          <w:bCs/>
        </w:rPr>
        <w:t>Трудности в общении:</w:t>
      </w:r>
      <w:r w:rsidRPr="00F702A2">
        <w:t> Глухие люди испытывают трудности в общении со слышащими людьми, особенно в ситуациях, когда нет возможности использовать жестовый язык или письменный текст.</w:t>
      </w:r>
    </w:p>
    <w:p w14:paraId="24BD20CD" w14:textId="77777777" w:rsidR="00333BE4" w:rsidRPr="00F702A2" w:rsidRDefault="00333BE4" w:rsidP="00333BE4">
      <w:pPr>
        <w:pStyle w:val="a9"/>
        <w:numPr>
          <w:ilvl w:val="1"/>
          <w:numId w:val="2"/>
        </w:numPr>
      </w:pPr>
      <w:r w:rsidRPr="00F702A2">
        <w:rPr>
          <w:b/>
          <w:bCs/>
        </w:rPr>
        <w:t>Проблемы с профессиональным общением:</w:t>
      </w:r>
      <w:r w:rsidRPr="00F702A2">
        <w:t> Глухие люди часто сталкиваются с трудностями в получении профессиональной подготовки и карьерном росте из-за недостатка коммуникации с коллегами и руководством.</w:t>
      </w:r>
    </w:p>
    <w:p w14:paraId="20DDB56E" w14:textId="77777777" w:rsidR="00333BE4" w:rsidRPr="00F702A2" w:rsidRDefault="00333BE4" w:rsidP="00333BE4">
      <w:pPr>
        <w:pStyle w:val="a9"/>
        <w:numPr>
          <w:ilvl w:val="0"/>
          <w:numId w:val="2"/>
        </w:numPr>
      </w:pPr>
      <w:r w:rsidRPr="00F702A2">
        <w:rPr>
          <w:bCs/>
        </w:rPr>
        <w:t>Недостаток доступа к услугам:</w:t>
      </w:r>
    </w:p>
    <w:p w14:paraId="74861227" w14:textId="77777777" w:rsidR="00333BE4" w:rsidRPr="00F702A2" w:rsidRDefault="00333BE4" w:rsidP="00333BE4">
      <w:pPr>
        <w:pStyle w:val="a9"/>
        <w:numPr>
          <w:ilvl w:val="1"/>
          <w:numId w:val="2"/>
        </w:numPr>
      </w:pPr>
      <w:r w:rsidRPr="00F702A2">
        <w:rPr>
          <w:b/>
          <w:bCs/>
        </w:rPr>
        <w:t>Образование:</w:t>
      </w:r>
      <w:r w:rsidRPr="00F702A2">
        <w:t> Глухие дети часто не имеют доступа к качественному образованию, адаптированному к их потребностям.</w:t>
      </w:r>
    </w:p>
    <w:p w14:paraId="56735029" w14:textId="77777777" w:rsidR="00333BE4" w:rsidRPr="00F702A2" w:rsidRDefault="00333BE4" w:rsidP="00333BE4">
      <w:pPr>
        <w:pStyle w:val="a9"/>
        <w:numPr>
          <w:ilvl w:val="1"/>
          <w:numId w:val="2"/>
        </w:numPr>
      </w:pPr>
      <w:r w:rsidRPr="00F702A2">
        <w:rPr>
          <w:b/>
          <w:bCs/>
        </w:rPr>
        <w:lastRenderedPageBreak/>
        <w:t>Здравоохранение:</w:t>
      </w:r>
      <w:r w:rsidRPr="00F702A2">
        <w:t> Глухие люди могут испытывать трудности в получении медицинской помощи из-за недостатка информации и коммуникации с врачами.</w:t>
      </w:r>
    </w:p>
    <w:p w14:paraId="20D7279D" w14:textId="77777777" w:rsidR="00333BE4" w:rsidRDefault="00333BE4" w:rsidP="00333BE4">
      <w:pPr>
        <w:pStyle w:val="a9"/>
        <w:numPr>
          <w:ilvl w:val="1"/>
          <w:numId w:val="2"/>
        </w:numPr>
      </w:pPr>
      <w:r w:rsidRPr="00F702A2">
        <w:rPr>
          <w:b/>
          <w:bCs/>
        </w:rPr>
        <w:t>Социальные услуги:</w:t>
      </w:r>
      <w:r w:rsidRPr="00F702A2">
        <w:t> Глухие люди могут не иметь доступа к социальным услугам, адаптированным к их потребностям (например, услуги психологической поддержки).</w:t>
      </w:r>
    </w:p>
    <w:p w14:paraId="79176908" w14:textId="77777777" w:rsidR="00333BE4" w:rsidRPr="00F702A2" w:rsidRDefault="00333BE4" w:rsidP="00333BE4">
      <w:pPr>
        <w:pStyle w:val="a9"/>
      </w:pPr>
    </w:p>
    <w:p w14:paraId="12253E30" w14:textId="77777777" w:rsidR="00333BE4" w:rsidRPr="002875DB" w:rsidRDefault="00333BE4" w:rsidP="00333BE4">
      <w:pPr>
        <w:pStyle w:val="a9"/>
      </w:pPr>
      <w:r w:rsidRPr="002875DB">
        <w:rPr>
          <w:bCs/>
        </w:rPr>
        <w:t>Необходимо</w:t>
      </w:r>
      <w:bookmarkStart w:id="30" w:name="_GoBack"/>
      <w:bookmarkEnd w:id="30"/>
      <w:r w:rsidRPr="002875DB">
        <w:rPr>
          <w:bCs/>
        </w:rPr>
        <w:t>сть решения проблем:</w:t>
      </w:r>
    </w:p>
    <w:p w14:paraId="39CF68AB" w14:textId="77777777" w:rsidR="00333BE4" w:rsidRPr="00F702A2" w:rsidRDefault="00333BE4" w:rsidP="00333BE4">
      <w:pPr>
        <w:pStyle w:val="a9"/>
      </w:pPr>
      <w:r w:rsidRPr="00F702A2">
        <w:t>Решение проблем социальной интеграции глухих людей является важной задачей для любого общества.</w:t>
      </w:r>
    </w:p>
    <w:p w14:paraId="64EF288F" w14:textId="77777777" w:rsidR="00333BE4" w:rsidRPr="00F702A2" w:rsidRDefault="00333BE4" w:rsidP="00333BE4">
      <w:pPr>
        <w:pStyle w:val="a9"/>
        <w:numPr>
          <w:ilvl w:val="0"/>
          <w:numId w:val="3"/>
        </w:numPr>
      </w:pPr>
      <w:r w:rsidRPr="00F702A2">
        <w:rPr>
          <w:b/>
          <w:bCs/>
        </w:rPr>
        <w:t>Создание равных возможностей:</w:t>
      </w:r>
      <w:r w:rsidRPr="00F702A2">
        <w:t> Решение проблем позволит глухим людям реализовывать свой потенциал, получать образование, работать, участвовать в общественной жизни наравне со всеми.</w:t>
      </w:r>
    </w:p>
    <w:p w14:paraId="45F3D7E1" w14:textId="77777777" w:rsidR="00333BE4" w:rsidRPr="00F702A2" w:rsidRDefault="00333BE4" w:rsidP="00333BE4">
      <w:pPr>
        <w:pStyle w:val="a9"/>
        <w:numPr>
          <w:ilvl w:val="0"/>
          <w:numId w:val="3"/>
        </w:numPr>
      </w:pPr>
      <w:r w:rsidRPr="00F702A2">
        <w:rPr>
          <w:b/>
          <w:bCs/>
        </w:rPr>
        <w:t>Повышение качества жизни:</w:t>
      </w:r>
      <w:r w:rsidRPr="00F702A2">
        <w:t> Решение проблем улучшит качество жизни глухих людей, снизит уровень социальной изоляции и повысит их удовлетворенность жизнью.</w:t>
      </w:r>
    </w:p>
    <w:p w14:paraId="36ADBC17" w14:textId="77777777" w:rsidR="00333BE4" w:rsidRPr="00F702A2" w:rsidRDefault="00333BE4" w:rsidP="00333BE4">
      <w:pPr>
        <w:pStyle w:val="a9"/>
        <w:numPr>
          <w:ilvl w:val="0"/>
          <w:numId w:val="3"/>
        </w:numPr>
      </w:pPr>
      <w:r w:rsidRPr="00F702A2">
        <w:rPr>
          <w:b/>
          <w:bCs/>
        </w:rPr>
        <w:t>Развитие инклюзивного общества:</w:t>
      </w:r>
      <w:r w:rsidRPr="00F702A2">
        <w:t> Решение проблем социальной интеграции глухих людей является важным шагом на пути к созданию инклюзивного общества, где все люди, независимо от их физических возможностей, имеют равные права и возможности.</w:t>
      </w:r>
    </w:p>
    <w:p w14:paraId="421580AB" w14:textId="77777777" w:rsidR="00333BE4" w:rsidRPr="00F702A2" w:rsidRDefault="00333BE4" w:rsidP="00333BE4">
      <w:pPr>
        <w:pStyle w:val="a9"/>
      </w:pPr>
    </w:p>
    <w:p w14:paraId="4DF5F072" w14:textId="77777777" w:rsidR="00333BE4" w:rsidRPr="00F702A2" w:rsidRDefault="00333BE4" w:rsidP="00333BE4">
      <w:pPr>
        <w:pStyle w:val="a9"/>
      </w:pPr>
      <w:r w:rsidRPr="00F702A2">
        <w:rPr>
          <w:b/>
          <w:bCs/>
        </w:rPr>
        <w:t>Основные направления решения проблем:</w:t>
      </w:r>
    </w:p>
    <w:p w14:paraId="6F161476" w14:textId="77777777" w:rsidR="00333BE4" w:rsidRPr="00F702A2" w:rsidRDefault="00333BE4" w:rsidP="00333BE4">
      <w:pPr>
        <w:pStyle w:val="a9"/>
        <w:numPr>
          <w:ilvl w:val="0"/>
          <w:numId w:val="4"/>
        </w:numPr>
      </w:pPr>
      <w:r w:rsidRPr="00F702A2">
        <w:rPr>
          <w:b/>
          <w:bCs/>
        </w:rPr>
        <w:t>Развитие доступной среды:</w:t>
      </w:r>
      <w:r w:rsidRPr="00F702A2">
        <w:t> Создание доступной среды для глухих людей (например, предоставление информации на жестовом языке, создание доступных образовательных и медицинских учреждений).</w:t>
      </w:r>
    </w:p>
    <w:p w14:paraId="3D1BE4E9" w14:textId="77777777" w:rsidR="00333BE4" w:rsidRPr="00F702A2" w:rsidRDefault="00333BE4" w:rsidP="00333BE4">
      <w:pPr>
        <w:pStyle w:val="a9"/>
        <w:numPr>
          <w:ilvl w:val="0"/>
          <w:numId w:val="4"/>
        </w:numPr>
      </w:pPr>
      <w:r w:rsidRPr="00F702A2">
        <w:rPr>
          <w:b/>
          <w:bCs/>
        </w:rPr>
        <w:t>Образование и профессиональная подготовка:</w:t>
      </w:r>
      <w:r w:rsidRPr="00F702A2">
        <w:t> Развитие образования и профессиональной подготовки для глухих людей, адаптированных к их потребностям.</w:t>
      </w:r>
    </w:p>
    <w:p w14:paraId="3DB2426A" w14:textId="77777777" w:rsidR="00333BE4" w:rsidRPr="00F702A2" w:rsidRDefault="00333BE4" w:rsidP="00333BE4">
      <w:pPr>
        <w:pStyle w:val="a9"/>
        <w:numPr>
          <w:ilvl w:val="0"/>
          <w:numId w:val="4"/>
        </w:numPr>
      </w:pPr>
      <w:r w:rsidRPr="00F702A2">
        <w:rPr>
          <w:b/>
          <w:bCs/>
        </w:rPr>
        <w:lastRenderedPageBreak/>
        <w:t>Социальная поддержка:</w:t>
      </w:r>
      <w:r w:rsidRPr="00F702A2">
        <w:t> Оказание социальной поддержки глухим людям, включая предоставление услуг психологической поддержки и адаптации.</w:t>
      </w:r>
    </w:p>
    <w:p w14:paraId="00115DCE" w14:textId="327F6DC6" w:rsidR="00333BE4" w:rsidRPr="003F1075" w:rsidRDefault="00333BE4" w:rsidP="00333BE4">
      <w:pPr>
        <w:pStyle w:val="a9"/>
      </w:pPr>
      <w:r w:rsidRPr="00F702A2">
        <w:t>Решение проблем социальной интеграции глухих людей требует комплексного подхода и участия государства, общества и отдельных граждан.</w:t>
      </w:r>
    </w:p>
    <w:bookmarkEnd w:id="29"/>
    <w:p w14:paraId="35485206" w14:textId="77777777" w:rsidR="00333BE4" w:rsidRDefault="00333BE4" w:rsidP="00D0764A">
      <w:pPr>
        <w:pStyle w:val="a9"/>
      </w:pPr>
    </w:p>
    <w:p w14:paraId="7ADB2419" w14:textId="77777777" w:rsidR="00952097" w:rsidRDefault="00952097" w:rsidP="00D0764A">
      <w:pPr>
        <w:pStyle w:val="a9"/>
      </w:pPr>
    </w:p>
    <w:p w14:paraId="7557B86F" w14:textId="414B83D1" w:rsidR="00385363" w:rsidRDefault="0038356C" w:rsidP="00385363">
      <w:pPr>
        <w:pStyle w:val="2"/>
      </w:pPr>
      <w:r w:rsidRPr="0038356C">
        <w:t>3.2. Роль мобильных технологий в социальной интеграции</w:t>
      </w:r>
    </w:p>
    <w:p w14:paraId="090CCEC2" w14:textId="42D449DF" w:rsidR="00385363" w:rsidRPr="00385363" w:rsidRDefault="00385363" w:rsidP="00385363">
      <w:pPr>
        <w:pStyle w:val="a9"/>
      </w:pPr>
      <w:commentRangeStart w:id="31"/>
      <w:r>
        <w:t>Поправка</w:t>
      </w:r>
      <w:commentRangeEnd w:id="31"/>
      <w:r>
        <w:rPr>
          <w:rStyle w:val="ab"/>
        </w:rPr>
        <w:commentReference w:id="31"/>
      </w:r>
    </w:p>
    <w:p w14:paraId="71D220A6" w14:textId="14475B06" w:rsidR="00074172" w:rsidRPr="00074172" w:rsidRDefault="00074172" w:rsidP="00074172"/>
    <w:p w14:paraId="000A7698" w14:textId="77777777" w:rsidR="0038356C" w:rsidRPr="00333BE4" w:rsidRDefault="0038356C" w:rsidP="0038356C">
      <w:pPr>
        <w:spacing w:line="360" w:lineRule="auto"/>
        <w:ind w:firstLine="709"/>
        <w:jc w:val="both"/>
        <w:rPr>
          <w:sz w:val="28"/>
          <w:highlight w:val="cyan"/>
        </w:rPr>
      </w:pPr>
      <w:r w:rsidRPr="00333BE4">
        <w:rPr>
          <w:sz w:val="28"/>
          <w:highlight w:val="cyan"/>
        </w:rPr>
        <w:t>Обзор публикаций, рассматривающих влияние мобильных приложений на улучшение коммуникации для людей с нарушениями слуха.</w:t>
      </w:r>
    </w:p>
    <w:p w14:paraId="3871AA78" w14:textId="1DCE0BFF" w:rsidR="0038356C" w:rsidRDefault="00D0764A" w:rsidP="00D0764A">
      <w:pPr>
        <w:pStyle w:val="a9"/>
      </w:pPr>
      <w:r w:rsidRPr="00D0764A">
        <w:t>Мобильные технологии играют все более важную роль в улучшении качества жизни людей с нарушениями слуха. Благодаря своей доступности и функциональности, мобильные приложения открывают новые возможности для коммуникации, образования, доступа к информации и социальной интеграции.</w:t>
      </w:r>
    </w:p>
    <w:p w14:paraId="797D253D" w14:textId="39AC1E60" w:rsidR="00952097" w:rsidRDefault="00952097" w:rsidP="00D0764A">
      <w:pPr>
        <w:pStyle w:val="a9"/>
      </w:pPr>
      <w:r w:rsidRPr="00952097">
        <w:t>В России проводятся исследования, изучающие влияние мобильных технологий на улучшение коммуникации и социальную интеграцию людей с нарушениями слуха.</w:t>
      </w:r>
    </w:p>
    <w:p w14:paraId="7B17D722" w14:textId="5CA524CB" w:rsidR="00671490" w:rsidRDefault="00671490" w:rsidP="00671490">
      <w:pPr>
        <w:pStyle w:val="3"/>
      </w:pPr>
      <w:r>
        <w:t>!!! Публикации</w:t>
      </w:r>
    </w:p>
    <w:p w14:paraId="3C262E7D" w14:textId="5D9EFC69" w:rsidR="002875DB" w:rsidRPr="00381D37" w:rsidRDefault="003009E5" w:rsidP="00D85A09">
      <w:pPr>
        <w:pStyle w:val="a9"/>
        <w:shd w:val="clear" w:color="auto" w:fill="D9D9D9" w:themeFill="background1" w:themeFillShade="D9"/>
      </w:pPr>
      <w:r w:rsidRPr="003009E5">
        <w:t>Анализ предметной области показал, что есть множество различных исследований посв</w:t>
      </w:r>
      <w:r>
        <w:t>я</w:t>
      </w:r>
      <w:r w:rsidRPr="003009E5">
        <w:t>щенных данной тематике</w:t>
      </w:r>
      <w:r>
        <w:t xml:space="preserve">. </w:t>
      </w:r>
      <w:r w:rsidR="00381D37">
        <w:t>Есть работы</w:t>
      </w:r>
      <w:proofErr w:type="gramStart"/>
      <w:r w:rsidR="00381D37">
        <w:t xml:space="preserve"> </w:t>
      </w:r>
      <w:r w:rsidR="001C6487">
        <w:t>...</w:t>
      </w:r>
      <w:r w:rsidR="00381D37" w:rsidRPr="00381D37">
        <w:t xml:space="preserve"> [],</w:t>
      </w:r>
      <w:r w:rsidR="001C6487">
        <w:t xml:space="preserve"> </w:t>
      </w:r>
      <w:proofErr w:type="gramEnd"/>
    </w:p>
    <w:p w14:paraId="59648A66" w14:textId="02D28505" w:rsidR="003009E5" w:rsidRDefault="003009E5" w:rsidP="00D85A09">
      <w:pPr>
        <w:pStyle w:val="a9"/>
        <w:shd w:val="clear" w:color="auto" w:fill="D9D9D9" w:themeFill="background1" w:themeFillShade="D9"/>
      </w:pPr>
      <w:r>
        <w:t>Ряд проблем</w:t>
      </w:r>
    </w:p>
    <w:p w14:paraId="011E4F3D" w14:textId="4B665DC9" w:rsidR="003009E5" w:rsidRDefault="003009E5" w:rsidP="003009E5">
      <w:pPr>
        <w:pStyle w:val="a9"/>
        <w:numPr>
          <w:ilvl w:val="0"/>
          <w:numId w:val="47"/>
        </w:numPr>
        <w:shd w:val="clear" w:color="auto" w:fill="D9D9D9" w:themeFill="background1" w:themeFillShade="D9"/>
      </w:pPr>
    </w:p>
    <w:p w14:paraId="76A57415" w14:textId="77777777" w:rsidR="003009E5" w:rsidRDefault="003009E5" w:rsidP="003009E5">
      <w:pPr>
        <w:pStyle w:val="a9"/>
      </w:pPr>
    </w:p>
    <w:p w14:paraId="28F91E0F" w14:textId="77777777" w:rsidR="00D0764A" w:rsidRPr="00D0764A" w:rsidRDefault="00D0764A" w:rsidP="00D0764A">
      <w:pPr>
        <w:pStyle w:val="a9"/>
      </w:pPr>
    </w:p>
    <w:p w14:paraId="41C8E174" w14:textId="77777777" w:rsidR="00D0764A" w:rsidRPr="002875DB" w:rsidRDefault="00D0764A" w:rsidP="00D0764A">
      <w:pPr>
        <w:pStyle w:val="a9"/>
      </w:pPr>
      <w:r w:rsidRPr="002875DB">
        <w:rPr>
          <w:bCs/>
        </w:rPr>
        <w:t>Влияние мобильных приложений на улучшение коммуникации:</w:t>
      </w:r>
    </w:p>
    <w:p w14:paraId="527DF575" w14:textId="77777777" w:rsidR="00D0764A" w:rsidRPr="00D0764A" w:rsidRDefault="00D0764A" w:rsidP="00D0764A">
      <w:pPr>
        <w:pStyle w:val="a9"/>
        <w:numPr>
          <w:ilvl w:val="0"/>
          <w:numId w:val="10"/>
        </w:numPr>
      </w:pPr>
      <w:r w:rsidRPr="00D0764A">
        <w:rPr>
          <w:b/>
          <w:bCs/>
        </w:rPr>
        <w:lastRenderedPageBreak/>
        <w:t>Перевод жестового языка:</w:t>
      </w:r>
      <w:r w:rsidRPr="00D0764A">
        <w:t xml:space="preserve"> Приложения, такие как </w:t>
      </w:r>
      <w:proofErr w:type="spellStart"/>
      <w:r w:rsidRPr="00D0764A">
        <w:t>Google</w:t>
      </w:r>
      <w:proofErr w:type="spellEnd"/>
      <w:r w:rsidRPr="00D0764A">
        <w:t xml:space="preserve"> </w:t>
      </w:r>
      <w:proofErr w:type="spellStart"/>
      <w:r w:rsidRPr="00D0764A">
        <w:t>Live</w:t>
      </w:r>
      <w:proofErr w:type="spellEnd"/>
      <w:r w:rsidRPr="00D0764A">
        <w:t xml:space="preserve"> </w:t>
      </w:r>
      <w:proofErr w:type="spellStart"/>
      <w:r w:rsidRPr="00D0764A">
        <w:t>Transcribe</w:t>
      </w:r>
      <w:proofErr w:type="spellEnd"/>
      <w:r w:rsidRPr="00D0764A">
        <w:t xml:space="preserve"> и </w:t>
      </w:r>
      <w:proofErr w:type="spellStart"/>
      <w:r w:rsidRPr="00D0764A">
        <w:t>Microsoft</w:t>
      </w:r>
      <w:proofErr w:type="spellEnd"/>
      <w:r w:rsidRPr="00D0764A">
        <w:t xml:space="preserve"> </w:t>
      </w:r>
      <w:proofErr w:type="spellStart"/>
      <w:r w:rsidRPr="00D0764A">
        <w:t>Translator</w:t>
      </w:r>
      <w:proofErr w:type="spellEnd"/>
      <w:r w:rsidRPr="00D0764A">
        <w:t>, позволяют переводить жестовый язык в текст в реальном времени, упрощая общение с людьми, не знающими жестового языка.</w:t>
      </w:r>
    </w:p>
    <w:p w14:paraId="089DB44E" w14:textId="77777777" w:rsidR="00D0764A" w:rsidRPr="00D0764A" w:rsidRDefault="00D0764A" w:rsidP="00D0764A">
      <w:pPr>
        <w:pStyle w:val="a9"/>
        <w:numPr>
          <w:ilvl w:val="0"/>
          <w:numId w:val="10"/>
        </w:numPr>
      </w:pPr>
      <w:r w:rsidRPr="00D0764A">
        <w:rPr>
          <w:b/>
          <w:bCs/>
        </w:rPr>
        <w:t>Уведомления о звуках:</w:t>
      </w:r>
      <w:r w:rsidRPr="00D0764A">
        <w:t xml:space="preserve"> Приложения, такие как </w:t>
      </w:r>
      <w:proofErr w:type="spellStart"/>
      <w:r w:rsidRPr="00D0764A">
        <w:t>Sound</w:t>
      </w:r>
      <w:proofErr w:type="spellEnd"/>
      <w:r w:rsidRPr="00D0764A">
        <w:t xml:space="preserve"> </w:t>
      </w:r>
      <w:proofErr w:type="spellStart"/>
      <w:r w:rsidRPr="00D0764A">
        <w:t>Amplifier</w:t>
      </w:r>
      <w:proofErr w:type="spellEnd"/>
      <w:r w:rsidRPr="00D0764A">
        <w:t xml:space="preserve"> и </w:t>
      </w:r>
      <w:proofErr w:type="spellStart"/>
      <w:r w:rsidRPr="00D0764A">
        <w:t>Be</w:t>
      </w:r>
      <w:proofErr w:type="spellEnd"/>
      <w:r w:rsidRPr="00D0764A">
        <w:t xml:space="preserve"> </w:t>
      </w:r>
      <w:proofErr w:type="spellStart"/>
      <w:r w:rsidRPr="00D0764A">
        <w:t>My</w:t>
      </w:r>
      <w:proofErr w:type="spellEnd"/>
      <w:r w:rsidRPr="00D0764A">
        <w:t xml:space="preserve"> </w:t>
      </w:r>
      <w:proofErr w:type="spellStart"/>
      <w:r w:rsidRPr="00D0764A">
        <w:t>Ears</w:t>
      </w:r>
      <w:proofErr w:type="spellEnd"/>
      <w:r w:rsidRPr="00D0764A">
        <w:t>, помогают глухим людям слышать звуки окружающей среды, такие как телефонные звонки, дверной звонок или сигналы опасности.</w:t>
      </w:r>
    </w:p>
    <w:p w14:paraId="251AC03F" w14:textId="77777777" w:rsidR="00D0764A" w:rsidRDefault="00D0764A" w:rsidP="00D0764A">
      <w:pPr>
        <w:pStyle w:val="a9"/>
        <w:numPr>
          <w:ilvl w:val="0"/>
          <w:numId w:val="10"/>
        </w:numPr>
      </w:pPr>
      <w:r w:rsidRPr="00D0764A">
        <w:rPr>
          <w:b/>
          <w:bCs/>
        </w:rPr>
        <w:t>Социальные сети и мессенджеры:</w:t>
      </w:r>
      <w:r w:rsidRPr="00D0764A">
        <w:t xml:space="preserve"> Приложения, такие как </w:t>
      </w:r>
      <w:proofErr w:type="spellStart"/>
      <w:r w:rsidRPr="00D0764A">
        <w:t>ВКонтакте</w:t>
      </w:r>
      <w:proofErr w:type="spellEnd"/>
      <w:r w:rsidRPr="00D0764A">
        <w:t xml:space="preserve">, Одноклассники, </w:t>
      </w:r>
      <w:proofErr w:type="spellStart"/>
      <w:r w:rsidRPr="00D0764A">
        <w:t>WhatsApp</w:t>
      </w:r>
      <w:proofErr w:type="spellEnd"/>
      <w:r w:rsidRPr="00D0764A">
        <w:t xml:space="preserve"> и </w:t>
      </w:r>
      <w:proofErr w:type="spellStart"/>
      <w:r w:rsidRPr="00D0764A">
        <w:t>Telegram</w:t>
      </w:r>
      <w:proofErr w:type="spellEnd"/>
      <w:r w:rsidRPr="00D0764A">
        <w:t>, позволяют глухим людям общаться с друзьями и семьей, находить поддержку и делиться своим опытом.</w:t>
      </w:r>
    </w:p>
    <w:p w14:paraId="7802F458" w14:textId="14E0A4DC" w:rsidR="00D0764A" w:rsidRDefault="00952097" w:rsidP="00952097">
      <w:pPr>
        <w:pStyle w:val="a9"/>
      </w:pPr>
      <w:r>
        <w:t>Мобильные технологии имеют огромный потенциал для улучшения коммуникации и социальной интеграции людей с нарушениями слуха. Однако, для достижения максимального эффекта необходимо продолжать развивать и улучшать мобильные приложения, учитывая потребности и предпочтения пользователей.</w:t>
      </w:r>
    </w:p>
    <w:p w14:paraId="5ED717B4" w14:textId="77777777" w:rsidR="00952097" w:rsidRDefault="00952097" w:rsidP="00952097">
      <w:pPr>
        <w:pStyle w:val="a9"/>
      </w:pPr>
    </w:p>
    <w:p w14:paraId="7CB53DD0" w14:textId="77777777" w:rsidR="00952097" w:rsidRPr="00D0764A" w:rsidRDefault="00952097" w:rsidP="00952097">
      <w:pPr>
        <w:pStyle w:val="a9"/>
      </w:pPr>
    </w:p>
    <w:p w14:paraId="2C744524" w14:textId="77777777" w:rsidR="0038356C" w:rsidRPr="0038356C" w:rsidRDefault="0038356C" w:rsidP="0038356C">
      <w:pPr>
        <w:pStyle w:val="2"/>
      </w:pPr>
      <w:r w:rsidRPr="0038356C">
        <w:t>3.3. Анализ существующих мобильных приложений для поддержки глухих людей</w:t>
      </w:r>
    </w:p>
    <w:p w14:paraId="6D468851" w14:textId="45E86D5B" w:rsidR="0038356C" w:rsidRPr="00333BE4" w:rsidRDefault="0038356C" w:rsidP="00333BE4">
      <w:pPr>
        <w:pStyle w:val="a9"/>
        <w:rPr>
          <w:highlight w:val="cyan"/>
        </w:rPr>
      </w:pPr>
      <w:r w:rsidRPr="00333BE4">
        <w:rPr>
          <w:highlight w:val="cyan"/>
        </w:rPr>
        <w:t xml:space="preserve">Описание существующих приложений, их функциональных возможностей, выявление недостатков и потенциальных улучшений. </w:t>
      </w:r>
    </w:p>
    <w:p w14:paraId="14F5F56B" w14:textId="77777777" w:rsidR="00952097" w:rsidRPr="003009E5" w:rsidRDefault="00952097" w:rsidP="00952097">
      <w:pPr>
        <w:pStyle w:val="a9"/>
        <w:rPr>
          <w:b/>
          <w:bCs/>
        </w:rPr>
      </w:pPr>
      <w:r w:rsidRPr="00952097">
        <w:rPr>
          <w:b/>
          <w:bCs/>
        </w:rPr>
        <w:t>Анализ существующих мобильных приложений для поддержки глухих людей</w:t>
      </w:r>
    </w:p>
    <w:p w14:paraId="3AD4D3AD" w14:textId="77777777" w:rsidR="00952097" w:rsidRDefault="00952097" w:rsidP="00952097">
      <w:pPr>
        <w:pStyle w:val="a9"/>
      </w:pPr>
      <w:r w:rsidRPr="00952097">
        <w:t>В настоящее время существует множество мобильных приложений, разработанных для поддержки глухих людей. Эти приложения помогают в таких областях, как коммуникация, образование, здравоохранение и досуг.</w:t>
      </w:r>
    </w:p>
    <w:p w14:paraId="14F6ADAF" w14:textId="1714C777" w:rsidR="00385363" w:rsidRDefault="00385363" w:rsidP="00952097">
      <w:pPr>
        <w:pStyle w:val="a9"/>
      </w:pPr>
      <w:bookmarkStart w:id="32" w:name="OLE_LINK1"/>
      <w:bookmarkStart w:id="33" w:name="OLE_LINK2"/>
      <w:commentRangeStart w:id="34"/>
      <w:r>
        <w:t>Поправка</w:t>
      </w:r>
      <w:commentRangeEnd w:id="34"/>
      <w:r w:rsidR="003152C5">
        <w:rPr>
          <w:rStyle w:val="ab"/>
        </w:rPr>
        <w:commentReference w:id="34"/>
      </w:r>
    </w:p>
    <w:p w14:paraId="000C265F" w14:textId="3CAB66F4" w:rsidR="00300204" w:rsidRDefault="00300204" w:rsidP="007413FF">
      <w:pPr>
        <w:pStyle w:val="a9"/>
      </w:pPr>
      <w:r>
        <w:t xml:space="preserve">Описание </w:t>
      </w:r>
      <w:r w:rsidR="00A91620">
        <w:t>прототипа приложения:</w:t>
      </w:r>
    </w:p>
    <w:p w14:paraId="59E6292A" w14:textId="663BEC16" w:rsidR="0083525E" w:rsidRDefault="00F4448B" w:rsidP="007413FF">
      <w:pPr>
        <w:pStyle w:val="a9"/>
      </w:pPr>
      <w:r>
        <w:lastRenderedPageBreak/>
        <w:t>В наше</w:t>
      </w:r>
      <w:r w:rsidR="0083525E">
        <w:t>м</w:t>
      </w:r>
      <w:r>
        <w:t xml:space="preserve"> приложении будет мессенджер, </w:t>
      </w:r>
      <w:r w:rsidRPr="00F4448B">
        <w:t>специально разработанн</w:t>
      </w:r>
      <w:r>
        <w:t>ый</w:t>
      </w:r>
      <w:r w:rsidRPr="00F4448B">
        <w:t xml:space="preserve"> для глухих и слабослышащих пользователей.</w:t>
      </w:r>
      <w:r>
        <w:t xml:space="preserve"> </w:t>
      </w:r>
      <w:r w:rsidR="0083525E">
        <w:t xml:space="preserve">Пользователи могут общаться через текст, </w:t>
      </w:r>
      <w:r w:rsidR="0083525E" w:rsidRPr="0083525E">
        <w:t xml:space="preserve">видео </w:t>
      </w:r>
      <w:r w:rsidR="0083525E">
        <w:t xml:space="preserve">с жестовым языком, </w:t>
      </w:r>
      <w:proofErr w:type="spellStart"/>
      <w:r w:rsidR="0083525E">
        <w:t>эмодзи</w:t>
      </w:r>
      <w:proofErr w:type="spellEnd"/>
      <w:r w:rsidR="0083525E">
        <w:t xml:space="preserve"> и GIF, создавать форумы и группы по интересам, объявить о мероприятиях и встречах.</w:t>
      </w:r>
    </w:p>
    <w:p w14:paraId="7B5FB6F2" w14:textId="6DEF3F35" w:rsidR="0083525E" w:rsidRDefault="00A91620" w:rsidP="007413FF">
      <w:pPr>
        <w:pStyle w:val="a9"/>
      </w:pPr>
      <w:r>
        <w:t>В приложении долж</w:t>
      </w:r>
      <w:r w:rsidR="00671490">
        <w:t>ны</w:t>
      </w:r>
      <w:r>
        <w:t xml:space="preserve"> быть</w:t>
      </w:r>
      <w:r w:rsidR="00671490">
        <w:t xml:space="preserve"> не только перевод аудиозаписи в текст,</w:t>
      </w:r>
      <w:r>
        <w:t xml:space="preserve"> </w:t>
      </w:r>
      <w:r w:rsidR="00671490">
        <w:t xml:space="preserve">но и </w:t>
      </w:r>
      <w:r>
        <w:t>перевод</w:t>
      </w:r>
      <w:r w:rsidR="0083525E">
        <w:t xml:space="preserve"> устной</w:t>
      </w:r>
      <w:r>
        <w:t xml:space="preserve"> речи в текст в реальное время</w:t>
      </w:r>
      <w:r w:rsidR="0083525E">
        <w:t>, отображая на экране устройства</w:t>
      </w:r>
      <w:r>
        <w:t xml:space="preserve">. В нём должны быть функции таких, как распознавание речи на несколько языках и диалектов, сохранение текстовых </w:t>
      </w:r>
      <w:proofErr w:type="spellStart"/>
      <w:r>
        <w:t>транскриптов</w:t>
      </w:r>
      <w:proofErr w:type="spellEnd"/>
      <w:r w:rsidR="00F4448B">
        <w:t>, и</w:t>
      </w:r>
      <w:r w:rsidR="00F4448B" w:rsidRPr="00F4448B">
        <w:t xml:space="preserve">нтеграция с </w:t>
      </w:r>
      <w:proofErr w:type="spellStart"/>
      <w:r w:rsidR="00F4448B" w:rsidRPr="00F4448B">
        <w:t>видеозвонками</w:t>
      </w:r>
      <w:proofErr w:type="spellEnd"/>
      <w:r w:rsidR="00F4448B" w:rsidRPr="00F4448B">
        <w:t xml:space="preserve"> для использования в реальном времени</w:t>
      </w:r>
      <w:r w:rsidR="00F4448B">
        <w:t>.</w:t>
      </w:r>
    </w:p>
    <w:p w14:paraId="39AEE512" w14:textId="1FE83EA0" w:rsidR="0083525E" w:rsidRDefault="0083525E" w:rsidP="007413FF">
      <w:pPr>
        <w:pStyle w:val="a9"/>
      </w:pPr>
      <w:r>
        <w:t>Дополнительные возможности – это</w:t>
      </w:r>
      <w:r w:rsidRPr="0083525E">
        <w:t xml:space="preserve"> </w:t>
      </w:r>
      <w:r>
        <w:t>и</w:t>
      </w:r>
      <w:r w:rsidRPr="0083525E">
        <w:t>нтеграция с умными часами и другими носимыми устройствами</w:t>
      </w:r>
      <w:r>
        <w:t>.</w:t>
      </w:r>
      <w:r w:rsidR="00AD1198">
        <w:t xml:space="preserve"> Также возможность добавить в </w:t>
      </w:r>
      <w:r w:rsidR="00AD1198" w:rsidRPr="00AD1198">
        <w:t>субтитры к видео, музыке и другим медиа-</w:t>
      </w:r>
      <w:proofErr w:type="spellStart"/>
      <w:r w:rsidR="00AD1198" w:rsidRPr="00AD1198">
        <w:t>контентам</w:t>
      </w:r>
      <w:proofErr w:type="spellEnd"/>
      <w:r w:rsidR="00AD1198" w:rsidRPr="00AD1198">
        <w:t xml:space="preserve"> в режиме реального времени.</w:t>
      </w:r>
      <w:r w:rsidR="00AD1198">
        <w:t xml:space="preserve"> В </w:t>
      </w:r>
      <w:r w:rsidR="007413FF">
        <w:t>функциональном</w:t>
      </w:r>
      <w:r w:rsidR="00AD1198">
        <w:t xml:space="preserve"> требовании должны</w:t>
      </w:r>
      <w:r w:rsidR="007413FF">
        <w:t xml:space="preserve"> быть</w:t>
      </w:r>
      <w:r w:rsidR="00AD1198">
        <w:t xml:space="preserve"> распознавани</w:t>
      </w:r>
      <w:r w:rsidR="007413FF">
        <w:t>е</w:t>
      </w:r>
      <w:r w:rsidR="00AD1198">
        <w:t xml:space="preserve"> речи, генераци</w:t>
      </w:r>
      <w:r w:rsidR="007413FF">
        <w:t>я</w:t>
      </w:r>
      <w:r w:rsidR="00AD1198">
        <w:t xml:space="preserve"> субтитров и н</w:t>
      </w:r>
      <w:r w:rsidR="00AD1198" w:rsidRPr="00AD1198">
        <w:t>астройк</w:t>
      </w:r>
      <w:r w:rsidR="007413FF">
        <w:t>а</w:t>
      </w:r>
      <w:r w:rsidR="00AD1198" w:rsidRPr="00AD1198">
        <w:t xml:space="preserve"> для персонализации отображения субтитров.</w:t>
      </w:r>
    </w:p>
    <w:p w14:paraId="6D300E97" w14:textId="77777777" w:rsidR="0083525E" w:rsidRDefault="0083525E" w:rsidP="007413FF">
      <w:pPr>
        <w:pStyle w:val="a9"/>
      </w:pPr>
    </w:p>
    <w:p w14:paraId="72EC7F9E" w14:textId="78AADA6D" w:rsidR="00A91620" w:rsidRDefault="00A91620" w:rsidP="00300204">
      <w:pPr>
        <w:pStyle w:val="a9"/>
        <w:shd w:val="clear" w:color="auto" w:fill="D9D9D9" w:themeFill="background1" w:themeFillShade="D9"/>
      </w:pPr>
      <w:r>
        <w:t xml:space="preserve">Таблица сравнения моего приложения и других </w:t>
      </w:r>
      <w:r w:rsidRPr="00A91620">
        <w:t>существующих приложений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02"/>
        <w:gridCol w:w="1582"/>
        <w:gridCol w:w="1953"/>
        <w:gridCol w:w="2119"/>
        <w:gridCol w:w="1614"/>
      </w:tblGrid>
      <w:tr w:rsidR="00700447" w:rsidRPr="002A7564" w14:paraId="0607EB4D" w14:textId="01D010D0" w:rsidTr="00700447">
        <w:trPr>
          <w:trHeight w:val="323"/>
        </w:trPr>
        <w:tc>
          <w:tcPr>
            <w:tcW w:w="2308" w:type="dxa"/>
            <w:shd w:val="clear" w:color="auto" w:fill="auto"/>
          </w:tcPr>
          <w:p w14:paraId="1180F315" w14:textId="77777777" w:rsidR="00700447" w:rsidRPr="00700447" w:rsidRDefault="00700447" w:rsidP="006F5941">
            <w:pPr>
              <w:pStyle w:val="af4"/>
              <w:rPr>
                <w:b/>
                <w:lang w:val="ru-RU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14:paraId="1AFA3A68" w14:textId="7555B58B" w:rsidR="00700447" w:rsidRPr="00700447" w:rsidRDefault="00700447" w:rsidP="00700447">
            <w:pPr>
              <w:pStyle w:val="af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WorldDeaf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0C9F7017" w14:textId="550C4765" w:rsidR="00700447" w:rsidRPr="002A7564" w:rsidRDefault="00700447" w:rsidP="00700447">
            <w:pPr>
              <w:pStyle w:val="af4"/>
              <w:jc w:val="center"/>
              <w:rPr>
                <w:b/>
                <w:lang w:val="ru-RU"/>
              </w:rPr>
            </w:pPr>
            <w:r w:rsidRPr="002A7564">
              <w:rPr>
                <w:b/>
              </w:rPr>
              <w:t>Google Live Transcribe</w:t>
            </w:r>
          </w:p>
        </w:tc>
        <w:tc>
          <w:tcPr>
            <w:tcW w:w="2139" w:type="dxa"/>
            <w:shd w:val="clear" w:color="auto" w:fill="auto"/>
            <w:vAlign w:val="center"/>
          </w:tcPr>
          <w:p w14:paraId="5B9BE0B2" w14:textId="4AD7EE2E" w:rsidR="00700447" w:rsidRPr="002A7564" w:rsidRDefault="00700447" w:rsidP="00700447">
            <w:pPr>
              <w:pStyle w:val="af4"/>
              <w:jc w:val="center"/>
              <w:rPr>
                <w:b/>
              </w:rPr>
            </w:pPr>
            <w:r w:rsidRPr="002A7564">
              <w:rPr>
                <w:b/>
              </w:rPr>
              <w:t>Microsoft Translator</w:t>
            </w:r>
          </w:p>
        </w:tc>
        <w:tc>
          <w:tcPr>
            <w:tcW w:w="1544" w:type="dxa"/>
            <w:vAlign w:val="center"/>
          </w:tcPr>
          <w:p w14:paraId="2621B15D" w14:textId="2FB67F35" w:rsidR="00700447" w:rsidRPr="00700447" w:rsidRDefault="00700447" w:rsidP="00700447">
            <w:pPr>
              <w:pStyle w:val="af4"/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Соц</w:t>
            </w:r>
            <w:proofErr w:type="gramStart"/>
            <w:r>
              <w:rPr>
                <w:b/>
                <w:lang w:val="ru-RU"/>
              </w:rPr>
              <w:t>.с</w:t>
            </w:r>
            <w:proofErr w:type="gramEnd"/>
            <w:r>
              <w:rPr>
                <w:b/>
                <w:lang w:val="ru-RU"/>
              </w:rPr>
              <w:t>еть</w:t>
            </w:r>
            <w:proofErr w:type="spellEnd"/>
            <w:r>
              <w:rPr>
                <w:b/>
                <w:lang w:val="ru-RU"/>
              </w:rPr>
              <w:t xml:space="preserve"> «</w:t>
            </w:r>
            <w:proofErr w:type="spellStart"/>
            <w:r>
              <w:rPr>
                <w:b/>
                <w:lang w:val="ru-RU"/>
              </w:rPr>
              <w:t>Вконтакте</w:t>
            </w:r>
            <w:proofErr w:type="spellEnd"/>
            <w:r>
              <w:rPr>
                <w:b/>
                <w:lang w:val="ru-RU"/>
              </w:rPr>
              <w:t>»</w:t>
            </w:r>
          </w:p>
        </w:tc>
      </w:tr>
      <w:tr w:rsidR="00700447" w:rsidRPr="00E716BB" w14:paraId="27CF5879" w14:textId="759E004C" w:rsidTr="00700447">
        <w:tc>
          <w:tcPr>
            <w:tcW w:w="2308" w:type="dxa"/>
            <w:shd w:val="clear" w:color="auto" w:fill="auto"/>
          </w:tcPr>
          <w:p w14:paraId="5DC3DF0A" w14:textId="76D51DBC" w:rsidR="00700447" w:rsidRPr="00E716BB" w:rsidRDefault="00700447" w:rsidP="00700447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Печатание и перевод</w:t>
            </w:r>
            <w:r w:rsidRPr="00E716BB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кста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E5064CA" w14:textId="54B2CCAF" w:rsidR="00700447" w:rsidRPr="00E716BB" w:rsidRDefault="00700447" w:rsidP="00700447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377146" w14:textId="749B2FE5" w:rsidR="00700447" w:rsidRPr="00E716BB" w:rsidRDefault="00700447" w:rsidP="00700447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2139" w:type="dxa"/>
            <w:shd w:val="clear" w:color="auto" w:fill="auto"/>
            <w:vAlign w:val="center"/>
          </w:tcPr>
          <w:p w14:paraId="430166BE" w14:textId="25EBDEC2" w:rsidR="00700447" w:rsidRPr="00E716BB" w:rsidRDefault="00700447" w:rsidP="00700447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544" w:type="dxa"/>
            <w:vAlign w:val="center"/>
          </w:tcPr>
          <w:p w14:paraId="497E4757" w14:textId="29FEE9AA" w:rsidR="00700447" w:rsidRDefault="00700447" w:rsidP="00700447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700447" w:rsidRPr="001C7E03" w14:paraId="347B1A48" w14:textId="0C83A575" w:rsidTr="00700447">
        <w:tc>
          <w:tcPr>
            <w:tcW w:w="2308" w:type="dxa"/>
            <w:shd w:val="clear" w:color="auto" w:fill="auto"/>
          </w:tcPr>
          <w:p w14:paraId="78DAAC41" w14:textId="0D5606DD" w:rsidR="00700447" w:rsidRPr="00E716BB" w:rsidRDefault="00700447" w:rsidP="006F5941">
            <w:pPr>
              <w:pStyle w:val="af4"/>
              <w:rPr>
                <w:lang w:val="ru-RU"/>
              </w:rPr>
            </w:pPr>
            <w:r w:rsidRPr="00E716BB">
              <w:rPr>
                <w:lang w:val="ru-RU"/>
              </w:rPr>
              <w:t>Преобразование речь в текст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80F3E29" w14:textId="3C9B741E" w:rsidR="00700447" w:rsidRPr="002A7564" w:rsidRDefault="00700447" w:rsidP="00700447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D0912B" w14:textId="00895E7B" w:rsidR="00700447" w:rsidRPr="002A7564" w:rsidRDefault="00700447" w:rsidP="00700447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2139" w:type="dxa"/>
            <w:shd w:val="clear" w:color="auto" w:fill="auto"/>
            <w:vAlign w:val="center"/>
          </w:tcPr>
          <w:p w14:paraId="0B5E1C94" w14:textId="64CD9157" w:rsidR="00700447" w:rsidRPr="002A7564" w:rsidRDefault="00700447" w:rsidP="00700447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544" w:type="dxa"/>
            <w:vAlign w:val="center"/>
          </w:tcPr>
          <w:p w14:paraId="316F2C9B" w14:textId="52127AD4" w:rsidR="00700447" w:rsidRDefault="00700447" w:rsidP="00700447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700447" w:rsidRPr="00A91620" w14:paraId="35C64328" w14:textId="110F0B81" w:rsidTr="00700447">
        <w:tc>
          <w:tcPr>
            <w:tcW w:w="2308" w:type="dxa"/>
            <w:shd w:val="clear" w:color="auto" w:fill="auto"/>
          </w:tcPr>
          <w:p w14:paraId="685A890E" w14:textId="77777777" w:rsidR="00700447" w:rsidRPr="00E716BB" w:rsidRDefault="00700447" w:rsidP="00700447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2A7564">
              <w:rPr>
                <w:lang w:val="ru-RU"/>
              </w:rPr>
              <w:t xml:space="preserve">охранение </w:t>
            </w:r>
            <w:proofErr w:type="gramStart"/>
            <w:r w:rsidRPr="002A7564">
              <w:rPr>
                <w:lang w:val="ru-RU"/>
              </w:rPr>
              <w:t>текстовых</w:t>
            </w:r>
            <w:proofErr w:type="gramEnd"/>
            <w:r w:rsidRPr="002A7564">
              <w:rPr>
                <w:lang w:val="ru-RU"/>
              </w:rPr>
              <w:t xml:space="preserve"> </w:t>
            </w:r>
            <w:proofErr w:type="spellStart"/>
            <w:r w:rsidRPr="002A7564">
              <w:rPr>
                <w:lang w:val="ru-RU"/>
              </w:rPr>
              <w:t>транскриптов</w:t>
            </w:r>
            <w:proofErr w:type="spellEnd"/>
          </w:p>
        </w:tc>
        <w:tc>
          <w:tcPr>
            <w:tcW w:w="1594" w:type="dxa"/>
            <w:shd w:val="clear" w:color="auto" w:fill="auto"/>
            <w:vAlign w:val="center"/>
          </w:tcPr>
          <w:p w14:paraId="7448D299" w14:textId="50A3F283" w:rsidR="00700447" w:rsidRPr="00E716BB" w:rsidRDefault="00700447" w:rsidP="00700447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C422BB" w14:textId="120B2555" w:rsidR="00700447" w:rsidRPr="00E716BB" w:rsidRDefault="00700447" w:rsidP="00700447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139" w:type="dxa"/>
            <w:shd w:val="clear" w:color="auto" w:fill="auto"/>
            <w:vAlign w:val="center"/>
          </w:tcPr>
          <w:p w14:paraId="07753030" w14:textId="56D0B8EE" w:rsidR="00700447" w:rsidRPr="00E716BB" w:rsidRDefault="00700447" w:rsidP="00700447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544" w:type="dxa"/>
            <w:vAlign w:val="center"/>
          </w:tcPr>
          <w:p w14:paraId="09391B80" w14:textId="52DBB744" w:rsidR="00700447" w:rsidRDefault="00700447" w:rsidP="00700447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700447" w:rsidRPr="00A91620" w14:paraId="34DDE5AF" w14:textId="6EE0A37C" w:rsidTr="00700447">
        <w:tc>
          <w:tcPr>
            <w:tcW w:w="2308" w:type="dxa"/>
            <w:shd w:val="clear" w:color="auto" w:fill="auto"/>
          </w:tcPr>
          <w:p w14:paraId="5C53CA9D" w14:textId="0D40ED31" w:rsidR="00700447" w:rsidRPr="00E716BB" w:rsidRDefault="00700447" w:rsidP="00E716BB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Переписка с пользователем/</w:t>
            </w:r>
            <w:proofErr w:type="spellStart"/>
            <w:r>
              <w:rPr>
                <w:lang w:val="ru-RU"/>
              </w:rPr>
              <w:t>ями</w:t>
            </w:r>
            <w:proofErr w:type="spellEnd"/>
          </w:p>
        </w:tc>
        <w:tc>
          <w:tcPr>
            <w:tcW w:w="1594" w:type="dxa"/>
            <w:shd w:val="clear" w:color="auto" w:fill="auto"/>
            <w:vAlign w:val="center"/>
          </w:tcPr>
          <w:p w14:paraId="1590C726" w14:textId="32C26549" w:rsidR="00700447" w:rsidRPr="002A7564" w:rsidRDefault="00700447" w:rsidP="00700447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34B5AC" w14:textId="051AAE28" w:rsidR="00700447" w:rsidRPr="002A7564" w:rsidRDefault="00700447" w:rsidP="00700447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139" w:type="dxa"/>
            <w:shd w:val="clear" w:color="auto" w:fill="auto"/>
            <w:vAlign w:val="center"/>
          </w:tcPr>
          <w:p w14:paraId="772A8283" w14:textId="7C8E8BC4" w:rsidR="00700447" w:rsidRPr="002A7564" w:rsidRDefault="00700447" w:rsidP="00700447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44" w:type="dxa"/>
            <w:vAlign w:val="center"/>
          </w:tcPr>
          <w:p w14:paraId="3AECCFC5" w14:textId="465C0294" w:rsidR="00700447" w:rsidRDefault="00700447" w:rsidP="00700447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700447" w:rsidRPr="00E716BB" w14:paraId="28DA2C96" w14:textId="29EB9EFF" w:rsidTr="00700447">
        <w:tc>
          <w:tcPr>
            <w:tcW w:w="2308" w:type="dxa"/>
            <w:shd w:val="clear" w:color="auto" w:fill="auto"/>
          </w:tcPr>
          <w:p w14:paraId="7E08CDF9" w14:textId="03E90E3A" w:rsidR="00700447" w:rsidRPr="00E716BB" w:rsidRDefault="00700447" w:rsidP="00E716BB">
            <w:pPr>
              <w:pStyle w:val="af4"/>
              <w:rPr>
                <w:lang w:val="ru-RU"/>
              </w:rPr>
            </w:pPr>
            <w:r w:rsidRPr="00E716BB">
              <w:rPr>
                <w:lang w:val="ru-RU"/>
              </w:rPr>
              <w:t>Видеосвязь</w:t>
            </w:r>
            <w:r>
              <w:rPr>
                <w:lang w:val="ru-RU"/>
              </w:rPr>
              <w:t xml:space="preserve"> с пользователем/</w:t>
            </w:r>
            <w:proofErr w:type="spellStart"/>
            <w:r>
              <w:rPr>
                <w:lang w:val="ru-RU"/>
              </w:rPr>
              <w:t>ями</w:t>
            </w:r>
            <w:proofErr w:type="spellEnd"/>
          </w:p>
        </w:tc>
        <w:tc>
          <w:tcPr>
            <w:tcW w:w="1594" w:type="dxa"/>
            <w:shd w:val="clear" w:color="auto" w:fill="auto"/>
            <w:vAlign w:val="center"/>
          </w:tcPr>
          <w:p w14:paraId="32D2C10B" w14:textId="66B478CF" w:rsidR="00700447" w:rsidRPr="00E716BB" w:rsidRDefault="00700447" w:rsidP="00700447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4498F0" w14:textId="6B97EB1D" w:rsidR="00700447" w:rsidRPr="00E716BB" w:rsidRDefault="00700447" w:rsidP="00700447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139" w:type="dxa"/>
            <w:shd w:val="clear" w:color="auto" w:fill="auto"/>
            <w:vAlign w:val="center"/>
          </w:tcPr>
          <w:p w14:paraId="14AC1624" w14:textId="0394CA1B" w:rsidR="00700447" w:rsidRPr="00E716BB" w:rsidRDefault="00700447" w:rsidP="00700447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44" w:type="dxa"/>
            <w:vAlign w:val="center"/>
          </w:tcPr>
          <w:p w14:paraId="4F3F5BBA" w14:textId="3356DFA6" w:rsidR="00700447" w:rsidRDefault="00700447" w:rsidP="00700447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700447" w:rsidRPr="00A91620" w14:paraId="1DB537B7" w14:textId="4CAEC629" w:rsidTr="00700447">
        <w:tc>
          <w:tcPr>
            <w:tcW w:w="2308" w:type="dxa"/>
            <w:shd w:val="clear" w:color="auto" w:fill="auto"/>
          </w:tcPr>
          <w:p w14:paraId="2A936A41" w14:textId="38FAF751" w:rsidR="00700447" w:rsidRPr="00E716BB" w:rsidRDefault="00700447" w:rsidP="006F5941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 xml:space="preserve">Добавление субтитры к </w:t>
            </w:r>
            <w:proofErr w:type="spellStart"/>
            <w:r w:rsidRPr="00AD1198">
              <w:t>видео</w:t>
            </w:r>
            <w:proofErr w:type="spellEnd"/>
          </w:p>
        </w:tc>
        <w:tc>
          <w:tcPr>
            <w:tcW w:w="1594" w:type="dxa"/>
            <w:shd w:val="clear" w:color="auto" w:fill="auto"/>
            <w:vAlign w:val="center"/>
          </w:tcPr>
          <w:p w14:paraId="74600987" w14:textId="348B8E7E" w:rsidR="00700447" w:rsidRPr="00E716BB" w:rsidRDefault="00700447" w:rsidP="00700447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5A744C" w14:textId="3E23B108" w:rsidR="00700447" w:rsidRPr="00E716BB" w:rsidRDefault="00700447" w:rsidP="00700447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2139" w:type="dxa"/>
            <w:shd w:val="clear" w:color="auto" w:fill="auto"/>
            <w:vAlign w:val="center"/>
          </w:tcPr>
          <w:p w14:paraId="602C4739" w14:textId="7E1A107F" w:rsidR="00700447" w:rsidRPr="00E716BB" w:rsidRDefault="00700447" w:rsidP="00700447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44" w:type="dxa"/>
            <w:vAlign w:val="center"/>
          </w:tcPr>
          <w:p w14:paraId="67F4F9B2" w14:textId="6E21FE15" w:rsidR="00700447" w:rsidRDefault="00700447" w:rsidP="00700447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700447" w:rsidRPr="00A91620" w14:paraId="1B90655D" w14:textId="3C1C0399" w:rsidTr="00700447">
        <w:tc>
          <w:tcPr>
            <w:tcW w:w="2308" w:type="dxa"/>
            <w:shd w:val="clear" w:color="auto" w:fill="auto"/>
          </w:tcPr>
          <w:p w14:paraId="65B84EFA" w14:textId="2CFE5D01" w:rsidR="00700447" w:rsidRPr="00171B36" w:rsidRDefault="00700447" w:rsidP="00171B36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Интеграция с умными часами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ABAB891" w14:textId="5925DB80" w:rsidR="00700447" w:rsidRDefault="00700447" w:rsidP="00700447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477429" w14:textId="1C629BB0" w:rsidR="00700447" w:rsidRDefault="00700447" w:rsidP="00700447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139" w:type="dxa"/>
            <w:shd w:val="clear" w:color="auto" w:fill="auto"/>
            <w:vAlign w:val="center"/>
          </w:tcPr>
          <w:p w14:paraId="08400870" w14:textId="3542A7A3" w:rsidR="00700447" w:rsidRPr="00E716BB" w:rsidRDefault="00700447" w:rsidP="00700447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544" w:type="dxa"/>
            <w:vAlign w:val="center"/>
          </w:tcPr>
          <w:p w14:paraId="19C2C792" w14:textId="291D5248" w:rsidR="00700447" w:rsidRDefault="00700447" w:rsidP="00700447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700447" w:rsidRPr="00A91620" w14:paraId="6422F4CA" w14:textId="606EEE59" w:rsidTr="00700447">
        <w:tc>
          <w:tcPr>
            <w:tcW w:w="2308" w:type="dxa"/>
            <w:shd w:val="clear" w:color="auto" w:fill="auto"/>
          </w:tcPr>
          <w:p w14:paraId="3087B664" w14:textId="77777777" w:rsidR="00700447" w:rsidRDefault="00700447" w:rsidP="006F5941">
            <w:pPr>
              <w:pStyle w:val="af4"/>
              <w:rPr>
                <w:lang w:val="ru-RU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14:paraId="616CF2D1" w14:textId="77777777" w:rsidR="00700447" w:rsidRDefault="00700447" w:rsidP="00700447">
            <w:pPr>
              <w:pStyle w:val="af4"/>
              <w:jc w:val="center"/>
              <w:rPr>
                <w:lang w:val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BAC299F" w14:textId="77777777" w:rsidR="00700447" w:rsidRDefault="00700447" w:rsidP="00700447">
            <w:pPr>
              <w:pStyle w:val="af4"/>
              <w:jc w:val="center"/>
              <w:rPr>
                <w:lang w:val="ru-RU"/>
              </w:rPr>
            </w:pPr>
          </w:p>
        </w:tc>
        <w:tc>
          <w:tcPr>
            <w:tcW w:w="2139" w:type="dxa"/>
            <w:shd w:val="clear" w:color="auto" w:fill="auto"/>
            <w:vAlign w:val="center"/>
          </w:tcPr>
          <w:p w14:paraId="06C58F9C" w14:textId="77777777" w:rsidR="00700447" w:rsidRPr="00E716BB" w:rsidRDefault="00700447" w:rsidP="00700447">
            <w:pPr>
              <w:pStyle w:val="af4"/>
              <w:jc w:val="center"/>
              <w:rPr>
                <w:lang w:val="ru-RU"/>
              </w:rPr>
            </w:pPr>
          </w:p>
        </w:tc>
        <w:tc>
          <w:tcPr>
            <w:tcW w:w="1544" w:type="dxa"/>
            <w:vAlign w:val="center"/>
          </w:tcPr>
          <w:p w14:paraId="1ABAC305" w14:textId="77777777" w:rsidR="00700447" w:rsidRPr="00E716BB" w:rsidRDefault="00700447" w:rsidP="00700447">
            <w:pPr>
              <w:pStyle w:val="af4"/>
              <w:jc w:val="center"/>
              <w:rPr>
                <w:lang w:val="ru-RU"/>
              </w:rPr>
            </w:pPr>
          </w:p>
        </w:tc>
      </w:tr>
      <w:tr w:rsidR="00700447" w:rsidRPr="00A91620" w14:paraId="32B12A0E" w14:textId="09D865DF" w:rsidTr="00700447">
        <w:tc>
          <w:tcPr>
            <w:tcW w:w="2308" w:type="dxa"/>
            <w:shd w:val="clear" w:color="auto" w:fill="auto"/>
          </w:tcPr>
          <w:p w14:paraId="02FF731C" w14:textId="77777777" w:rsidR="00700447" w:rsidRDefault="00700447" w:rsidP="006F5941">
            <w:pPr>
              <w:pStyle w:val="af4"/>
              <w:rPr>
                <w:lang w:val="ru-RU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14:paraId="1CEFB51E" w14:textId="77777777" w:rsidR="00700447" w:rsidRDefault="00700447" w:rsidP="00700447">
            <w:pPr>
              <w:pStyle w:val="af4"/>
              <w:jc w:val="center"/>
              <w:rPr>
                <w:lang w:val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303FF5E" w14:textId="77777777" w:rsidR="00700447" w:rsidRDefault="00700447" w:rsidP="00700447">
            <w:pPr>
              <w:pStyle w:val="af4"/>
              <w:jc w:val="center"/>
              <w:rPr>
                <w:lang w:val="ru-RU"/>
              </w:rPr>
            </w:pPr>
          </w:p>
        </w:tc>
        <w:tc>
          <w:tcPr>
            <w:tcW w:w="2139" w:type="dxa"/>
            <w:shd w:val="clear" w:color="auto" w:fill="auto"/>
            <w:vAlign w:val="center"/>
          </w:tcPr>
          <w:p w14:paraId="3B687DDC" w14:textId="77777777" w:rsidR="00700447" w:rsidRPr="00E716BB" w:rsidRDefault="00700447" w:rsidP="00700447">
            <w:pPr>
              <w:pStyle w:val="af4"/>
              <w:jc w:val="center"/>
              <w:rPr>
                <w:lang w:val="ru-RU"/>
              </w:rPr>
            </w:pPr>
          </w:p>
        </w:tc>
        <w:tc>
          <w:tcPr>
            <w:tcW w:w="1544" w:type="dxa"/>
            <w:vAlign w:val="center"/>
          </w:tcPr>
          <w:p w14:paraId="4DC8C153" w14:textId="77777777" w:rsidR="00700447" w:rsidRPr="00E716BB" w:rsidRDefault="00700447" w:rsidP="00700447">
            <w:pPr>
              <w:pStyle w:val="af4"/>
              <w:jc w:val="center"/>
              <w:rPr>
                <w:lang w:val="ru-RU"/>
              </w:rPr>
            </w:pPr>
          </w:p>
        </w:tc>
      </w:tr>
      <w:tr w:rsidR="00700447" w:rsidRPr="00700447" w14:paraId="7D9A3F2E" w14:textId="29AD7887" w:rsidTr="00700447">
        <w:tc>
          <w:tcPr>
            <w:tcW w:w="2308" w:type="dxa"/>
            <w:shd w:val="clear" w:color="auto" w:fill="auto"/>
          </w:tcPr>
          <w:p w14:paraId="5F9F1C3C" w14:textId="1DB187EC" w:rsidR="00700447" w:rsidRPr="001C7E03" w:rsidRDefault="00700447" w:rsidP="006F5941">
            <w:pPr>
              <w:pStyle w:val="af4"/>
            </w:pPr>
            <w:r w:rsidRPr="00E716BB">
              <w:rPr>
                <w:lang w:val="ru-RU"/>
              </w:rPr>
              <w:t xml:space="preserve">Поддерживает перевод жестового </w:t>
            </w:r>
            <w:r w:rsidRPr="00E716BB">
              <w:rPr>
                <w:lang w:val="ru-RU"/>
              </w:rPr>
              <w:lastRenderedPageBreak/>
              <w:t>языка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60B0728" w14:textId="77777777" w:rsidR="00700447" w:rsidRPr="00A91620" w:rsidRDefault="00700447" w:rsidP="00700447">
            <w:pPr>
              <w:pStyle w:val="af4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01E6FD0" w14:textId="77777777" w:rsidR="00700447" w:rsidRPr="00A91620" w:rsidRDefault="00700447" w:rsidP="00700447">
            <w:pPr>
              <w:pStyle w:val="af4"/>
              <w:jc w:val="center"/>
            </w:pPr>
          </w:p>
        </w:tc>
        <w:tc>
          <w:tcPr>
            <w:tcW w:w="2139" w:type="dxa"/>
            <w:shd w:val="clear" w:color="auto" w:fill="auto"/>
            <w:vAlign w:val="center"/>
          </w:tcPr>
          <w:p w14:paraId="7A55540E" w14:textId="77777777" w:rsidR="00700447" w:rsidRDefault="00700447" w:rsidP="00700447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14:paraId="4AB42FCA" w14:textId="2A54DECD" w:rsidR="00700447" w:rsidRPr="00171B36" w:rsidRDefault="00700447" w:rsidP="00700447">
            <w:pPr>
              <w:pStyle w:val="af4"/>
              <w:jc w:val="center"/>
              <w:rPr>
                <w:lang w:val="ru-RU"/>
              </w:rPr>
            </w:pPr>
            <w:r w:rsidRPr="00171B36">
              <w:rPr>
                <w:lang w:val="ru-RU"/>
              </w:rPr>
              <w:t xml:space="preserve">(в настоящее </w:t>
            </w:r>
            <w:r w:rsidRPr="00171B36">
              <w:rPr>
                <w:lang w:val="ru-RU"/>
              </w:rPr>
              <w:lastRenderedPageBreak/>
              <w:t>время доступно только для американского жестового языка)</w:t>
            </w:r>
          </w:p>
        </w:tc>
        <w:tc>
          <w:tcPr>
            <w:tcW w:w="1544" w:type="dxa"/>
            <w:vAlign w:val="center"/>
          </w:tcPr>
          <w:p w14:paraId="7EF591AE" w14:textId="77777777" w:rsidR="00700447" w:rsidRDefault="00700447" w:rsidP="00700447">
            <w:pPr>
              <w:pStyle w:val="af4"/>
              <w:jc w:val="center"/>
              <w:rPr>
                <w:lang w:val="ru-RU"/>
              </w:rPr>
            </w:pPr>
          </w:p>
        </w:tc>
      </w:tr>
      <w:bookmarkEnd w:id="32"/>
      <w:bookmarkEnd w:id="33"/>
    </w:tbl>
    <w:p w14:paraId="15369BC0" w14:textId="77777777" w:rsidR="001C7E03" w:rsidRPr="00171B36" w:rsidRDefault="001C7E03" w:rsidP="002875DB">
      <w:pPr>
        <w:pStyle w:val="a9"/>
      </w:pPr>
    </w:p>
    <w:p w14:paraId="3EFB939D" w14:textId="77777777" w:rsidR="00952097" w:rsidRPr="00952097" w:rsidRDefault="00952097" w:rsidP="00952097">
      <w:pPr>
        <w:pStyle w:val="a9"/>
      </w:pPr>
      <w:r w:rsidRPr="00952097">
        <w:t>Существующие мобильные приложения для поддержки глухих людей предлагают широкий спектр функциональных возможностей, которые могут значительно улучшить их качество жизни. Однако</w:t>
      </w:r>
      <w:proofErr w:type="gramStart"/>
      <w:r w:rsidRPr="00952097">
        <w:t>,</w:t>
      </w:r>
      <w:proofErr w:type="gramEnd"/>
      <w:r w:rsidRPr="00952097">
        <w:t xml:space="preserve"> многие из этих приложений имеют недостатки, такие как низкая точность, ограниченная функциональность и высокая стоимость.</w:t>
      </w:r>
    </w:p>
    <w:p w14:paraId="5FD1BC9D" w14:textId="3EDA56FA" w:rsidR="002875DB" w:rsidRPr="00D0764A" w:rsidRDefault="00952097" w:rsidP="0038356C">
      <w:pPr>
        <w:pStyle w:val="a9"/>
      </w:pPr>
      <w:r w:rsidRPr="00952097">
        <w:t>Для достижения максимального эффекта необходимо продолжать развивать и улучшать мобильные приложения, учитывая потребност</w:t>
      </w:r>
      <w:r>
        <w:t>и и предпочтения пользователей.</w:t>
      </w:r>
    </w:p>
    <w:p w14:paraId="01D771D7" w14:textId="77777777" w:rsidR="00952097" w:rsidRPr="002875DB" w:rsidRDefault="00952097" w:rsidP="00952097">
      <w:pPr>
        <w:pStyle w:val="a9"/>
      </w:pPr>
      <w:r w:rsidRPr="002875DB">
        <w:rPr>
          <w:bCs/>
        </w:rPr>
        <w:t>Потенциальные улучшения могут включать:</w:t>
      </w:r>
    </w:p>
    <w:p w14:paraId="413700D3" w14:textId="77777777" w:rsidR="00952097" w:rsidRPr="00952097" w:rsidRDefault="00952097" w:rsidP="00952097">
      <w:pPr>
        <w:pStyle w:val="a9"/>
        <w:numPr>
          <w:ilvl w:val="0"/>
          <w:numId w:val="18"/>
        </w:numPr>
        <w:ind w:left="709"/>
      </w:pPr>
      <w:r w:rsidRPr="00952097">
        <w:t>Улучшение точности и скорости перевода жестового языка и речи.</w:t>
      </w:r>
    </w:p>
    <w:p w14:paraId="76276F93" w14:textId="77777777" w:rsidR="00952097" w:rsidRPr="00952097" w:rsidRDefault="00952097" w:rsidP="00952097">
      <w:pPr>
        <w:pStyle w:val="a9"/>
        <w:numPr>
          <w:ilvl w:val="0"/>
          <w:numId w:val="18"/>
        </w:numPr>
        <w:ind w:left="709"/>
      </w:pPr>
      <w:r w:rsidRPr="00952097">
        <w:t>Расширение поддержки различных языков и диалектов.</w:t>
      </w:r>
    </w:p>
    <w:p w14:paraId="61F051D6" w14:textId="77777777" w:rsidR="00952097" w:rsidRPr="00952097" w:rsidRDefault="00952097" w:rsidP="00952097">
      <w:pPr>
        <w:pStyle w:val="a9"/>
        <w:numPr>
          <w:ilvl w:val="0"/>
          <w:numId w:val="18"/>
        </w:numPr>
        <w:ind w:left="709"/>
      </w:pPr>
      <w:r w:rsidRPr="00952097">
        <w:t>Интеграция с другими приложениями и устройствами для улучшения доступа к информации и услугам.</w:t>
      </w:r>
    </w:p>
    <w:p w14:paraId="5B806D43" w14:textId="77777777" w:rsidR="00952097" w:rsidRPr="00952097" w:rsidRDefault="00952097" w:rsidP="00952097">
      <w:pPr>
        <w:pStyle w:val="a9"/>
        <w:numPr>
          <w:ilvl w:val="0"/>
          <w:numId w:val="18"/>
        </w:numPr>
        <w:ind w:left="709"/>
      </w:pPr>
      <w:r w:rsidRPr="00952097">
        <w:t>Разработка более доступных и удобных решений.</w:t>
      </w:r>
    </w:p>
    <w:p w14:paraId="68EC7A1B" w14:textId="77777777" w:rsidR="00952097" w:rsidRPr="00952097" w:rsidRDefault="00952097" w:rsidP="00952097">
      <w:pPr>
        <w:pStyle w:val="a9"/>
        <w:numPr>
          <w:ilvl w:val="0"/>
          <w:numId w:val="18"/>
        </w:numPr>
        <w:ind w:left="709"/>
      </w:pPr>
      <w:r w:rsidRPr="00952097">
        <w:t>Проведение исследований и тестирования для оценки эффективности и удовлетворенности пользователей.</w:t>
      </w:r>
    </w:p>
    <w:p w14:paraId="531544AF" w14:textId="77777777" w:rsidR="00952097" w:rsidRPr="00D0764A" w:rsidRDefault="00952097" w:rsidP="00952097">
      <w:pPr>
        <w:pStyle w:val="a9"/>
      </w:pPr>
    </w:p>
    <w:p w14:paraId="5BADB2CE" w14:textId="3AE74EAA" w:rsidR="0038356C" w:rsidRPr="0038356C" w:rsidRDefault="0038356C" w:rsidP="0038356C">
      <w:pPr>
        <w:pStyle w:val="2"/>
      </w:pPr>
      <w:r w:rsidRPr="0038356C">
        <w:t xml:space="preserve">3.4. </w:t>
      </w:r>
      <w:r w:rsidR="005C7740">
        <w:t>Результат</w:t>
      </w:r>
      <w:r w:rsidRPr="0038356C">
        <w:t xml:space="preserve"> обзора литературы</w:t>
      </w:r>
    </w:p>
    <w:p w14:paraId="31B16A9E" w14:textId="77777777" w:rsidR="0038356C" w:rsidRPr="00333BE4" w:rsidRDefault="0038356C" w:rsidP="0038356C">
      <w:pPr>
        <w:spacing w:line="360" w:lineRule="auto"/>
        <w:ind w:firstLine="709"/>
        <w:jc w:val="both"/>
        <w:rPr>
          <w:sz w:val="28"/>
          <w:highlight w:val="cyan"/>
        </w:rPr>
      </w:pPr>
      <w:r w:rsidRPr="00333BE4">
        <w:rPr>
          <w:sz w:val="28"/>
          <w:highlight w:val="cyan"/>
        </w:rPr>
        <w:t>Обобщение недостатков существующих решений и формулирование направлений, которые будет учитывать разрабатываемый прототип.</w:t>
      </w:r>
    </w:p>
    <w:p w14:paraId="2819A3F7" w14:textId="77777777" w:rsidR="00E87626" w:rsidRPr="00E87626" w:rsidRDefault="00E87626" w:rsidP="00E87626">
      <w:pPr>
        <w:pStyle w:val="a9"/>
      </w:pPr>
      <w:r w:rsidRPr="00E87626">
        <w:t>Выводы по результатам обзора литературы</w:t>
      </w:r>
    </w:p>
    <w:p w14:paraId="7AB3FD30" w14:textId="77777777" w:rsidR="00E87626" w:rsidRPr="00E87626" w:rsidRDefault="00E87626" w:rsidP="00E87626">
      <w:pPr>
        <w:pStyle w:val="a9"/>
      </w:pPr>
      <w:r w:rsidRPr="00E87626">
        <w:t>Обобщение недостатков существующих решений:</w:t>
      </w:r>
    </w:p>
    <w:p w14:paraId="66051F0F" w14:textId="77777777" w:rsidR="00E87626" w:rsidRPr="00E87626" w:rsidRDefault="00E87626" w:rsidP="00E87626">
      <w:pPr>
        <w:pStyle w:val="a9"/>
        <w:numPr>
          <w:ilvl w:val="0"/>
          <w:numId w:val="42"/>
        </w:numPr>
      </w:pPr>
      <w:r w:rsidRPr="00E87626">
        <w:rPr>
          <w:b/>
          <w:bCs/>
        </w:rPr>
        <w:t>Низкая точность и скорость перевода:</w:t>
      </w:r>
    </w:p>
    <w:p w14:paraId="6D856FC4" w14:textId="77777777" w:rsidR="00E87626" w:rsidRPr="00E87626" w:rsidRDefault="00E87626" w:rsidP="00E87626">
      <w:pPr>
        <w:pStyle w:val="a9"/>
      </w:pPr>
      <w:r w:rsidRPr="00E87626">
        <w:t>Многие приложения для перевода жестового языка и речи страдают от низкой точности и скорости перевода, что затрудняет эффективную коммуникацию.</w:t>
      </w:r>
    </w:p>
    <w:p w14:paraId="331DB2EE" w14:textId="77777777" w:rsidR="00E87626" w:rsidRPr="00E87626" w:rsidRDefault="00E87626" w:rsidP="00E87626">
      <w:pPr>
        <w:pStyle w:val="a9"/>
        <w:numPr>
          <w:ilvl w:val="0"/>
          <w:numId w:val="42"/>
        </w:numPr>
      </w:pPr>
      <w:r w:rsidRPr="00E87626">
        <w:rPr>
          <w:b/>
          <w:bCs/>
        </w:rPr>
        <w:lastRenderedPageBreak/>
        <w:t>Ограниченная поддержка языков и диалектов:</w:t>
      </w:r>
    </w:p>
    <w:p w14:paraId="156630B3" w14:textId="77777777" w:rsidR="00E87626" w:rsidRPr="00E87626" w:rsidRDefault="00E87626" w:rsidP="00E87626">
      <w:pPr>
        <w:pStyle w:val="a9"/>
      </w:pPr>
      <w:r w:rsidRPr="00E87626">
        <w:t>Большинство приложений поддерживают только ограниченное количество языков и диалектов, что снижает их доступность для широкой аудитории.</w:t>
      </w:r>
    </w:p>
    <w:p w14:paraId="0C670D82" w14:textId="77777777" w:rsidR="00E87626" w:rsidRPr="00E87626" w:rsidRDefault="00E87626" w:rsidP="00E87626">
      <w:pPr>
        <w:pStyle w:val="a9"/>
        <w:numPr>
          <w:ilvl w:val="0"/>
          <w:numId w:val="42"/>
        </w:numPr>
      </w:pPr>
      <w:r w:rsidRPr="00E87626">
        <w:rPr>
          <w:b/>
          <w:bCs/>
        </w:rPr>
        <w:t>Высокая стоимость:</w:t>
      </w:r>
    </w:p>
    <w:p w14:paraId="687DFCD4" w14:textId="77777777" w:rsidR="00E87626" w:rsidRPr="00E87626" w:rsidRDefault="00E87626" w:rsidP="00E87626">
      <w:pPr>
        <w:pStyle w:val="a9"/>
      </w:pPr>
      <w:r w:rsidRPr="00E87626">
        <w:t xml:space="preserve">Некоторые инновационные решения, такие как перчатки </w:t>
      </w:r>
      <w:proofErr w:type="spellStart"/>
      <w:r w:rsidRPr="00E87626">
        <w:t>SignAloud</w:t>
      </w:r>
      <w:proofErr w:type="spellEnd"/>
      <w:r w:rsidRPr="00E87626">
        <w:t>, имеют высокую стоимость, что делает их недоступными для многих пользователей.</w:t>
      </w:r>
    </w:p>
    <w:p w14:paraId="44595198" w14:textId="77777777" w:rsidR="00E87626" w:rsidRPr="00E87626" w:rsidRDefault="00E87626" w:rsidP="00E87626">
      <w:pPr>
        <w:pStyle w:val="a9"/>
        <w:numPr>
          <w:ilvl w:val="0"/>
          <w:numId w:val="42"/>
        </w:numPr>
      </w:pPr>
      <w:r w:rsidRPr="00E87626">
        <w:rPr>
          <w:b/>
          <w:bCs/>
        </w:rPr>
        <w:t>Зависимость от дополнительных устройств:</w:t>
      </w:r>
    </w:p>
    <w:p w14:paraId="319C025F" w14:textId="77777777" w:rsidR="00E87626" w:rsidRPr="00E87626" w:rsidRDefault="00E87626" w:rsidP="00E87626">
      <w:pPr>
        <w:pStyle w:val="a9"/>
      </w:pPr>
      <w:r w:rsidRPr="00E87626">
        <w:t xml:space="preserve">Приложения, такие как </w:t>
      </w:r>
      <w:proofErr w:type="spellStart"/>
      <w:r w:rsidRPr="00E87626">
        <w:t>Sound</w:t>
      </w:r>
      <w:proofErr w:type="spellEnd"/>
      <w:r w:rsidRPr="00E87626">
        <w:t xml:space="preserve"> </w:t>
      </w:r>
      <w:proofErr w:type="spellStart"/>
      <w:r w:rsidRPr="00E87626">
        <w:t>Amplifier</w:t>
      </w:r>
      <w:proofErr w:type="spellEnd"/>
      <w:r w:rsidRPr="00E87626">
        <w:t>, требуют наличия гарнитуры или наушников, что ограничивает их удобство использования.</w:t>
      </w:r>
    </w:p>
    <w:p w14:paraId="4913BB4C" w14:textId="77777777" w:rsidR="00E87626" w:rsidRPr="00E87626" w:rsidRDefault="00E87626" w:rsidP="00E87626">
      <w:pPr>
        <w:pStyle w:val="a9"/>
        <w:numPr>
          <w:ilvl w:val="0"/>
          <w:numId w:val="42"/>
        </w:numPr>
      </w:pPr>
      <w:r w:rsidRPr="00E87626">
        <w:rPr>
          <w:b/>
          <w:bCs/>
        </w:rPr>
        <w:t>Недостаточная интеграция с другими приложениями и устройствами:</w:t>
      </w:r>
    </w:p>
    <w:p w14:paraId="150522B6" w14:textId="77777777" w:rsidR="00E87626" w:rsidRPr="00E87626" w:rsidRDefault="00E87626" w:rsidP="00E87626">
      <w:pPr>
        <w:pStyle w:val="a9"/>
      </w:pPr>
      <w:r w:rsidRPr="00E87626">
        <w:t>Многие приложения работают изолированно, что снижает их эффективность и удобство использования.</w:t>
      </w:r>
    </w:p>
    <w:p w14:paraId="01115A44" w14:textId="77777777" w:rsidR="00E87626" w:rsidRPr="00E87626" w:rsidRDefault="00E87626" w:rsidP="00E87626">
      <w:pPr>
        <w:pStyle w:val="a9"/>
        <w:numPr>
          <w:ilvl w:val="0"/>
          <w:numId w:val="42"/>
        </w:numPr>
      </w:pPr>
      <w:r w:rsidRPr="00E87626">
        <w:rPr>
          <w:b/>
          <w:bCs/>
        </w:rPr>
        <w:t>Недостаточное тестирование и оценка эффективности:</w:t>
      </w:r>
    </w:p>
    <w:p w14:paraId="11C09462" w14:textId="77777777" w:rsidR="00E87626" w:rsidRDefault="00E87626" w:rsidP="00E87626">
      <w:pPr>
        <w:pStyle w:val="a9"/>
      </w:pPr>
      <w:r w:rsidRPr="00E87626">
        <w:t>Не все приложения проходят тщательное тестирование и оценку эффективности, что затрудняет выявление их недостатков и потенциальных улучшений.</w:t>
      </w:r>
    </w:p>
    <w:p w14:paraId="330DC28B" w14:textId="77777777" w:rsidR="00E87626" w:rsidRPr="00E87626" w:rsidRDefault="00E87626" w:rsidP="00E87626">
      <w:pPr>
        <w:pStyle w:val="a9"/>
      </w:pPr>
    </w:p>
    <w:p w14:paraId="2409377D" w14:textId="77777777" w:rsidR="00E87626" w:rsidRPr="00E87626" w:rsidRDefault="00E87626" w:rsidP="00E87626">
      <w:pPr>
        <w:pStyle w:val="a9"/>
      </w:pPr>
      <w:r w:rsidRPr="00E87626">
        <w:rPr>
          <w:bCs/>
        </w:rPr>
        <w:t>Направления, которые будет учитывать разрабатываемый прототип:</w:t>
      </w:r>
    </w:p>
    <w:p w14:paraId="10A28B1F" w14:textId="77777777" w:rsidR="00E87626" w:rsidRPr="00E87626" w:rsidRDefault="00E87626" w:rsidP="00E87626">
      <w:pPr>
        <w:pStyle w:val="a9"/>
        <w:numPr>
          <w:ilvl w:val="0"/>
          <w:numId w:val="43"/>
        </w:numPr>
      </w:pPr>
      <w:r w:rsidRPr="00E87626">
        <w:rPr>
          <w:b/>
          <w:bCs/>
        </w:rPr>
        <w:t>Повышение точности и скорости перевода:</w:t>
      </w:r>
    </w:p>
    <w:p w14:paraId="46BFD1C8" w14:textId="77777777" w:rsidR="00E87626" w:rsidRPr="00E87626" w:rsidRDefault="00E87626" w:rsidP="00E87626">
      <w:pPr>
        <w:pStyle w:val="a9"/>
      </w:pPr>
      <w:r w:rsidRPr="00E87626">
        <w:t>Использование современных алгоритмов машинного обучения и искусственного интеллекта для повышения точности и скорости перевода жестового языка и речи.</w:t>
      </w:r>
    </w:p>
    <w:p w14:paraId="47DFB99D" w14:textId="77777777" w:rsidR="00E87626" w:rsidRPr="00E87626" w:rsidRDefault="00E87626" w:rsidP="00E87626">
      <w:pPr>
        <w:pStyle w:val="a9"/>
        <w:numPr>
          <w:ilvl w:val="0"/>
          <w:numId w:val="43"/>
        </w:numPr>
      </w:pPr>
      <w:r w:rsidRPr="00E87626">
        <w:rPr>
          <w:b/>
          <w:bCs/>
        </w:rPr>
        <w:t>Расширение поддержки языков и диалектов:</w:t>
      </w:r>
    </w:p>
    <w:p w14:paraId="6CE096FF" w14:textId="77777777" w:rsidR="00E87626" w:rsidRPr="00E87626" w:rsidRDefault="00E87626" w:rsidP="00E87626">
      <w:pPr>
        <w:pStyle w:val="a9"/>
      </w:pPr>
      <w:r w:rsidRPr="00E87626">
        <w:t>Разработка приложения с возможностью легкого добавления новых языков и диалектов, чтобы сделать его доступным для максимально широкой аудитории.</w:t>
      </w:r>
    </w:p>
    <w:p w14:paraId="7F0DA21A" w14:textId="77777777" w:rsidR="00E87626" w:rsidRPr="00E87626" w:rsidRDefault="00E87626" w:rsidP="00E87626">
      <w:pPr>
        <w:pStyle w:val="a9"/>
        <w:numPr>
          <w:ilvl w:val="0"/>
          <w:numId w:val="43"/>
        </w:numPr>
      </w:pPr>
      <w:r w:rsidRPr="00E87626">
        <w:rPr>
          <w:b/>
          <w:bCs/>
        </w:rPr>
        <w:t>Снижение стоимости:</w:t>
      </w:r>
    </w:p>
    <w:p w14:paraId="4910CE2F" w14:textId="77777777" w:rsidR="00E87626" w:rsidRPr="00E87626" w:rsidRDefault="00E87626" w:rsidP="00E87626">
      <w:pPr>
        <w:pStyle w:val="a9"/>
      </w:pPr>
      <w:r w:rsidRPr="00E87626">
        <w:lastRenderedPageBreak/>
        <w:t>Использование доступных технологий и материалов для снижения стоимости разработки и производства приложения.</w:t>
      </w:r>
    </w:p>
    <w:p w14:paraId="24C2BBF7" w14:textId="77777777" w:rsidR="00E87626" w:rsidRPr="00E87626" w:rsidRDefault="00E87626" w:rsidP="00E87626">
      <w:pPr>
        <w:pStyle w:val="a9"/>
        <w:numPr>
          <w:ilvl w:val="0"/>
          <w:numId w:val="43"/>
        </w:numPr>
      </w:pPr>
      <w:r w:rsidRPr="00E87626">
        <w:rPr>
          <w:b/>
          <w:bCs/>
        </w:rPr>
        <w:t>Улучшение удобства использования:</w:t>
      </w:r>
    </w:p>
    <w:p w14:paraId="5DB1B2DE" w14:textId="77777777" w:rsidR="00E87626" w:rsidRPr="00E87626" w:rsidRDefault="00E87626" w:rsidP="00E87626">
      <w:pPr>
        <w:pStyle w:val="a9"/>
      </w:pPr>
      <w:r w:rsidRPr="00E87626">
        <w:t>Разработка приложения с интуитивно понятным интерфейсом, который не требует наличия дополнительных устройств.</w:t>
      </w:r>
    </w:p>
    <w:p w14:paraId="0527DB13" w14:textId="77777777" w:rsidR="00E87626" w:rsidRPr="00E87626" w:rsidRDefault="00E87626" w:rsidP="00E87626">
      <w:pPr>
        <w:pStyle w:val="a9"/>
        <w:numPr>
          <w:ilvl w:val="0"/>
          <w:numId w:val="43"/>
        </w:numPr>
      </w:pPr>
      <w:r w:rsidRPr="00E87626">
        <w:rPr>
          <w:b/>
          <w:bCs/>
        </w:rPr>
        <w:t>Интеграция с другими приложениями и устройствами:</w:t>
      </w:r>
    </w:p>
    <w:p w14:paraId="650C1502" w14:textId="77777777" w:rsidR="00E87626" w:rsidRPr="00E87626" w:rsidRDefault="00E87626" w:rsidP="00E87626">
      <w:pPr>
        <w:pStyle w:val="a9"/>
      </w:pPr>
      <w:r w:rsidRPr="00E87626">
        <w:t>Создание приложения, которое может интегрироваться с другими приложениями и устройствами для улучшения доступа к информации и услугам.</w:t>
      </w:r>
    </w:p>
    <w:p w14:paraId="1B8ED4E8" w14:textId="77777777" w:rsidR="00E87626" w:rsidRPr="00E87626" w:rsidRDefault="00E87626" w:rsidP="00E87626">
      <w:pPr>
        <w:pStyle w:val="a9"/>
        <w:numPr>
          <w:ilvl w:val="0"/>
          <w:numId w:val="43"/>
        </w:numPr>
      </w:pPr>
      <w:r w:rsidRPr="00E87626">
        <w:rPr>
          <w:b/>
          <w:bCs/>
        </w:rPr>
        <w:t>Проведение тщательного тестирования и оценки эффективности:</w:t>
      </w:r>
    </w:p>
    <w:p w14:paraId="518A8054" w14:textId="77777777" w:rsidR="00E87626" w:rsidRDefault="00E87626" w:rsidP="00E87626">
      <w:pPr>
        <w:pStyle w:val="a9"/>
      </w:pPr>
      <w:r w:rsidRPr="00E87626">
        <w:t>Проведение исследований и тестирования для оценки эффективности и удовлетворенности пользователей, а также для выявления потенциальных улучшений.</w:t>
      </w:r>
    </w:p>
    <w:p w14:paraId="2AE32DA0" w14:textId="77777777" w:rsidR="003152C5" w:rsidRPr="00952097" w:rsidRDefault="003152C5" w:rsidP="003152C5">
      <w:pPr>
        <w:pStyle w:val="a9"/>
      </w:pPr>
      <w:commentRangeStart w:id="35"/>
      <w:r>
        <w:t>Поправка</w:t>
      </w:r>
      <w:commentRangeEnd w:id="35"/>
      <w:r>
        <w:rPr>
          <w:rStyle w:val="ab"/>
        </w:rPr>
        <w:commentReference w:id="35"/>
      </w:r>
    </w:p>
    <w:p w14:paraId="31ED0EDC" w14:textId="77777777" w:rsidR="00E87626" w:rsidRPr="00E87626" w:rsidRDefault="00E87626" w:rsidP="00E87626">
      <w:pPr>
        <w:pStyle w:val="a9"/>
      </w:pPr>
    </w:p>
    <w:p w14:paraId="3C5895B8" w14:textId="77777777" w:rsidR="0038356C" w:rsidRPr="00D0764A" w:rsidRDefault="0038356C" w:rsidP="0038356C">
      <w:pPr>
        <w:pStyle w:val="a9"/>
      </w:pPr>
    </w:p>
    <w:p w14:paraId="7E540ACF" w14:textId="77777777" w:rsidR="0038356C" w:rsidRPr="0038356C" w:rsidRDefault="0038356C" w:rsidP="0038356C">
      <w:pPr>
        <w:pStyle w:val="1"/>
      </w:pPr>
      <w:bookmarkStart w:id="36" w:name="_Toc184329835"/>
      <w:r w:rsidRPr="0038356C">
        <w:t>4. Методология исследования</w:t>
      </w:r>
      <w:bookmarkEnd w:id="36"/>
    </w:p>
    <w:p w14:paraId="792F981D" w14:textId="77777777" w:rsidR="0038356C" w:rsidRPr="0038356C" w:rsidRDefault="0038356C" w:rsidP="0038356C">
      <w:pPr>
        <w:pStyle w:val="2"/>
      </w:pPr>
      <w:r w:rsidRPr="0038356C">
        <w:t>4.1. Определение требований к приложению</w:t>
      </w:r>
    </w:p>
    <w:p w14:paraId="31EB868C" w14:textId="77777777" w:rsidR="0038356C" w:rsidRPr="00333BE4" w:rsidRDefault="0038356C" w:rsidP="0038356C">
      <w:pPr>
        <w:spacing w:line="360" w:lineRule="auto"/>
        <w:ind w:firstLine="709"/>
        <w:jc w:val="both"/>
        <w:rPr>
          <w:sz w:val="28"/>
          <w:highlight w:val="cyan"/>
        </w:rPr>
      </w:pPr>
      <w:r w:rsidRPr="00333BE4">
        <w:rPr>
          <w:sz w:val="28"/>
          <w:highlight w:val="cyan"/>
        </w:rPr>
        <w:t>Описание функциональных и нефункциональных требований, выделенных на основе анализа потребностей глухих пользователей.</w:t>
      </w:r>
    </w:p>
    <w:p w14:paraId="727E8DC1" w14:textId="77777777" w:rsidR="0038356C" w:rsidRPr="00D0764A" w:rsidRDefault="0038356C" w:rsidP="00333BE4">
      <w:pPr>
        <w:pStyle w:val="a9"/>
      </w:pPr>
    </w:p>
    <w:p w14:paraId="339585FF" w14:textId="77777777" w:rsidR="0038356C" w:rsidRPr="0038356C" w:rsidRDefault="0038356C" w:rsidP="0038356C">
      <w:pPr>
        <w:pStyle w:val="2"/>
      </w:pPr>
      <w:r w:rsidRPr="0038356C">
        <w:t>4.2. Обоснование выбора технологий и инструментов для разработки прототипа</w:t>
      </w:r>
    </w:p>
    <w:p w14:paraId="0A425903" w14:textId="77777777" w:rsidR="0038356C" w:rsidRPr="00333BE4" w:rsidRDefault="0038356C" w:rsidP="0038356C">
      <w:pPr>
        <w:spacing w:line="360" w:lineRule="auto"/>
        <w:ind w:firstLine="709"/>
        <w:jc w:val="both"/>
        <w:rPr>
          <w:sz w:val="28"/>
          <w:highlight w:val="cyan"/>
        </w:rPr>
      </w:pPr>
      <w:r w:rsidRPr="00333BE4">
        <w:rPr>
          <w:sz w:val="28"/>
          <w:highlight w:val="cyan"/>
        </w:rPr>
        <w:t>Описание технологий и инструментов, которые будут использоваться для создания макета.</w:t>
      </w:r>
    </w:p>
    <w:p w14:paraId="2E5D859B" w14:textId="77777777" w:rsidR="0038356C" w:rsidRPr="0038356C" w:rsidRDefault="0038356C" w:rsidP="0038356C">
      <w:pPr>
        <w:pStyle w:val="2"/>
      </w:pPr>
      <w:r w:rsidRPr="0038356C">
        <w:t>4.3. Методы проектирования интерфейса для удобства использования глухими людьми</w:t>
      </w:r>
    </w:p>
    <w:p w14:paraId="54DB6A04" w14:textId="77777777" w:rsidR="0038356C" w:rsidRPr="00333BE4" w:rsidRDefault="0038356C" w:rsidP="0038356C">
      <w:pPr>
        <w:spacing w:line="360" w:lineRule="auto"/>
        <w:ind w:firstLine="709"/>
        <w:jc w:val="both"/>
        <w:rPr>
          <w:sz w:val="28"/>
          <w:highlight w:val="cyan"/>
        </w:rPr>
      </w:pPr>
      <w:r w:rsidRPr="00333BE4">
        <w:rPr>
          <w:sz w:val="28"/>
          <w:highlight w:val="cyan"/>
        </w:rPr>
        <w:t>Принципы проектирования, обеспечивающие удобство и доступность для пользователей с нарушениями слуха.</w:t>
      </w:r>
    </w:p>
    <w:p w14:paraId="007F0C13" w14:textId="77777777" w:rsidR="0038356C" w:rsidRPr="0038356C" w:rsidRDefault="0038356C" w:rsidP="0038356C">
      <w:pPr>
        <w:pStyle w:val="2"/>
      </w:pPr>
      <w:r w:rsidRPr="0038356C">
        <w:lastRenderedPageBreak/>
        <w:t>4.4. Формирование структуры и функциональной модели приложения</w:t>
      </w:r>
    </w:p>
    <w:p w14:paraId="24FEE89B" w14:textId="77777777" w:rsidR="0038356C" w:rsidRPr="00333BE4" w:rsidRDefault="0038356C" w:rsidP="0038356C">
      <w:pPr>
        <w:spacing w:line="360" w:lineRule="auto"/>
        <w:ind w:firstLine="709"/>
        <w:jc w:val="both"/>
        <w:rPr>
          <w:sz w:val="28"/>
          <w:highlight w:val="cyan"/>
        </w:rPr>
      </w:pPr>
      <w:r w:rsidRPr="00333BE4">
        <w:rPr>
          <w:sz w:val="28"/>
          <w:highlight w:val="cyan"/>
        </w:rPr>
        <w:t>Описание компонентов приложения, их функций и схем взаимодействия.</w:t>
      </w:r>
    </w:p>
    <w:p w14:paraId="622E4286" w14:textId="77777777" w:rsidR="0038356C" w:rsidRPr="0038356C" w:rsidRDefault="0038356C" w:rsidP="0038356C">
      <w:pPr>
        <w:pStyle w:val="1"/>
      </w:pPr>
      <w:bookmarkStart w:id="37" w:name="_Toc184329836"/>
      <w:r w:rsidRPr="0038356C">
        <w:t>5. Разработка прототипа приложения</w:t>
      </w:r>
      <w:bookmarkEnd w:id="37"/>
    </w:p>
    <w:p w14:paraId="23BAE736" w14:textId="77777777" w:rsidR="0038356C" w:rsidRPr="0038356C" w:rsidRDefault="0038356C" w:rsidP="0038356C">
      <w:pPr>
        <w:pStyle w:val="2"/>
      </w:pPr>
      <w:r w:rsidRPr="0038356C">
        <w:t>5.1. Описание концепции приложения</w:t>
      </w:r>
    </w:p>
    <w:p w14:paraId="5444BA37" w14:textId="77777777" w:rsidR="0038356C" w:rsidRPr="00333BE4" w:rsidRDefault="0038356C" w:rsidP="0038356C">
      <w:pPr>
        <w:spacing w:line="360" w:lineRule="auto"/>
        <w:ind w:firstLine="709"/>
        <w:jc w:val="both"/>
        <w:rPr>
          <w:sz w:val="28"/>
          <w:highlight w:val="cyan"/>
        </w:rPr>
      </w:pPr>
      <w:r w:rsidRPr="00333BE4">
        <w:rPr>
          <w:sz w:val="28"/>
          <w:highlight w:val="cyan"/>
        </w:rPr>
        <w:t>Краткий обзор концепции, функционала и особенностей будущего приложения для поддержки общения глухих людей.</w:t>
      </w:r>
    </w:p>
    <w:p w14:paraId="6BA8A146" w14:textId="77777777" w:rsidR="0038356C" w:rsidRPr="0038356C" w:rsidRDefault="0038356C" w:rsidP="0038356C">
      <w:pPr>
        <w:pStyle w:val="2"/>
      </w:pPr>
      <w:r w:rsidRPr="0038356C">
        <w:t>5.2. Основные экраны и сценарии взаимодействия</w:t>
      </w:r>
    </w:p>
    <w:p w14:paraId="3F3FFDB4" w14:textId="77777777" w:rsidR="0038356C" w:rsidRPr="00333BE4" w:rsidRDefault="0038356C" w:rsidP="0038356C">
      <w:pPr>
        <w:spacing w:line="360" w:lineRule="auto"/>
        <w:ind w:firstLine="709"/>
        <w:jc w:val="both"/>
        <w:rPr>
          <w:sz w:val="28"/>
          <w:highlight w:val="cyan"/>
        </w:rPr>
      </w:pPr>
      <w:r w:rsidRPr="00333BE4">
        <w:rPr>
          <w:sz w:val="28"/>
          <w:highlight w:val="cyan"/>
        </w:rPr>
        <w:t>Описание основных экранов приложения, таких как регистрация, личный кабинет, экран чата, перевод жестового языка в текст, и другие.</w:t>
      </w:r>
    </w:p>
    <w:p w14:paraId="14F4C539" w14:textId="77777777" w:rsidR="0038356C" w:rsidRPr="0038356C" w:rsidRDefault="0038356C" w:rsidP="0038356C">
      <w:pPr>
        <w:pStyle w:val="2"/>
      </w:pPr>
      <w:r w:rsidRPr="0038356C">
        <w:t>5.3. Визуальный макет приложения</w:t>
      </w:r>
    </w:p>
    <w:p w14:paraId="0D3EE597" w14:textId="77777777" w:rsidR="0038356C" w:rsidRPr="00333BE4" w:rsidRDefault="0038356C" w:rsidP="0038356C">
      <w:pPr>
        <w:spacing w:line="360" w:lineRule="auto"/>
        <w:ind w:firstLine="709"/>
        <w:jc w:val="both"/>
        <w:rPr>
          <w:sz w:val="28"/>
          <w:highlight w:val="cyan"/>
        </w:rPr>
      </w:pPr>
      <w:r w:rsidRPr="00333BE4">
        <w:rPr>
          <w:sz w:val="28"/>
          <w:highlight w:val="cyan"/>
        </w:rPr>
        <w:t>Включение скриншотов и схем макетов экранов, демонстрирующих интерфейс и предполагаемое взаимодействие пользователя с приложением.</w:t>
      </w:r>
    </w:p>
    <w:p w14:paraId="40FA8914" w14:textId="77777777" w:rsidR="0038356C" w:rsidRPr="0038356C" w:rsidRDefault="0038356C" w:rsidP="0038356C">
      <w:pPr>
        <w:pStyle w:val="2"/>
      </w:pPr>
      <w:r w:rsidRPr="0038356C">
        <w:t>5.4. Обоснование проектных решений</w:t>
      </w:r>
    </w:p>
    <w:p w14:paraId="66699915" w14:textId="77777777" w:rsidR="0038356C" w:rsidRPr="00333BE4" w:rsidRDefault="0038356C" w:rsidP="0038356C">
      <w:pPr>
        <w:spacing w:line="360" w:lineRule="auto"/>
        <w:ind w:firstLine="709"/>
        <w:jc w:val="both"/>
        <w:rPr>
          <w:sz w:val="28"/>
          <w:highlight w:val="cyan"/>
        </w:rPr>
      </w:pPr>
      <w:r w:rsidRPr="00333BE4">
        <w:rPr>
          <w:sz w:val="28"/>
          <w:highlight w:val="cyan"/>
        </w:rPr>
        <w:t>Описание ключевых проектных решений, объяснение выбора элементов интерфейса и их адаптация для глухих пользователей.</w:t>
      </w:r>
    </w:p>
    <w:p w14:paraId="7C22AC24" w14:textId="77777777" w:rsidR="0038356C" w:rsidRPr="0038356C" w:rsidRDefault="0038356C" w:rsidP="0038356C">
      <w:pPr>
        <w:pStyle w:val="1"/>
      </w:pPr>
      <w:bookmarkStart w:id="38" w:name="_Toc184329837"/>
      <w:r w:rsidRPr="0038356C">
        <w:t>6. Оценка эффективности разработанного прототипа</w:t>
      </w:r>
      <w:bookmarkEnd w:id="38"/>
    </w:p>
    <w:p w14:paraId="5932E866" w14:textId="77777777" w:rsidR="0038356C" w:rsidRPr="0038356C" w:rsidRDefault="0038356C" w:rsidP="0038356C">
      <w:pPr>
        <w:pStyle w:val="2"/>
      </w:pPr>
      <w:r w:rsidRPr="0038356C">
        <w:t>6.1. Оценка соответствия приложения потребностям глухих пользователей</w:t>
      </w:r>
    </w:p>
    <w:p w14:paraId="110A6CB2" w14:textId="77777777" w:rsidR="0038356C" w:rsidRPr="00333BE4" w:rsidRDefault="0038356C" w:rsidP="0038356C">
      <w:pPr>
        <w:pStyle w:val="a9"/>
        <w:rPr>
          <w:highlight w:val="cyan"/>
        </w:rPr>
      </w:pPr>
      <w:r w:rsidRPr="00333BE4">
        <w:rPr>
          <w:highlight w:val="cyan"/>
        </w:rPr>
        <w:t>Описание, насколько прототип удовлетворяет потребности целевой аудитории.</w:t>
      </w:r>
    </w:p>
    <w:p w14:paraId="57F8A1C2" w14:textId="77777777" w:rsidR="0038356C" w:rsidRPr="0038356C" w:rsidRDefault="0038356C" w:rsidP="0038356C">
      <w:pPr>
        <w:pStyle w:val="2"/>
      </w:pPr>
      <w:r w:rsidRPr="0038356C">
        <w:t>6.2. Сравнение с существующими решениями</w:t>
      </w:r>
    </w:p>
    <w:p w14:paraId="7862790C" w14:textId="77777777" w:rsidR="0038356C" w:rsidRPr="00333BE4" w:rsidRDefault="0038356C" w:rsidP="0038356C">
      <w:pPr>
        <w:spacing w:line="360" w:lineRule="auto"/>
        <w:ind w:firstLine="709"/>
        <w:jc w:val="both"/>
        <w:rPr>
          <w:sz w:val="28"/>
          <w:highlight w:val="cyan"/>
        </w:rPr>
      </w:pPr>
      <w:r w:rsidRPr="00333BE4">
        <w:rPr>
          <w:sz w:val="28"/>
          <w:highlight w:val="cyan"/>
        </w:rPr>
        <w:t>Сравнение предложенного прототипа с аналогами, выделение преимуществ и недостатков.</w:t>
      </w:r>
    </w:p>
    <w:p w14:paraId="74CABEF0" w14:textId="77777777" w:rsidR="0038356C" w:rsidRPr="0038356C" w:rsidRDefault="0038356C" w:rsidP="0038356C">
      <w:pPr>
        <w:pStyle w:val="2"/>
      </w:pPr>
      <w:r w:rsidRPr="0038356C">
        <w:t>6.3. Потенциальное развитие приложения на основе прототипа</w:t>
      </w:r>
    </w:p>
    <w:p w14:paraId="210BE783" w14:textId="77777777" w:rsidR="0038356C" w:rsidRPr="00333BE4" w:rsidRDefault="0038356C" w:rsidP="0038356C">
      <w:pPr>
        <w:spacing w:line="360" w:lineRule="auto"/>
        <w:ind w:firstLine="709"/>
        <w:jc w:val="both"/>
        <w:rPr>
          <w:sz w:val="28"/>
          <w:highlight w:val="cyan"/>
        </w:rPr>
      </w:pPr>
      <w:r w:rsidRPr="00333BE4">
        <w:rPr>
          <w:sz w:val="28"/>
          <w:highlight w:val="cyan"/>
        </w:rPr>
        <w:t>Обзор возможных улучшений и доработок, которые могли бы быть реализованы в полнофункциональном приложении.</w:t>
      </w:r>
    </w:p>
    <w:p w14:paraId="60BD5CD6" w14:textId="77777777" w:rsidR="0038356C" w:rsidRPr="0038356C" w:rsidRDefault="0038356C" w:rsidP="0038356C">
      <w:pPr>
        <w:pStyle w:val="1"/>
      </w:pPr>
      <w:bookmarkStart w:id="39" w:name="_Toc184329838"/>
      <w:r w:rsidRPr="0038356C">
        <w:t>7. Заключение</w:t>
      </w:r>
      <w:bookmarkEnd w:id="39"/>
    </w:p>
    <w:p w14:paraId="5B9F6C2F" w14:textId="77777777" w:rsidR="0038356C" w:rsidRPr="00333BE4" w:rsidRDefault="0038356C" w:rsidP="0038356C">
      <w:pPr>
        <w:spacing w:line="360" w:lineRule="auto"/>
        <w:ind w:firstLine="709"/>
        <w:jc w:val="both"/>
        <w:rPr>
          <w:sz w:val="28"/>
          <w:highlight w:val="cyan"/>
        </w:rPr>
      </w:pPr>
      <w:r w:rsidRPr="00333BE4">
        <w:rPr>
          <w:sz w:val="28"/>
          <w:highlight w:val="cyan"/>
        </w:rPr>
        <w:t>Итоги проделанной работы.</w:t>
      </w:r>
    </w:p>
    <w:p w14:paraId="0E063D3D" w14:textId="77777777" w:rsidR="0038356C" w:rsidRPr="00333BE4" w:rsidRDefault="0038356C" w:rsidP="0038356C">
      <w:pPr>
        <w:spacing w:line="360" w:lineRule="auto"/>
        <w:ind w:firstLine="709"/>
        <w:jc w:val="both"/>
        <w:rPr>
          <w:sz w:val="28"/>
          <w:highlight w:val="cyan"/>
        </w:rPr>
      </w:pPr>
      <w:r w:rsidRPr="00333BE4">
        <w:rPr>
          <w:sz w:val="28"/>
          <w:highlight w:val="cyan"/>
        </w:rPr>
        <w:lastRenderedPageBreak/>
        <w:t>Выводы о роли мобильных приложений для социальной интеграции глухих людей.</w:t>
      </w:r>
    </w:p>
    <w:p w14:paraId="0AD77873" w14:textId="04276672" w:rsidR="0038356C" w:rsidRPr="00333BE4" w:rsidRDefault="0038356C" w:rsidP="0038356C">
      <w:pPr>
        <w:spacing w:line="360" w:lineRule="auto"/>
        <w:ind w:firstLine="709"/>
        <w:jc w:val="both"/>
        <w:rPr>
          <w:sz w:val="28"/>
          <w:highlight w:val="cyan"/>
        </w:rPr>
      </w:pPr>
      <w:r w:rsidRPr="00333BE4">
        <w:rPr>
          <w:sz w:val="28"/>
          <w:highlight w:val="cyan"/>
        </w:rPr>
        <w:t xml:space="preserve">Рекомендации по дальнейшему развитию приложения и исследованию в данной области. </w:t>
      </w:r>
    </w:p>
    <w:p w14:paraId="206811CC" w14:textId="498EC8D7" w:rsidR="0038356C" w:rsidRPr="0038356C" w:rsidRDefault="0038356C" w:rsidP="0038356C">
      <w:pPr>
        <w:spacing w:after="160" w:line="259" w:lineRule="auto"/>
      </w:pPr>
      <w:r>
        <w:br w:type="page"/>
      </w:r>
    </w:p>
    <w:p w14:paraId="537F8145" w14:textId="77777777" w:rsidR="0038356C" w:rsidRPr="0038356C" w:rsidRDefault="0038356C" w:rsidP="0038356C">
      <w:pPr>
        <w:pStyle w:val="1"/>
      </w:pPr>
      <w:bookmarkStart w:id="40" w:name="_Toc184329839"/>
      <w:r w:rsidRPr="0038356C">
        <w:lastRenderedPageBreak/>
        <w:t>8. Список использованных источников</w:t>
      </w:r>
      <w:bookmarkEnd w:id="40"/>
    </w:p>
    <w:p w14:paraId="5D8F1CD1" w14:textId="77777777" w:rsidR="0038356C" w:rsidRDefault="0038356C" w:rsidP="0038356C">
      <w:pPr>
        <w:spacing w:line="360" w:lineRule="auto"/>
        <w:ind w:firstLine="709"/>
        <w:jc w:val="both"/>
        <w:rPr>
          <w:sz w:val="28"/>
          <w:highlight w:val="cyan"/>
        </w:rPr>
      </w:pPr>
      <w:r w:rsidRPr="00333BE4">
        <w:rPr>
          <w:sz w:val="28"/>
          <w:highlight w:val="cyan"/>
        </w:rPr>
        <w:t>Перечень научных статей, источников информации и материалов, использованных в процессе работы.</w:t>
      </w:r>
    </w:p>
    <w:p w14:paraId="711C37CC" w14:textId="77777777" w:rsidR="00B260EE" w:rsidRDefault="00B260EE" w:rsidP="00B260EE">
      <w:pPr>
        <w:pStyle w:val="a9"/>
      </w:pPr>
    </w:p>
    <w:p w14:paraId="0DD68460" w14:textId="2AA7595E" w:rsidR="00B260EE" w:rsidRPr="00B260EE" w:rsidRDefault="00B260EE" w:rsidP="00B260EE">
      <w:pPr>
        <w:pStyle w:val="a9"/>
      </w:pPr>
      <w:r>
        <w:t>— — —</w:t>
      </w:r>
    </w:p>
    <w:p w14:paraId="70535A2B" w14:textId="77777777" w:rsidR="00B260EE" w:rsidRDefault="00B260EE" w:rsidP="00B260EE">
      <w:pPr>
        <w:pStyle w:val="a9"/>
      </w:pPr>
      <w:bookmarkStart w:id="41" w:name="_Toc147217012"/>
      <w:r>
        <w:t>СПИСОК ИСПОЛЬЗОВАННЫХ ИСТОЧНИКОВ</w:t>
      </w:r>
      <w:bookmarkEnd w:id="41"/>
    </w:p>
    <w:p w14:paraId="48B70D1F" w14:textId="77777777" w:rsidR="00B260EE" w:rsidRDefault="00B260EE" w:rsidP="00B260EE">
      <w:pPr>
        <w:spacing w:line="360" w:lineRule="auto"/>
        <w:ind w:firstLine="709"/>
        <w:jc w:val="both"/>
        <w:rPr>
          <w:sz w:val="28"/>
        </w:rPr>
      </w:pPr>
    </w:p>
    <w:p w14:paraId="317F2E83" w14:textId="77777777" w:rsidR="00B260EE" w:rsidRDefault="00B260EE" w:rsidP="00B260EE">
      <w:pPr>
        <w:spacing w:line="360" w:lineRule="auto"/>
        <w:ind w:firstLine="709"/>
        <w:jc w:val="both"/>
        <w:rPr>
          <w:sz w:val="28"/>
        </w:rPr>
      </w:pPr>
    </w:p>
    <w:p w14:paraId="77281FAB" w14:textId="77777777" w:rsidR="00B260EE" w:rsidRPr="00A27802" w:rsidRDefault="00B260EE" w:rsidP="00B260EE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>Морозова, Е. С. Технология создания виртуальных интерактивных туров / Е. С. Морозова, В. В. Лавров // Теплотехника и информатика в образовании, науке и производстве</w:t>
      </w:r>
      <w:proofErr w:type="gramStart"/>
      <w:r w:rsidRPr="00A27802">
        <w:rPr>
          <w:sz w:val="28"/>
          <w:highlight w:val="yellow"/>
        </w:rPr>
        <w:t xml:space="preserve"> :</w:t>
      </w:r>
      <w:proofErr w:type="gramEnd"/>
      <w:r w:rsidRPr="00A27802">
        <w:rPr>
          <w:sz w:val="28"/>
          <w:highlight w:val="yellow"/>
        </w:rPr>
        <w:t xml:space="preserve"> сборник докладов I Всероссийской научно-практической конференции студентов, аспирантов и молодых ученых (TIM2012) с Международным участием / </w:t>
      </w:r>
      <w:proofErr w:type="spellStart"/>
      <w:r w:rsidRPr="00A27802">
        <w:rPr>
          <w:sz w:val="28"/>
          <w:highlight w:val="yellow"/>
        </w:rPr>
        <w:t>УрФУ</w:t>
      </w:r>
      <w:proofErr w:type="spellEnd"/>
      <w:r w:rsidRPr="00A27802">
        <w:rPr>
          <w:sz w:val="28"/>
          <w:highlight w:val="yellow"/>
        </w:rPr>
        <w:t xml:space="preserve"> [и др.] ; под ред. Н. А. Спирина.– Екатеринбург, 2012.– С. 245-247.</w:t>
      </w:r>
    </w:p>
    <w:p w14:paraId="5953D948" w14:textId="77777777" w:rsidR="00B260EE" w:rsidRPr="00A27802" w:rsidRDefault="00B260EE" w:rsidP="00B260EE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 xml:space="preserve">Что такое виртуальный тур? [Электронный ресурс]. </w:t>
      </w:r>
      <w:proofErr w:type="gramStart"/>
      <w:r w:rsidRPr="00A27802">
        <w:rPr>
          <w:sz w:val="28"/>
          <w:highlight w:val="yellow"/>
        </w:rPr>
        <w:t>—Р</w:t>
      </w:r>
      <w:proofErr w:type="gramEnd"/>
      <w:r w:rsidRPr="00A27802">
        <w:rPr>
          <w:sz w:val="28"/>
          <w:highlight w:val="yellow"/>
        </w:rPr>
        <w:t>ежим доступа : https://3dturov.net (дата обращения 28.04.2022).</w:t>
      </w:r>
    </w:p>
    <w:p w14:paraId="00C38A3C" w14:textId="77777777" w:rsidR="00B260EE" w:rsidRPr="0001029F" w:rsidRDefault="00B260EE" w:rsidP="00B260EE">
      <w:pPr>
        <w:spacing w:after="160" w:line="259" w:lineRule="auto"/>
        <w:jc w:val="center"/>
        <w:rPr>
          <w:sz w:val="28"/>
        </w:rPr>
      </w:pPr>
      <w:r w:rsidRPr="0001029F">
        <w:rPr>
          <w:sz w:val="28"/>
        </w:rPr>
        <w:br w:type="page"/>
      </w:r>
    </w:p>
    <w:p w14:paraId="689AC290" w14:textId="77777777" w:rsidR="00B260EE" w:rsidRPr="0001029F" w:rsidRDefault="00B260EE" w:rsidP="00B260EE">
      <w:pPr>
        <w:spacing w:after="160" w:line="259" w:lineRule="auto"/>
        <w:jc w:val="center"/>
        <w:rPr>
          <w:sz w:val="28"/>
        </w:rPr>
      </w:pPr>
    </w:p>
    <w:p w14:paraId="1426F2F2" w14:textId="77777777" w:rsidR="00B260EE" w:rsidRPr="0001029F" w:rsidRDefault="00B260EE" w:rsidP="00B260EE">
      <w:pPr>
        <w:spacing w:after="160" w:line="259" w:lineRule="auto"/>
        <w:jc w:val="center"/>
        <w:rPr>
          <w:sz w:val="28"/>
        </w:rPr>
      </w:pPr>
    </w:p>
    <w:p w14:paraId="3542EAAF" w14:textId="77777777" w:rsidR="00B260EE" w:rsidRPr="0001029F" w:rsidRDefault="00B260EE" w:rsidP="00B260EE">
      <w:pPr>
        <w:spacing w:after="160" w:line="259" w:lineRule="auto"/>
        <w:jc w:val="center"/>
        <w:rPr>
          <w:sz w:val="28"/>
        </w:rPr>
      </w:pPr>
    </w:p>
    <w:p w14:paraId="6331FAF6" w14:textId="77777777" w:rsidR="00B260EE" w:rsidRPr="0001029F" w:rsidRDefault="00B260EE" w:rsidP="00B260EE">
      <w:pPr>
        <w:spacing w:after="160" w:line="259" w:lineRule="auto"/>
        <w:jc w:val="center"/>
        <w:rPr>
          <w:sz w:val="28"/>
        </w:rPr>
      </w:pPr>
    </w:p>
    <w:p w14:paraId="0F75A2D6" w14:textId="77777777" w:rsidR="00B260EE" w:rsidRPr="0001029F" w:rsidRDefault="00B260EE" w:rsidP="00B260EE">
      <w:pPr>
        <w:spacing w:after="160" w:line="259" w:lineRule="auto"/>
        <w:jc w:val="center"/>
        <w:rPr>
          <w:sz w:val="28"/>
        </w:rPr>
      </w:pPr>
    </w:p>
    <w:p w14:paraId="2EF49BB3" w14:textId="77777777" w:rsidR="00B260EE" w:rsidRPr="0001029F" w:rsidRDefault="00B260EE" w:rsidP="00B260EE">
      <w:pPr>
        <w:spacing w:after="160" w:line="259" w:lineRule="auto"/>
        <w:jc w:val="center"/>
        <w:rPr>
          <w:sz w:val="28"/>
        </w:rPr>
      </w:pPr>
    </w:p>
    <w:p w14:paraId="7905DF17" w14:textId="77777777" w:rsidR="00B260EE" w:rsidRPr="0001029F" w:rsidRDefault="00B260EE" w:rsidP="00B260EE">
      <w:pPr>
        <w:spacing w:after="160" w:line="259" w:lineRule="auto"/>
        <w:jc w:val="center"/>
        <w:rPr>
          <w:sz w:val="28"/>
        </w:rPr>
      </w:pPr>
    </w:p>
    <w:p w14:paraId="714C76FB" w14:textId="77777777" w:rsidR="00B260EE" w:rsidRPr="0001029F" w:rsidRDefault="00B260EE" w:rsidP="00B260EE">
      <w:pPr>
        <w:spacing w:after="160" w:line="259" w:lineRule="auto"/>
        <w:jc w:val="center"/>
        <w:rPr>
          <w:sz w:val="28"/>
        </w:rPr>
      </w:pPr>
    </w:p>
    <w:p w14:paraId="1D7D5E51" w14:textId="77777777" w:rsidR="00B260EE" w:rsidRPr="0001029F" w:rsidRDefault="00B260EE" w:rsidP="00B260EE">
      <w:pPr>
        <w:spacing w:after="160" w:line="259" w:lineRule="auto"/>
        <w:jc w:val="center"/>
        <w:rPr>
          <w:sz w:val="28"/>
        </w:rPr>
      </w:pPr>
    </w:p>
    <w:p w14:paraId="6D9808E3" w14:textId="77777777" w:rsidR="00B260EE" w:rsidRPr="0001029F" w:rsidRDefault="00B260EE" w:rsidP="00B260EE">
      <w:pPr>
        <w:spacing w:after="160" w:line="259" w:lineRule="auto"/>
        <w:jc w:val="center"/>
        <w:rPr>
          <w:sz w:val="28"/>
        </w:rPr>
      </w:pPr>
    </w:p>
    <w:p w14:paraId="7C99E6E5" w14:textId="77777777" w:rsidR="00B260EE" w:rsidRPr="0001029F" w:rsidRDefault="00B260EE" w:rsidP="00B260EE">
      <w:pPr>
        <w:spacing w:after="160" w:line="259" w:lineRule="auto"/>
        <w:jc w:val="center"/>
        <w:rPr>
          <w:sz w:val="28"/>
        </w:rPr>
      </w:pPr>
    </w:p>
    <w:p w14:paraId="373BD7E7" w14:textId="77777777" w:rsidR="00B260EE" w:rsidRPr="0001029F" w:rsidRDefault="00B260EE" w:rsidP="00B260EE">
      <w:pPr>
        <w:spacing w:after="160" w:line="259" w:lineRule="auto"/>
        <w:jc w:val="center"/>
        <w:rPr>
          <w:sz w:val="28"/>
        </w:rPr>
      </w:pPr>
    </w:p>
    <w:p w14:paraId="56515537" w14:textId="77777777" w:rsidR="0038356C" w:rsidRPr="0038356C" w:rsidRDefault="0038356C" w:rsidP="0038356C">
      <w:pPr>
        <w:pStyle w:val="1"/>
      </w:pPr>
      <w:bookmarkStart w:id="42" w:name="_Toc184329840"/>
      <w:r w:rsidRPr="0038356C">
        <w:t>9. Приложения</w:t>
      </w:r>
      <w:bookmarkEnd w:id="42"/>
    </w:p>
    <w:p w14:paraId="093F1047" w14:textId="77777777" w:rsidR="0038356C" w:rsidRPr="0038356C" w:rsidRDefault="0038356C" w:rsidP="0038356C">
      <w:pPr>
        <w:pStyle w:val="2"/>
      </w:pPr>
      <w:r w:rsidRPr="0038356C">
        <w:t>Приложение А. Справка о проверке на заимствования</w:t>
      </w:r>
    </w:p>
    <w:p w14:paraId="5360197B" w14:textId="77777777" w:rsidR="0038356C" w:rsidRPr="0038356C" w:rsidRDefault="0038356C" w:rsidP="0038356C">
      <w:pPr>
        <w:pStyle w:val="2"/>
      </w:pPr>
      <w:r w:rsidRPr="0038356C">
        <w:t>Приложение Б. Техническое задание</w:t>
      </w:r>
    </w:p>
    <w:p w14:paraId="28BE6B89" w14:textId="77777777" w:rsidR="0038356C" w:rsidRPr="0038356C" w:rsidRDefault="0038356C" w:rsidP="0038356C">
      <w:pPr>
        <w:pStyle w:val="2"/>
      </w:pPr>
      <w:r w:rsidRPr="0038356C">
        <w:t>Приложение В. Визуальные макеты экранов и схемы интерфейсов</w:t>
      </w:r>
    </w:p>
    <w:p w14:paraId="2D339012" w14:textId="58F32CE1" w:rsidR="00821C74" w:rsidRDefault="0038356C" w:rsidP="00B260EE">
      <w:pPr>
        <w:pStyle w:val="2"/>
      </w:pPr>
      <w:r w:rsidRPr="0038356C">
        <w:t>Приложение Г. Руководство пользователя (если требуется)</w:t>
      </w:r>
    </w:p>
    <w:p w14:paraId="040D9141" w14:textId="77777777" w:rsidR="00B260EE" w:rsidRPr="00B260EE" w:rsidRDefault="00B260EE" w:rsidP="00B260EE">
      <w:pPr>
        <w:pStyle w:val="a9"/>
      </w:pPr>
    </w:p>
    <w:sectPr w:rsidR="00B260EE" w:rsidRPr="00B260EE" w:rsidSect="00E246A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1" w:author="Pantori" w:date="2024-12-06T13:46:00Z" w:initials="A">
    <w:p w14:paraId="76941D93" w14:textId="3D77778D" w:rsidR="00700447" w:rsidRPr="00074172" w:rsidRDefault="00700447" w:rsidP="00385363">
      <w:pPr>
        <w:pStyle w:val="a9"/>
        <w:numPr>
          <w:ilvl w:val="0"/>
          <w:numId w:val="44"/>
        </w:numPr>
        <w:rPr>
          <w:highlight w:val="yellow"/>
        </w:rPr>
      </w:pPr>
      <w:r>
        <w:rPr>
          <w:rStyle w:val="ab"/>
        </w:rPr>
        <w:annotationRef/>
      </w:r>
      <w:r>
        <w:rPr>
          <w:highlight w:val="yellow"/>
        </w:rPr>
        <w:t>Ты если делаешь обзор статей</w:t>
      </w:r>
      <w:r w:rsidRPr="00074172">
        <w:rPr>
          <w:highlight w:val="yellow"/>
        </w:rPr>
        <w:t>, то нужн</w:t>
      </w:r>
      <w:r>
        <w:rPr>
          <w:highlight w:val="yellow"/>
        </w:rPr>
        <w:t>о не просто привести их</w:t>
      </w:r>
      <w:r w:rsidRPr="00074172">
        <w:rPr>
          <w:highlight w:val="yellow"/>
        </w:rPr>
        <w:t xml:space="preserve">, а проанализировать и сказать </w:t>
      </w:r>
      <w:proofErr w:type="gramStart"/>
      <w:r w:rsidRPr="00074172">
        <w:rPr>
          <w:highlight w:val="yellow"/>
        </w:rPr>
        <w:t>вот есть статья петрова он предл</w:t>
      </w:r>
      <w:r>
        <w:rPr>
          <w:highlight w:val="yellow"/>
        </w:rPr>
        <w:t>а</w:t>
      </w:r>
      <w:r w:rsidRPr="00074172">
        <w:rPr>
          <w:highlight w:val="yellow"/>
        </w:rPr>
        <w:t>гает</w:t>
      </w:r>
      <w:proofErr w:type="gramEnd"/>
      <w:r w:rsidRPr="00074172">
        <w:rPr>
          <w:highlight w:val="yellow"/>
        </w:rPr>
        <w:t xml:space="preserve"> твое решение данных про</w:t>
      </w:r>
      <w:r>
        <w:rPr>
          <w:highlight w:val="yellow"/>
        </w:rPr>
        <w:t>блем</w:t>
      </w:r>
      <w:r w:rsidRPr="00074172">
        <w:rPr>
          <w:highlight w:val="yellow"/>
        </w:rPr>
        <w:t>, недост</w:t>
      </w:r>
      <w:r>
        <w:rPr>
          <w:highlight w:val="yellow"/>
        </w:rPr>
        <w:t xml:space="preserve">атками является то, </w:t>
      </w:r>
      <w:proofErr w:type="spellStart"/>
      <w:r>
        <w:rPr>
          <w:highlight w:val="yellow"/>
        </w:rPr>
        <w:t>тото</w:t>
      </w:r>
      <w:proofErr w:type="spellEnd"/>
      <w:r>
        <w:rPr>
          <w:highlight w:val="yellow"/>
        </w:rPr>
        <w:t xml:space="preserve"> то</w:t>
      </w:r>
      <w:r w:rsidRPr="00074172">
        <w:rPr>
          <w:highlight w:val="yellow"/>
        </w:rPr>
        <w:t xml:space="preserve">, преимуществами </w:t>
      </w:r>
      <w:proofErr w:type="spellStart"/>
      <w:r w:rsidRPr="00074172">
        <w:rPr>
          <w:highlight w:val="yellow"/>
        </w:rPr>
        <w:t>тото</w:t>
      </w:r>
      <w:proofErr w:type="spellEnd"/>
      <w:r w:rsidRPr="00074172">
        <w:rPr>
          <w:highlight w:val="yellow"/>
        </w:rPr>
        <w:t xml:space="preserve"> </w:t>
      </w:r>
      <w:proofErr w:type="spellStart"/>
      <w:r w:rsidRPr="00074172">
        <w:rPr>
          <w:highlight w:val="yellow"/>
        </w:rPr>
        <w:t>тото</w:t>
      </w:r>
      <w:proofErr w:type="spellEnd"/>
      <w:r w:rsidRPr="00074172">
        <w:rPr>
          <w:highlight w:val="yellow"/>
        </w:rPr>
        <w:t xml:space="preserve">. </w:t>
      </w:r>
    </w:p>
    <w:p w14:paraId="2B3F8A03" w14:textId="77777777" w:rsidR="00700447" w:rsidRPr="00074172" w:rsidRDefault="00700447" w:rsidP="00385363">
      <w:pPr>
        <w:pStyle w:val="a9"/>
        <w:numPr>
          <w:ilvl w:val="0"/>
          <w:numId w:val="44"/>
        </w:numPr>
        <w:rPr>
          <w:highlight w:val="yellow"/>
        </w:rPr>
      </w:pPr>
      <w:r w:rsidRPr="00074172">
        <w:rPr>
          <w:highlight w:val="yellow"/>
        </w:rPr>
        <w:t>Это делается так.  Пише</w:t>
      </w:r>
      <w:r>
        <w:rPr>
          <w:highlight w:val="yellow"/>
        </w:rPr>
        <w:t>ш</w:t>
      </w:r>
      <w:r w:rsidRPr="00074172">
        <w:rPr>
          <w:highlight w:val="yellow"/>
        </w:rPr>
        <w:t>ь пр</w:t>
      </w:r>
      <w:r>
        <w:rPr>
          <w:highlight w:val="yellow"/>
        </w:rPr>
        <w:t>имерно. Анализ предметной области показал</w:t>
      </w:r>
      <w:r w:rsidRPr="00074172">
        <w:rPr>
          <w:highlight w:val="yellow"/>
        </w:rPr>
        <w:t xml:space="preserve">, что есть множество различных исследований </w:t>
      </w:r>
      <w:proofErr w:type="spellStart"/>
      <w:r w:rsidRPr="00074172">
        <w:rPr>
          <w:highlight w:val="yellow"/>
        </w:rPr>
        <w:t>посвещенных</w:t>
      </w:r>
      <w:proofErr w:type="spellEnd"/>
      <w:r w:rsidRPr="00074172">
        <w:rPr>
          <w:highlight w:val="yellow"/>
        </w:rPr>
        <w:t xml:space="preserve"> данной тематике. </w:t>
      </w:r>
    </w:p>
    <w:p w14:paraId="3F9E6770" w14:textId="77777777" w:rsidR="00700447" w:rsidRPr="00074172" w:rsidRDefault="00700447" w:rsidP="00385363">
      <w:pPr>
        <w:pStyle w:val="a9"/>
        <w:numPr>
          <w:ilvl w:val="0"/>
          <w:numId w:val="44"/>
        </w:numPr>
        <w:rPr>
          <w:highlight w:val="yellow"/>
        </w:rPr>
      </w:pPr>
      <w:r>
        <w:rPr>
          <w:highlight w:val="yellow"/>
        </w:rPr>
        <w:t>В сво</w:t>
      </w:r>
      <w:r w:rsidRPr="00074172">
        <w:rPr>
          <w:highlight w:val="yellow"/>
        </w:rPr>
        <w:t>ей работе [1] Королев расс</w:t>
      </w:r>
      <w:r>
        <w:rPr>
          <w:highlight w:val="yellow"/>
        </w:rPr>
        <w:t>м</w:t>
      </w:r>
      <w:r w:rsidRPr="00074172">
        <w:rPr>
          <w:highlight w:val="yellow"/>
        </w:rPr>
        <w:t>атривает такие-то проблемы и предлагает таки-то решен</w:t>
      </w:r>
      <w:r>
        <w:rPr>
          <w:highlight w:val="yellow"/>
        </w:rPr>
        <w:t>ие, потом  преимущества решений</w:t>
      </w:r>
      <w:r w:rsidRPr="00074172">
        <w:rPr>
          <w:highlight w:val="yellow"/>
        </w:rPr>
        <w:t xml:space="preserve">, после недостатки. </w:t>
      </w:r>
    </w:p>
    <w:p w14:paraId="3AF2FF11" w14:textId="77777777" w:rsidR="00700447" w:rsidRDefault="00700447" w:rsidP="00385363">
      <w:pPr>
        <w:pStyle w:val="a9"/>
        <w:numPr>
          <w:ilvl w:val="0"/>
          <w:numId w:val="44"/>
        </w:numPr>
      </w:pPr>
      <w:proofErr w:type="gramStart"/>
      <w:r w:rsidRPr="00074172">
        <w:rPr>
          <w:highlight w:val="yellow"/>
        </w:rPr>
        <w:t>То</w:t>
      </w:r>
      <w:proofErr w:type="gramEnd"/>
      <w:r w:rsidRPr="00074172">
        <w:rPr>
          <w:highlight w:val="yellow"/>
        </w:rPr>
        <w:t xml:space="preserve"> что ты написала это оформляется в списке литературы и делается ссылка на нее в тексте вот как сослался</w:t>
      </w:r>
      <w:r>
        <w:t xml:space="preserve"> </w:t>
      </w:r>
    </w:p>
    <w:p w14:paraId="4C437882" w14:textId="1C0604E8" w:rsidR="00700447" w:rsidRDefault="00700447" w:rsidP="00381D37">
      <w:pPr>
        <w:pStyle w:val="a9"/>
        <w:numPr>
          <w:ilvl w:val="0"/>
          <w:numId w:val="44"/>
        </w:numPr>
      </w:pPr>
      <w:proofErr w:type="gramStart"/>
      <w:r w:rsidRPr="00381D37">
        <w:t>Смотри</w:t>
      </w:r>
      <w:proofErr w:type="gramEnd"/>
      <w:r w:rsidRPr="00381D37">
        <w:t xml:space="preserve"> может получиться так , что авторов которых ты смотрела  и решения которые они предлагают могут иметь общие решения и проблемы , поэтому ты можешь в таком случае сказать , что есть работы </w:t>
      </w:r>
      <w:proofErr w:type="spellStart"/>
      <w:r w:rsidRPr="00381D37">
        <w:t>ИВанова</w:t>
      </w:r>
      <w:proofErr w:type="spellEnd"/>
      <w:r w:rsidRPr="00381D37">
        <w:t xml:space="preserve"> [] , Петрова [], </w:t>
      </w:r>
      <w:proofErr w:type="spellStart"/>
      <w:r w:rsidRPr="00381D37">
        <w:t>СИдорова</w:t>
      </w:r>
      <w:proofErr w:type="spellEnd"/>
      <w:r w:rsidRPr="00381D37">
        <w:t xml:space="preserve"> [], и описать ряд общих проблем и привести их вот как в примере у меня.</w:t>
      </w:r>
    </w:p>
    <w:p w14:paraId="0256057E" w14:textId="391D661A" w:rsidR="00700447" w:rsidRDefault="00700447">
      <w:pPr>
        <w:pStyle w:val="ac"/>
      </w:pPr>
    </w:p>
  </w:comment>
  <w:comment w:id="34" w:author="Pantori" w:date="2024-12-06T12:53:00Z" w:initials="A">
    <w:p w14:paraId="30A8DB07" w14:textId="77777777" w:rsidR="00700447" w:rsidRPr="003152C5" w:rsidRDefault="00700447" w:rsidP="003152C5">
      <w:pPr>
        <w:pStyle w:val="a9"/>
        <w:numPr>
          <w:ilvl w:val="0"/>
          <w:numId w:val="45"/>
        </w:numPr>
      </w:pPr>
      <w:r>
        <w:rPr>
          <w:rStyle w:val="ab"/>
        </w:rPr>
        <w:annotationRef/>
      </w:r>
      <w:r w:rsidRPr="005C7740">
        <w:rPr>
          <w:highlight w:val="yellow"/>
        </w:rPr>
        <w:t xml:space="preserve">Теперь дальше на основе </w:t>
      </w:r>
      <w:r w:rsidRPr="00385363">
        <w:rPr>
          <w:highlight w:val="yellow"/>
        </w:rPr>
        <w:t>данн</w:t>
      </w:r>
      <w:r>
        <w:rPr>
          <w:highlight w:val="yellow"/>
        </w:rPr>
        <w:t>ого анализа</w:t>
      </w:r>
      <w:r w:rsidRPr="00385363">
        <w:rPr>
          <w:highlight w:val="yellow"/>
        </w:rPr>
        <w:t>, нам нужно выделить критерии сравнения, т.е. м</w:t>
      </w:r>
      <w:r>
        <w:rPr>
          <w:highlight w:val="yellow"/>
        </w:rPr>
        <w:t>ожно пойти таким путем</w:t>
      </w:r>
      <w:r w:rsidRPr="00385363">
        <w:rPr>
          <w:highlight w:val="yellow"/>
        </w:rPr>
        <w:t>, уже сейчас подумать, что было бы в нашей программе прототипе и взять это за критерии д</w:t>
      </w:r>
      <w:r>
        <w:rPr>
          <w:highlight w:val="yellow"/>
        </w:rPr>
        <w:t>ля сравнения с этими аналогами.</w:t>
      </w:r>
    </w:p>
    <w:p w14:paraId="58E77468" w14:textId="77777777" w:rsidR="00700447" w:rsidRPr="003152C5" w:rsidRDefault="00700447" w:rsidP="003152C5">
      <w:pPr>
        <w:pStyle w:val="a9"/>
        <w:numPr>
          <w:ilvl w:val="0"/>
          <w:numId w:val="45"/>
        </w:numPr>
      </w:pPr>
      <w:r w:rsidRPr="00385363">
        <w:rPr>
          <w:highlight w:val="yellow"/>
        </w:rPr>
        <w:t>П</w:t>
      </w:r>
      <w:r>
        <w:rPr>
          <w:highlight w:val="yellow"/>
        </w:rPr>
        <w:t>о</w:t>
      </w:r>
      <w:r w:rsidRPr="00385363">
        <w:rPr>
          <w:highlight w:val="yellow"/>
        </w:rPr>
        <w:t xml:space="preserve"> </w:t>
      </w:r>
      <w:proofErr w:type="gramStart"/>
      <w:r w:rsidRPr="00385363">
        <w:rPr>
          <w:highlight w:val="yellow"/>
        </w:rPr>
        <w:t>сути</w:t>
      </w:r>
      <w:proofErr w:type="gramEnd"/>
      <w:r w:rsidRPr="00385363">
        <w:rPr>
          <w:highlight w:val="yellow"/>
        </w:rPr>
        <w:t xml:space="preserve"> </w:t>
      </w:r>
      <w:r>
        <w:rPr>
          <w:highlight w:val="yellow"/>
        </w:rPr>
        <w:t>выдели все плюсы каждого их них</w:t>
      </w:r>
      <w:r w:rsidRPr="00385363">
        <w:rPr>
          <w:highlight w:val="yellow"/>
        </w:rPr>
        <w:t>, и д</w:t>
      </w:r>
      <w:r>
        <w:rPr>
          <w:highlight w:val="yellow"/>
        </w:rPr>
        <w:t>альше реализуем это в прототипе</w:t>
      </w:r>
      <w:r w:rsidRPr="00385363">
        <w:rPr>
          <w:highlight w:val="yellow"/>
        </w:rPr>
        <w:t>, и еще если бу</w:t>
      </w:r>
      <w:r>
        <w:rPr>
          <w:highlight w:val="yellow"/>
        </w:rPr>
        <w:t>дешь еще что-то свое добавлять</w:t>
      </w:r>
      <w:r w:rsidRPr="00385363">
        <w:rPr>
          <w:highlight w:val="yellow"/>
        </w:rPr>
        <w:t>, также нужн</w:t>
      </w:r>
      <w:r>
        <w:rPr>
          <w:highlight w:val="yellow"/>
        </w:rPr>
        <w:t>о будет вынести это в критерии.</w:t>
      </w:r>
    </w:p>
    <w:p w14:paraId="4269A3F4" w14:textId="77777777" w:rsidR="00700447" w:rsidRPr="00385363" w:rsidRDefault="00700447" w:rsidP="003152C5">
      <w:pPr>
        <w:pStyle w:val="a9"/>
        <w:numPr>
          <w:ilvl w:val="0"/>
          <w:numId w:val="45"/>
        </w:numPr>
      </w:pPr>
      <w:r w:rsidRPr="00385363">
        <w:rPr>
          <w:highlight w:val="yellow"/>
        </w:rPr>
        <w:t xml:space="preserve">По итогу тут после в конце нужно будет </w:t>
      </w:r>
      <w:r>
        <w:rPr>
          <w:highlight w:val="yellow"/>
        </w:rPr>
        <w:t>сделать табличку, где это будет отображено</w:t>
      </w:r>
      <w:r w:rsidRPr="00385363">
        <w:rPr>
          <w:highlight w:val="yellow"/>
        </w:rPr>
        <w:t>, по горизонтали приложения включая свой прототип п</w:t>
      </w:r>
      <w:r>
        <w:rPr>
          <w:highlight w:val="yellow"/>
        </w:rPr>
        <w:t>рограммы, по вертикали критерии</w:t>
      </w:r>
      <w:r w:rsidRPr="00385363">
        <w:rPr>
          <w:highlight w:val="yellow"/>
        </w:rPr>
        <w:t xml:space="preserve">, и плюсиками </w:t>
      </w:r>
      <w:proofErr w:type="spellStart"/>
      <w:r w:rsidRPr="00385363">
        <w:rPr>
          <w:highlight w:val="yellow"/>
        </w:rPr>
        <w:t>минусиками</w:t>
      </w:r>
      <w:proofErr w:type="spellEnd"/>
      <w:r w:rsidRPr="00385363">
        <w:rPr>
          <w:highlight w:val="yellow"/>
        </w:rPr>
        <w:t xml:space="preserve"> или да нет по клеточкам. Грубо говоря</w:t>
      </w:r>
      <w:r>
        <w:rPr>
          <w:highlight w:val="yellow"/>
        </w:rPr>
        <w:t>,</w:t>
      </w:r>
      <w:r w:rsidRPr="00385363">
        <w:rPr>
          <w:highlight w:val="yellow"/>
        </w:rPr>
        <w:t xml:space="preserve"> функционал сравниваем и возможности.</w:t>
      </w:r>
    </w:p>
    <w:p w14:paraId="69C3B03D" w14:textId="77777777" w:rsidR="00700447" w:rsidRDefault="00700447" w:rsidP="003152C5">
      <w:pPr>
        <w:pStyle w:val="a9"/>
        <w:numPr>
          <w:ilvl w:val="0"/>
          <w:numId w:val="45"/>
        </w:numPr>
      </w:pPr>
      <w:r w:rsidRPr="00385363">
        <w:rPr>
          <w:highlight w:val="yellow"/>
        </w:rPr>
        <w:t>Твой прототип должен</w:t>
      </w:r>
      <w:r w:rsidRPr="003E43B9">
        <w:rPr>
          <w:highlight w:val="yellow"/>
        </w:rPr>
        <w:t xml:space="preserve"> решать все заявленные в работе проблемы</w:t>
      </w:r>
      <w:r>
        <w:rPr>
          <w:highlight w:val="yellow"/>
        </w:rPr>
        <w:t>, если</w:t>
      </w:r>
      <w:r w:rsidRPr="003E43B9">
        <w:rPr>
          <w:highlight w:val="yellow"/>
        </w:rPr>
        <w:t xml:space="preserve"> что</w:t>
      </w:r>
      <w:r>
        <w:rPr>
          <w:highlight w:val="yellow"/>
        </w:rPr>
        <w:t xml:space="preserve">-то из </w:t>
      </w:r>
      <w:proofErr w:type="gramStart"/>
      <w:r>
        <w:rPr>
          <w:highlight w:val="yellow"/>
        </w:rPr>
        <w:t>перечисленного</w:t>
      </w:r>
      <w:proofErr w:type="gramEnd"/>
      <w:r>
        <w:rPr>
          <w:highlight w:val="yellow"/>
        </w:rPr>
        <w:t xml:space="preserve"> не решает</w:t>
      </w:r>
      <w:r w:rsidRPr="003E43B9">
        <w:rPr>
          <w:highlight w:val="yellow"/>
        </w:rPr>
        <w:t>, значит убираем.</w:t>
      </w:r>
    </w:p>
    <w:p w14:paraId="1656F750" w14:textId="215A7B20" w:rsidR="00700447" w:rsidRDefault="00700447">
      <w:pPr>
        <w:pStyle w:val="ac"/>
      </w:pPr>
    </w:p>
  </w:comment>
  <w:comment w:id="35" w:author="Pantori" w:date="2024-12-06T12:59:00Z" w:initials="A">
    <w:p w14:paraId="4267153C" w14:textId="77777777" w:rsidR="00700447" w:rsidRDefault="00700447" w:rsidP="003152C5">
      <w:pPr>
        <w:pStyle w:val="a9"/>
        <w:numPr>
          <w:ilvl w:val="0"/>
          <w:numId w:val="46"/>
        </w:numPr>
        <w:shd w:val="clear" w:color="auto" w:fill="FFFF00"/>
      </w:pPr>
      <w:r>
        <w:rPr>
          <w:rStyle w:val="ab"/>
        </w:rPr>
        <w:annotationRef/>
      </w:r>
      <w:r>
        <w:t xml:space="preserve"> Решаешь эти вопросы покажешь, и в течении двух недель этих делаешь то, что я писал в чете для всех, нужно показать, как зада решается сегодня, на диаграмме </w:t>
      </w:r>
      <w:proofErr w:type="spellStart"/>
      <w:r>
        <w:t>отрисовать</w:t>
      </w:r>
      <w:proofErr w:type="spellEnd"/>
      <w:r>
        <w:t xml:space="preserve"> этот процесс, нотацию сама выбираешь, рекомендую </w:t>
      </w:r>
      <w:r>
        <w:rPr>
          <w:lang w:val="en-US"/>
        </w:rPr>
        <w:t>IDEF</w:t>
      </w:r>
      <w:r>
        <w:t>0, где нужно показать, как было, как станет с применением нашего решения.</w:t>
      </w:r>
    </w:p>
    <w:p w14:paraId="07A670D9" w14:textId="77777777" w:rsidR="00700447" w:rsidRDefault="00700447" w:rsidP="003152C5">
      <w:pPr>
        <w:pStyle w:val="a9"/>
        <w:numPr>
          <w:ilvl w:val="0"/>
          <w:numId w:val="46"/>
        </w:numPr>
        <w:shd w:val="clear" w:color="auto" w:fill="FFFF00"/>
      </w:pPr>
      <w:r>
        <w:t xml:space="preserve">Почитай,  что такое диаграммы </w:t>
      </w:r>
      <w:proofErr w:type="spellStart"/>
      <w:r>
        <w:rPr>
          <w:lang w:val="en-US"/>
        </w:rPr>
        <w:t>es</w:t>
      </w:r>
      <w:proofErr w:type="spellEnd"/>
      <w:r w:rsidRPr="005C7740">
        <w:t>-</w:t>
      </w:r>
      <w:r>
        <w:rPr>
          <w:lang w:val="en-US"/>
        </w:rPr>
        <w:t>is</w:t>
      </w:r>
      <w:r w:rsidRPr="005C7740">
        <w:t xml:space="preserve"> </w:t>
      </w:r>
      <w:r>
        <w:t xml:space="preserve">и </w:t>
      </w:r>
      <w:r>
        <w:rPr>
          <w:lang w:val="en-US"/>
        </w:rPr>
        <w:t>to</w:t>
      </w:r>
      <w:r w:rsidRPr="005C7740">
        <w:t>-</w:t>
      </w:r>
      <w:r>
        <w:rPr>
          <w:lang w:val="en-US"/>
        </w:rPr>
        <w:t>be</w:t>
      </w:r>
      <w:r w:rsidRPr="005C7740">
        <w:t xml:space="preserve"> </w:t>
      </w:r>
      <w:r>
        <w:t>и тебе сразу станет все понятно. Это как было и как стало.</w:t>
      </w:r>
    </w:p>
    <w:p w14:paraId="1743E457" w14:textId="77777777" w:rsidR="00700447" w:rsidRDefault="00700447" w:rsidP="003152C5">
      <w:pPr>
        <w:pStyle w:val="a9"/>
        <w:numPr>
          <w:ilvl w:val="0"/>
          <w:numId w:val="46"/>
        </w:numPr>
        <w:shd w:val="clear" w:color="auto" w:fill="FFFF00"/>
      </w:pPr>
      <w:r>
        <w:t xml:space="preserve">Их нужно нарисовать, описать детально, показать все на них с чем взаимодействует </w:t>
      </w:r>
      <w:proofErr w:type="gramStart"/>
      <w:r>
        <w:t>кто-что</w:t>
      </w:r>
      <w:proofErr w:type="gramEnd"/>
      <w:r>
        <w:t xml:space="preserve"> в процессах участвует и </w:t>
      </w:r>
      <w:proofErr w:type="spellStart"/>
      <w:r>
        <w:t>тд</w:t>
      </w:r>
      <w:proofErr w:type="spellEnd"/>
      <w:r>
        <w:t xml:space="preserve"> увидишь, кода </w:t>
      </w:r>
      <w:proofErr w:type="spellStart"/>
      <w:r>
        <w:rPr>
          <w:lang w:val="en-US"/>
        </w:rPr>
        <w:t>meltim</w:t>
      </w:r>
      <w:proofErr w:type="spellEnd"/>
      <w:r w:rsidRPr="005C7740">
        <w:t xml:space="preserve"> </w:t>
      </w:r>
      <w:r>
        <w:t>читать про то, как рисуют эти диаграммы там это все написано.</w:t>
      </w:r>
    </w:p>
    <w:p w14:paraId="229B973A" w14:textId="77777777" w:rsidR="00700447" w:rsidRDefault="00700447" w:rsidP="003152C5">
      <w:pPr>
        <w:pStyle w:val="a9"/>
        <w:numPr>
          <w:ilvl w:val="0"/>
          <w:numId w:val="46"/>
        </w:numPr>
        <w:shd w:val="clear" w:color="auto" w:fill="FFFF00"/>
      </w:pPr>
      <w:r>
        <w:t xml:space="preserve">И нужно после всех этих раздело добавить новый, назвать его там примерно, описание текущего процесса решения </w:t>
      </w:r>
      <w:proofErr w:type="gramStart"/>
      <w:r>
        <w:t>проблемы</w:t>
      </w:r>
      <w:proofErr w:type="gramEnd"/>
      <w:r>
        <w:t xml:space="preserve"> а заданной предметной области. Примерно так, подумай, как </w:t>
      </w:r>
      <w:r w:rsidRPr="003152C5">
        <w:t>лучше</w:t>
      </w:r>
      <w:r w:rsidRPr="003E43B9">
        <w:t xml:space="preserve"> </w:t>
      </w:r>
      <w:r>
        <w:t>назвать, красивее.</w:t>
      </w:r>
    </w:p>
    <w:p w14:paraId="460559B2" w14:textId="77777777" w:rsidR="00700447" w:rsidRPr="005C7740" w:rsidRDefault="00700447" w:rsidP="003152C5">
      <w:pPr>
        <w:pStyle w:val="a9"/>
        <w:numPr>
          <w:ilvl w:val="0"/>
          <w:numId w:val="46"/>
        </w:numPr>
        <w:shd w:val="clear" w:color="auto" w:fill="FFFF00"/>
      </w:pPr>
      <w:r>
        <w:t>Вот эти все замечания в чат наш вынеси, чтобы я не забыл, что нужно было</w:t>
      </w:r>
    </w:p>
    <w:p w14:paraId="60FB38BA" w14:textId="6518E97E" w:rsidR="00700447" w:rsidRDefault="00700447" w:rsidP="003152C5">
      <w:pPr>
        <w:pStyle w:val="a9"/>
        <w:ind w:firstLine="0"/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DB8F4C" w14:textId="77777777" w:rsidR="00CC5A0E" w:rsidRDefault="00CC5A0E" w:rsidP="00F763D2">
      <w:r>
        <w:separator/>
      </w:r>
    </w:p>
    <w:p w14:paraId="121543DC" w14:textId="77777777" w:rsidR="00CC5A0E" w:rsidRDefault="00CC5A0E"/>
    <w:p w14:paraId="54D8FBF4" w14:textId="77777777" w:rsidR="00CC5A0E" w:rsidRDefault="00CC5A0E" w:rsidP="00333BE4"/>
  </w:endnote>
  <w:endnote w:type="continuationSeparator" w:id="0">
    <w:p w14:paraId="676F2A5C" w14:textId="77777777" w:rsidR="00CC5A0E" w:rsidRDefault="00CC5A0E" w:rsidP="00F763D2">
      <w:r>
        <w:continuationSeparator/>
      </w:r>
    </w:p>
    <w:p w14:paraId="2EB90628" w14:textId="77777777" w:rsidR="00CC5A0E" w:rsidRDefault="00CC5A0E"/>
    <w:p w14:paraId="0B2DF43E" w14:textId="77777777" w:rsidR="00CC5A0E" w:rsidRDefault="00CC5A0E" w:rsidP="00333B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1604780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650D752E" w14:textId="77777777" w:rsidR="00700447" w:rsidRPr="00F763D2" w:rsidRDefault="00700447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>
          <w:rPr>
            <w:noProof/>
            <w:sz w:val="28"/>
          </w:rPr>
          <w:t>2</w:t>
        </w:r>
        <w:r w:rsidRPr="00F763D2">
          <w:rPr>
            <w:sz w:val="28"/>
          </w:rPr>
          <w:fldChar w:fldCharType="end"/>
        </w:r>
      </w:p>
    </w:sdtContent>
  </w:sdt>
  <w:p w14:paraId="50555EB8" w14:textId="77777777" w:rsidR="00700447" w:rsidRDefault="0070044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8858853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64D9E19" w14:textId="77777777" w:rsidR="00700447" w:rsidRPr="00F763D2" w:rsidRDefault="00700447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 w:rsidR="00C0196D">
          <w:rPr>
            <w:noProof/>
            <w:sz w:val="28"/>
          </w:rPr>
          <w:t>10</w:t>
        </w:r>
        <w:r w:rsidRPr="00F763D2">
          <w:rPr>
            <w:sz w:val="28"/>
          </w:rPr>
          <w:fldChar w:fldCharType="end"/>
        </w:r>
      </w:p>
    </w:sdtContent>
  </w:sdt>
  <w:p w14:paraId="5AB6F5C7" w14:textId="77777777" w:rsidR="00700447" w:rsidRDefault="0070044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25B23" w14:textId="77777777" w:rsidR="00CC5A0E" w:rsidRDefault="00CC5A0E" w:rsidP="00F763D2">
      <w:r>
        <w:separator/>
      </w:r>
    </w:p>
    <w:p w14:paraId="7EAF0B01" w14:textId="77777777" w:rsidR="00CC5A0E" w:rsidRDefault="00CC5A0E"/>
    <w:p w14:paraId="1C461589" w14:textId="77777777" w:rsidR="00CC5A0E" w:rsidRDefault="00CC5A0E" w:rsidP="00333BE4"/>
  </w:footnote>
  <w:footnote w:type="continuationSeparator" w:id="0">
    <w:p w14:paraId="7FF973FD" w14:textId="77777777" w:rsidR="00CC5A0E" w:rsidRDefault="00CC5A0E" w:rsidP="00F763D2">
      <w:r>
        <w:continuationSeparator/>
      </w:r>
    </w:p>
    <w:p w14:paraId="1FE39DEF" w14:textId="77777777" w:rsidR="00CC5A0E" w:rsidRDefault="00CC5A0E"/>
    <w:p w14:paraId="7A2E9863" w14:textId="77777777" w:rsidR="00CC5A0E" w:rsidRDefault="00CC5A0E" w:rsidP="00333BE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F20AB" w14:textId="6D0AA9DD" w:rsidR="00700447" w:rsidRPr="00AD4718" w:rsidRDefault="00700447" w:rsidP="00AD4718">
    <w:pPr>
      <w:pStyle w:val="a3"/>
      <w:jc w:val="center"/>
    </w:pPr>
    <w:r w:rsidRPr="00AD4718">
      <w:rPr>
        <w:sz w:val="28"/>
      </w:rPr>
      <w:t>ВКРБ–09.03.04–10.19–17–25–8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F4F"/>
    <w:multiLevelType w:val="hybridMultilevel"/>
    <w:tmpl w:val="F2D22012"/>
    <w:lvl w:ilvl="0" w:tplc="C64A8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B7841"/>
    <w:multiLevelType w:val="multilevel"/>
    <w:tmpl w:val="94E2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E85BD7"/>
    <w:multiLevelType w:val="multilevel"/>
    <w:tmpl w:val="275A3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174C89"/>
    <w:multiLevelType w:val="multilevel"/>
    <w:tmpl w:val="C9BC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B67603"/>
    <w:multiLevelType w:val="hybridMultilevel"/>
    <w:tmpl w:val="43A6A1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B00F56"/>
    <w:multiLevelType w:val="hybridMultilevel"/>
    <w:tmpl w:val="F3627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8A070B"/>
    <w:multiLevelType w:val="multilevel"/>
    <w:tmpl w:val="D070D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E36698"/>
    <w:multiLevelType w:val="multilevel"/>
    <w:tmpl w:val="62AE3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7E65C8"/>
    <w:multiLevelType w:val="hybridMultilevel"/>
    <w:tmpl w:val="DEDE7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63228D"/>
    <w:multiLevelType w:val="hybridMultilevel"/>
    <w:tmpl w:val="642C45D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A5F5970"/>
    <w:multiLevelType w:val="hybridMultilevel"/>
    <w:tmpl w:val="BF5E0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B787CA2"/>
    <w:multiLevelType w:val="multilevel"/>
    <w:tmpl w:val="472E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324710"/>
    <w:multiLevelType w:val="multilevel"/>
    <w:tmpl w:val="C3E2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7E34EE"/>
    <w:multiLevelType w:val="hybridMultilevel"/>
    <w:tmpl w:val="897A85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30651FE"/>
    <w:multiLevelType w:val="hybridMultilevel"/>
    <w:tmpl w:val="9650F5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40E6D20"/>
    <w:multiLevelType w:val="multilevel"/>
    <w:tmpl w:val="66FC3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655229"/>
    <w:multiLevelType w:val="multilevel"/>
    <w:tmpl w:val="94E2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BD728D"/>
    <w:multiLevelType w:val="hybridMultilevel"/>
    <w:tmpl w:val="AE8230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6E71852"/>
    <w:multiLevelType w:val="multilevel"/>
    <w:tmpl w:val="94E2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BF62A15"/>
    <w:multiLevelType w:val="hybridMultilevel"/>
    <w:tmpl w:val="36ACE3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C404431"/>
    <w:multiLevelType w:val="multilevel"/>
    <w:tmpl w:val="94E2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4050BE"/>
    <w:multiLevelType w:val="hybridMultilevel"/>
    <w:tmpl w:val="869ECB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7796BE6"/>
    <w:multiLevelType w:val="hybridMultilevel"/>
    <w:tmpl w:val="54F015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8DB7317"/>
    <w:multiLevelType w:val="hybridMultilevel"/>
    <w:tmpl w:val="219CA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9E007E0"/>
    <w:multiLevelType w:val="multilevel"/>
    <w:tmpl w:val="96DA9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E447FE"/>
    <w:multiLevelType w:val="hybridMultilevel"/>
    <w:tmpl w:val="312483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E046B29"/>
    <w:multiLevelType w:val="multilevel"/>
    <w:tmpl w:val="93B40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F1B24B5"/>
    <w:multiLevelType w:val="multilevel"/>
    <w:tmpl w:val="94E2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36712C1"/>
    <w:multiLevelType w:val="hybridMultilevel"/>
    <w:tmpl w:val="419099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78741D1"/>
    <w:multiLevelType w:val="hybridMultilevel"/>
    <w:tmpl w:val="4ED810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DA3D0C"/>
    <w:multiLevelType w:val="hybridMultilevel"/>
    <w:tmpl w:val="54F0DF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94178A5"/>
    <w:multiLevelType w:val="multilevel"/>
    <w:tmpl w:val="2348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D1574BF"/>
    <w:multiLevelType w:val="multilevel"/>
    <w:tmpl w:val="94E2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EEC7B5C"/>
    <w:multiLevelType w:val="hybridMultilevel"/>
    <w:tmpl w:val="BCB4DE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4201842"/>
    <w:multiLevelType w:val="hybridMultilevel"/>
    <w:tmpl w:val="B6904F6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4F62171"/>
    <w:multiLevelType w:val="hybridMultilevel"/>
    <w:tmpl w:val="646CF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6D855E4"/>
    <w:multiLevelType w:val="hybridMultilevel"/>
    <w:tmpl w:val="86BEC4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91262A1"/>
    <w:multiLevelType w:val="multilevel"/>
    <w:tmpl w:val="1954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98C068A"/>
    <w:multiLevelType w:val="multilevel"/>
    <w:tmpl w:val="0996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9D63868"/>
    <w:multiLevelType w:val="hybridMultilevel"/>
    <w:tmpl w:val="6032CA6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1454D79"/>
    <w:multiLevelType w:val="hybridMultilevel"/>
    <w:tmpl w:val="A69E79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23257DD"/>
    <w:multiLevelType w:val="multilevel"/>
    <w:tmpl w:val="ECF4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4956FC5"/>
    <w:multiLevelType w:val="multilevel"/>
    <w:tmpl w:val="6944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89857DF"/>
    <w:multiLevelType w:val="hybridMultilevel"/>
    <w:tmpl w:val="8E68C1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B0C6DE4"/>
    <w:multiLevelType w:val="multilevel"/>
    <w:tmpl w:val="43B4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B7C428E"/>
    <w:multiLevelType w:val="hybridMultilevel"/>
    <w:tmpl w:val="0608D8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36C3A20"/>
    <w:multiLevelType w:val="multilevel"/>
    <w:tmpl w:val="94E2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4B51779"/>
    <w:multiLevelType w:val="multilevel"/>
    <w:tmpl w:val="6DAA7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A751BC9"/>
    <w:multiLevelType w:val="hybridMultilevel"/>
    <w:tmpl w:val="28CC79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41"/>
  </w:num>
  <w:num w:numId="4">
    <w:abstractNumId w:val="12"/>
  </w:num>
  <w:num w:numId="5">
    <w:abstractNumId w:val="42"/>
  </w:num>
  <w:num w:numId="6">
    <w:abstractNumId w:val="38"/>
  </w:num>
  <w:num w:numId="7">
    <w:abstractNumId w:val="2"/>
  </w:num>
  <w:num w:numId="8">
    <w:abstractNumId w:val="11"/>
  </w:num>
  <w:num w:numId="9">
    <w:abstractNumId w:val="44"/>
  </w:num>
  <w:num w:numId="10">
    <w:abstractNumId w:val="31"/>
  </w:num>
  <w:num w:numId="11">
    <w:abstractNumId w:val="24"/>
  </w:num>
  <w:num w:numId="12">
    <w:abstractNumId w:val="20"/>
  </w:num>
  <w:num w:numId="13">
    <w:abstractNumId w:val="32"/>
  </w:num>
  <w:num w:numId="14">
    <w:abstractNumId w:val="18"/>
  </w:num>
  <w:num w:numId="15">
    <w:abstractNumId w:val="27"/>
  </w:num>
  <w:num w:numId="16">
    <w:abstractNumId w:val="1"/>
  </w:num>
  <w:num w:numId="17">
    <w:abstractNumId w:val="16"/>
  </w:num>
  <w:num w:numId="18">
    <w:abstractNumId w:val="21"/>
  </w:num>
  <w:num w:numId="19">
    <w:abstractNumId w:val="3"/>
  </w:num>
  <w:num w:numId="20">
    <w:abstractNumId w:val="47"/>
  </w:num>
  <w:num w:numId="21">
    <w:abstractNumId w:val="37"/>
  </w:num>
  <w:num w:numId="22">
    <w:abstractNumId w:val="26"/>
  </w:num>
  <w:num w:numId="23">
    <w:abstractNumId w:val="6"/>
  </w:num>
  <w:num w:numId="24">
    <w:abstractNumId w:val="9"/>
  </w:num>
  <w:num w:numId="25">
    <w:abstractNumId w:val="39"/>
  </w:num>
  <w:num w:numId="26">
    <w:abstractNumId w:val="14"/>
  </w:num>
  <w:num w:numId="27">
    <w:abstractNumId w:val="34"/>
  </w:num>
  <w:num w:numId="28">
    <w:abstractNumId w:val="8"/>
  </w:num>
  <w:num w:numId="29">
    <w:abstractNumId w:val="33"/>
  </w:num>
  <w:num w:numId="30">
    <w:abstractNumId w:val="45"/>
  </w:num>
  <w:num w:numId="31">
    <w:abstractNumId w:val="23"/>
  </w:num>
  <w:num w:numId="32">
    <w:abstractNumId w:val="13"/>
  </w:num>
  <w:num w:numId="33">
    <w:abstractNumId w:val="48"/>
  </w:num>
  <w:num w:numId="34">
    <w:abstractNumId w:val="43"/>
  </w:num>
  <w:num w:numId="35">
    <w:abstractNumId w:val="35"/>
  </w:num>
  <w:num w:numId="36">
    <w:abstractNumId w:val="4"/>
  </w:num>
  <w:num w:numId="37">
    <w:abstractNumId w:val="30"/>
  </w:num>
  <w:num w:numId="38">
    <w:abstractNumId w:val="5"/>
  </w:num>
  <w:num w:numId="39">
    <w:abstractNumId w:val="17"/>
  </w:num>
  <w:num w:numId="40">
    <w:abstractNumId w:val="19"/>
  </w:num>
  <w:num w:numId="41">
    <w:abstractNumId w:val="25"/>
  </w:num>
  <w:num w:numId="42">
    <w:abstractNumId w:val="7"/>
  </w:num>
  <w:num w:numId="43">
    <w:abstractNumId w:val="15"/>
  </w:num>
  <w:num w:numId="44">
    <w:abstractNumId w:val="36"/>
  </w:num>
  <w:num w:numId="45">
    <w:abstractNumId w:val="22"/>
  </w:num>
  <w:num w:numId="46">
    <w:abstractNumId w:val="28"/>
  </w:num>
  <w:num w:numId="47">
    <w:abstractNumId w:val="40"/>
  </w:num>
  <w:num w:numId="48">
    <w:abstractNumId w:val="10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A53"/>
    <w:rsid w:val="0001029F"/>
    <w:rsid w:val="00015EA4"/>
    <w:rsid w:val="000211A9"/>
    <w:rsid w:val="0002766E"/>
    <w:rsid w:val="0003193A"/>
    <w:rsid w:val="00045EFC"/>
    <w:rsid w:val="000606A0"/>
    <w:rsid w:val="00061910"/>
    <w:rsid w:val="00070A5C"/>
    <w:rsid w:val="00071AA7"/>
    <w:rsid w:val="00074172"/>
    <w:rsid w:val="000A3C75"/>
    <w:rsid w:val="000C25C7"/>
    <w:rsid w:val="000C53C3"/>
    <w:rsid w:val="000C6BF6"/>
    <w:rsid w:val="000E191F"/>
    <w:rsid w:val="000F1EB1"/>
    <w:rsid w:val="001008B5"/>
    <w:rsid w:val="00164DAD"/>
    <w:rsid w:val="00167EC7"/>
    <w:rsid w:val="00171B36"/>
    <w:rsid w:val="00174D9E"/>
    <w:rsid w:val="00177A6C"/>
    <w:rsid w:val="001A2A06"/>
    <w:rsid w:val="001B381B"/>
    <w:rsid w:val="001B792A"/>
    <w:rsid w:val="001B7EC6"/>
    <w:rsid w:val="001C6487"/>
    <w:rsid w:val="001C7E03"/>
    <w:rsid w:val="001E6626"/>
    <w:rsid w:val="001F41D1"/>
    <w:rsid w:val="001F7BA9"/>
    <w:rsid w:val="00201DC1"/>
    <w:rsid w:val="00201E4C"/>
    <w:rsid w:val="00206959"/>
    <w:rsid w:val="0021139B"/>
    <w:rsid w:val="00231F69"/>
    <w:rsid w:val="00234FA0"/>
    <w:rsid w:val="00274C06"/>
    <w:rsid w:val="00280CCF"/>
    <w:rsid w:val="002875DB"/>
    <w:rsid w:val="002A06CA"/>
    <w:rsid w:val="002A7564"/>
    <w:rsid w:val="002B1F69"/>
    <w:rsid w:val="002B7A99"/>
    <w:rsid w:val="002C0516"/>
    <w:rsid w:val="002C41D4"/>
    <w:rsid w:val="002E2F7C"/>
    <w:rsid w:val="002F702C"/>
    <w:rsid w:val="00300204"/>
    <w:rsid w:val="003009E5"/>
    <w:rsid w:val="00301958"/>
    <w:rsid w:val="003066CA"/>
    <w:rsid w:val="003152C5"/>
    <w:rsid w:val="00316255"/>
    <w:rsid w:val="00333BE4"/>
    <w:rsid w:val="00333E6C"/>
    <w:rsid w:val="0035291E"/>
    <w:rsid w:val="0036055F"/>
    <w:rsid w:val="00381D37"/>
    <w:rsid w:val="00381E6E"/>
    <w:rsid w:val="00382FE4"/>
    <w:rsid w:val="0038356C"/>
    <w:rsid w:val="00385363"/>
    <w:rsid w:val="003A372F"/>
    <w:rsid w:val="003C368D"/>
    <w:rsid w:val="003E43B9"/>
    <w:rsid w:val="003E5BA4"/>
    <w:rsid w:val="003F1075"/>
    <w:rsid w:val="003F1791"/>
    <w:rsid w:val="00415C63"/>
    <w:rsid w:val="00416706"/>
    <w:rsid w:val="0048474A"/>
    <w:rsid w:val="004A278F"/>
    <w:rsid w:val="004B69FC"/>
    <w:rsid w:val="004D0181"/>
    <w:rsid w:val="004E01F9"/>
    <w:rsid w:val="004F4A53"/>
    <w:rsid w:val="00527264"/>
    <w:rsid w:val="00541B3F"/>
    <w:rsid w:val="00555F23"/>
    <w:rsid w:val="0055757B"/>
    <w:rsid w:val="00574E90"/>
    <w:rsid w:val="00585101"/>
    <w:rsid w:val="005C7740"/>
    <w:rsid w:val="005E7787"/>
    <w:rsid w:val="00646E88"/>
    <w:rsid w:val="006477C8"/>
    <w:rsid w:val="00671490"/>
    <w:rsid w:val="006C0B77"/>
    <w:rsid w:val="006D5E2D"/>
    <w:rsid w:val="006E6F4E"/>
    <w:rsid w:val="006F4086"/>
    <w:rsid w:val="006F51F0"/>
    <w:rsid w:val="006F5941"/>
    <w:rsid w:val="00700447"/>
    <w:rsid w:val="0071155F"/>
    <w:rsid w:val="00712DA6"/>
    <w:rsid w:val="00723F2E"/>
    <w:rsid w:val="00724399"/>
    <w:rsid w:val="00727614"/>
    <w:rsid w:val="007413FF"/>
    <w:rsid w:val="00760BF0"/>
    <w:rsid w:val="00781388"/>
    <w:rsid w:val="007C6644"/>
    <w:rsid w:val="007C7101"/>
    <w:rsid w:val="007D5D57"/>
    <w:rsid w:val="007E44EA"/>
    <w:rsid w:val="007E686D"/>
    <w:rsid w:val="00801875"/>
    <w:rsid w:val="00821C74"/>
    <w:rsid w:val="008242FF"/>
    <w:rsid w:val="0083525E"/>
    <w:rsid w:val="0086325D"/>
    <w:rsid w:val="00870751"/>
    <w:rsid w:val="0090473C"/>
    <w:rsid w:val="00922C48"/>
    <w:rsid w:val="0093127E"/>
    <w:rsid w:val="00933CAA"/>
    <w:rsid w:val="00950201"/>
    <w:rsid w:val="00952097"/>
    <w:rsid w:val="009538A4"/>
    <w:rsid w:val="009807A8"/>
    <w:rsid w:val="009B3548"/>
    <w:rsid w:val="009B3677"/>
    <w:rsid w:val="009D6A07"/>
    <w:rsid w:val="009F04F5"/>
    <w:rsid w:val="00A203A0"/>
    <w:rsid w:val="00A27802"/>
    <w:rsid w:val="00A47EF0"/>
    <w:rsid w:val="00A5011A"/>
    <w:rsid w:val="00A50E33"/>
    <w:rsid w:val="00A623BF"/>
    <w:rsid w:val="00A80389"/>
    <w:rsid w:val="00A81A59"/>
    <w:rsid w:val="00A91620"/>
    <w:rsid w:val="00AB2471"/>
    <w:rsid w:val="00AB7F36"/>
    <w:rsid w:val="00AC7BC9"/>
    <w:rsid w:val="00AD1198"/>
    <w:rsid w:val="00AD4718"/>
    <w:rsid w:val="00AD727F"/>
    <w:rsid w:val="00B11E2F"/>
    <w:rsid w:val="00B21BAE"/>
    <w:rsid w:val="00B2376A"/>
    <w:rsid w:val="00B260EE"/>
    <w:rsid w:val="00B326A7"/>
    <w:rsid w:val="00B6381C"/>
    <w:rsid w:val="00B80987"/>
    <w:rsid w:val="00B915B7"/>
    <w:rsid w:val="00BA15AE"/>
    <w:rsid w:val="00BB601B"/>
    <w:rsid w:val="00BB71EC"/>
    <w:rsid w:val="00BD06F1"/>
    <w:rsid w:val="00BD5DC1"/>
    <w:rsid w:val="00C0034B"/>
    <w:rsid w:val="00C0196D"/>
    <w:rsid w:val="00C15E53"/>
    <w:rsid w:val="00C17EA8"/>
    <w:rsid w:val="00C355A0"/>
    <w:rsid w:val="00C66801"/>
    <w:rsid w:val="00C6786B"/>
    <w:rsid w:val="00CC36D7"/>
    <w:rsid w:val="00CC5A0E"/>
    <w:rsid w:val="00CD6B0D"/>
    <w:rsid w:val="00CE5084"/>
    <w:rsid w:val="00D071FA"/>
    <w:rsid w:val="00D0764A"/>
    <w:rsid w:val="00D07CF3"/>
    <w:rsid w:val="00D1062F"/>
    <w:rsid w:val="00D51102"/>
    <w:rsid w:val="00D601DA"/>
    <w:rsid w:val="00D82DD2"/>
    <w:rsid w:val="00D8511A"/>
    <w:rsid w:val="00D85A09"/>
    <w:rsid w:val="00DA7244"/>
    <w:rsid w:val="00DB3AA0"/>
    <w:rsid w:val="00DC1BC5"/>
    <w:rsid w:val="00DE2D2B"/>
    <w:rsid w:val="00E246AD"/>
    <w:rsid w:val="00E43389"/>
    <w:rsid w:val="00E5411A"/>
    <w:rsid w:val="00E66522"/>
    <w:rsid w:val="00E716BB"/>
    <w:rsid w:val="00E818D6"/>
    <w:rsid w:val="00E87626"/>
    <w:rsid w:val="00EA4FF0"/>
    <w:rsid w:val="00EA59DF"/>
    <w:rsid w:val="00ED171E"/>
    <w:rsid w:val="00EE01A1"/>
    <w:rsid w:val="00EE4070"/>
    <w:rsid w:val="00EE51DB"/>
    <w:rsid w:val="00EF348B"/>
    <w:rsid w:val="00F12A13"/>
    <w:rsid w:val="00F12C76"/>
    <w:rsid w:val="00F25EBB"/>
    <w:rsid w:val="00F338A6"/>
    <w:rsid w:val="00F34585"/>
    <w:rsid w:val="00F4041B"/>
    <w:rsid w:val="00F40732"/>
    <w:rsid w:val="00F4448B"/>
    <w:rsid w:val="00F45693"/>
    <w:rsid w:val="00F64D25"/>
    <w:rsid w:val="00F67F2E"/>
    <w:rsid w:val="00F702A2"/>
    <w:rsid w:val="00F733D2"/>
    <w:rsid w:val="00F763D2"/>
    <w:rsid w:val="00FB0AA3"/>
    <w:rsid w:val="00FC1DDB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4BE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для титула"/>
    <w:qFormat/>
    <w:rsid w:val="001B7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01A1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356C"/>
    <w:pPr>
      <w:keepNext/>
      <w:keepLines/>
      <w:spacing w:before="40" w:line="360" w:lineRule="auto"/>
      <w:ind w:firstLine="709"/>
      <w:jc w:val="both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14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01A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7">
    <w:name w:val="List Paragraph"/>
    <w:basedOn w:val="a"/>
    <w:uiPriority w:val="34"/>
    <w:qFormat/>
    <w:rsid w:val="0003193A"/>
    <w:pPr>
      <w:ind w:left="720"/>
      <w:contextualSpacing/>
    </w:pPr>
  </w:style>
  <w:style w:type="paragraph" w:styleId="11">
    <w:name w:val="toc 1"/>
    <w:basedOn w:val="a"/>
    <w:next w:val="a"/>
    <w:link w:val="12"/>
    <w:autoRedefine/>
    <w:uiPriority w:val="39"/>
    <w:unhideWhenUsed/>
    <w:rsid w:val="00574E90"/>
    <w:pPr>
      <w:spacing w:line="360" w:lineRule="auto"/>
      <w:jc w:val="both"/>
    </w:pPr>
    <w:rPr>
      <w:rFonts w:cstheme="minorHAnsi"/>
      <w:bCs/>
      <w:sz w:val="28"/>
      <w:szCs w:val="20"/>
    </w:rPr>
  </w:style>
  <w:style w:type="character" w:styleId="a8">
    <w:name w:val="Hyperlink"/>
    <w:basedOn w:val="a0"/>
    <w:uiPriority w:val="99"/>
    <w:unhideWhenUsed/>
    <w:rsid w:val="00C17EA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8356C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customStyle="1" w:styleId="a9">
    <w:name w:val="для диплома"/>
    <w:basedOn w:val="a"/>
    <w:link w:val="aa"/>
    <w:qFormat/>
    <w:rsid w:val="00AD4718"/>
    <w:pPr>
      <w:spacing w:line="360" w:lineRule="auto"/>
      <w:ind w:firstLine="709"/>
      <w:jc w:val="both"/>
    </w:pPr>
    <w:rPr>
      <w:sz w:val="28"/>
    </w:rPr>
  </w:style>
  <w:style w:type="character" w:customStyle="1" w:styleId="12">
    <w:name w:val="Оглавление 1 Знак"/>
    <w:basedOn w:val="a0"/>
    <w:link w:val="11"/>
    <w:uiPriority w:val="39"/>
    <w:rsid w:val="00574E90"/>
    <w:rPr>
      <w:rFonts w:ascii="Times New Roman" w:eastAsia="Times New Roman" w:hAnsi="Times New Roman" w:cstheme="minorHAnsi"/>
      <w:bCs/>
      <w:sz w:val="28"/>
      <w:szCs w:val="20"/>
      <w:lang w:eastAsia="ru-RU"/>
    </w:rPr>
  </w:style>
  <w:style w:type="character" w:customStyle="1" w:styleId="aa">
    <w:name w:val="для диплома Знак"/>
    <w:basedOn w:val="12"/>
    <w:link w:val="a9"/>
    <w:rsid w:val="00AD4718"/>
    <w:rPr>
      <w:rFonts w:ascii="Times New Roman" w:eastAsia="Times New Roman" w:hAnsi="Times New Roman" w:cs="Times New Roman"/>
      <w:bCs w:val="0"/>
      <w:sz w:val="28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74E90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574E9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74E9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74E9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74E9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74E9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74E9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74E90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38536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8536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8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8536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853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8536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85363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Revision"/>
    <w:hidden/>
    <w:uiPriority w:val="99"/>
    <w:semiHidden/>
    <w:rsid w:val="00315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39"/>
    <w:rsid w:val="00300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67149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af4">
    <w:name w:val="для таблицы"/>
    <w:basedOn w:val="a9"/>
    <w:link w:val="af5"/>
    <w:qFormat/>
    <w:rsid w:val="006F5941"/>
    <w:pPr>
      <w:spacing w:line="240" w:lineRule="auto"/>
      <w:ind w:firstLine="0"/>
    </w:pPr>
    <w:rPr>
      <w:sz w:val="24"/>
      <w:lang w:val="en-US"/>
    </w:rPr>
  </w:style>
  <w:style w:type="character" w:customStyle="1" w:styleId="af5">
    <w:name w:val="для таблицы Знак"/>
    <w:basedOn w:val="aa"/>
    <w:link w:val="af4"/>
    <w:rsid w:val="006F5941"/>
    <w:rPr>
      <w:rFonts w:ascii="Times New Roman" w:eastAsia="Times New Roman" w:hAnsi="Times New Roman" w:cs="Times New Roman"/>
      <w:bCs w:val="0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для титула"/>
    <w:qFormat/>
    <w:rsid w:val="001B7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01A1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356C"/>
    <w:pPr>
      <w:keepNext/>
      <w:keepLines/>
      <w:spacing w:before="40" w:line="360" w:lineRule="auto"/>
      <w:ind w:firstLine="709"/>
      <w:jc w:val="both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14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01A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7">
    <w:name w:val="List Paragraph"/>
    <w:basedOn w:val="a"/>
    <w:uiPriority w:val="34"/>
    <w:qFormat/>
    <w:rsid w:val="0003193A"/>
    <w:pPr>
      <w:ind w:left="720"/>
      <w:contextualSpacing/>
    </w:pPr>
  </w:style>
  <w:style w:type="paragraph" w:styleId="11">
    <w:name w:val="toc 1"/>
    <w:basedOn w:val="a"/>
    <w:next w:val="a"/>
    <w:link w:val="12"/>
    <w:autoRedefine/>
    <w:uiPriority w:val="39"/>
    <w:unhideWhenUsed/>
    <w:rsid w:val="00574E90"/>
    <w:pPr>
      <w:spacing w:line="360" w:lineRule="auto"/>
      <w:jc w:val="both"/>
    </w:pPr>
    <w:rPr>
      <w:rFonts w:cstheme="minorHAnsi"/>
      <w:bCs/>
      <w:sz w:val="28"/>
      <w:szCs w:val="20"/>
    </w:rPr>
  </w:style>
  <w:style w:type="character" w:styleId="a8">
    <w:name w:val="Hyperlink"/>
    <w:basedOn w:val="a0"/>
    <w:uiPriority w:val="99"/>
    <w:unhideWhenUsed/>
    <w:rsid w:val="00C17EA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8356C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customStyle="1" w:styleId="a9">
    <w:name w:val="для диплома"/>
    <w:basedOn w:val="a"/>
    <w:link w:val="aa"/>
    <w:qFormat/>
    <w:rsid w:val="00AD4718"/>
    <w:pPr>
      <w:spacing w:line="360" w:lineRule="auto"/>
      <w:ind w:firstLine="709"/>
      <w:jc w:val="both"/>
    </w:pPr>
    <w:rPr>
      <w:sz w:val="28"/>
    </w:rPr>
  </w:style>
  <w:style w:type="character" w:customStyle="1" w:styleId="12">
    <w:name w:val="Оглавление 1 Знак"/>
    <w:basedOn w:val="a0"/>
    <w:link w:val="11"/>
    <w:uiPriority w:val="39"/>
    <w:rsid w:val="00574E90"/>
    <w:rPr>
      <w:rFonts w:ascii="Times New Roman" w:eastAsia="Times New Roman" w:hAnsi="Times New Roman" w:cstheme="minorHAnsi"/>
      <w:bCs/>
      <w:sz w:val="28"/>
      <w:szCs w:val="20"/>
      <w:lang w:eastAsia="ru-RU"/>
    </w:rPr>
  </w:style>
  <w:style w:type="character" w:customStyle="1" w:styleId="aa">
    <w:name w:val="для диплома Знак"/>
    <w:basedOn w:val="12"/>
    <w:link w:val="a9"/>
    <w:rsid w:val="00AD4718"/>
    <w:rPr>
      <w:rFonts w:ascii="Times New Roman" w:eastAsia="Times New Roman" w:hAnsi="Times New Roman" w:cs="Times New Roman"/>
      <w:bCs w:val="0"/>
      <w:sz w:val="28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74E90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574E9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74E9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74E9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74E9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74E9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74E9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74E90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38536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8536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8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8536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853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8536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85363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Revision"/>
    <w:hidden/>
    <w:uiPriority w:val="99"/>
    <w:semiHidden/>
    <w:rsid w:val="00315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39"/>
    <w:rsid w:val="00300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67149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af4">
    <w:name w:val="для таблицы"/>
    <w:basedOn w:val="a9"/>
    <w:link w:val="af5"/>
    <w:qFormat/>
    <w:rsid w:val="006F5941"/>
    <w:pPr>
      <w:spacing w:line="240" w:lineRule="auto"/>
      <w:ind w:firstLine="0"/>
    </w:pPr>
    <w:rPr>
      <w:sz w:val="24"/>
      <w:lang w:val="en-US"/>
    </w:rPr>
  </w:style>
  <w:style w:type="character" w:customStyle="1" w:styleId="af5">
    <w:name w:val="для таблицы Знак"/>
    <w:basedOn w:val="aa"/>
    <w:link w:val="af4"/>
    <w:rsid w:val="006F5941"/>
    <w:rPr>
      <w:rFonts w:ascii="Times New Roman" w:eastAsia="Times New Roman" w:hAnsi="Times New Roman" w:cs="Times New Roman"/>
      <w:bCs w:val="0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452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4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9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4520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6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1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91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37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03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8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623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296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341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98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331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947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202221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073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24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548421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42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736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42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908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457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835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38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1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6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1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542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53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65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811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1728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309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400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941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73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863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6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0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15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2058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89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16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8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816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61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52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0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71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500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77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619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57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85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351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77519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072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980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640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325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616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071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787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7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24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322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534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733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426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171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703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680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0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4933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7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7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72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3782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7849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E7BF0-84CD-4D22-8C40-4D29E31E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6</TotalTime>
  <Pages>20</Pages>
  <Words>3223</Words>
  <Characters>1837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Pantori</cp:lastModifiedBy>
  <cp:revision>106</cp:revision>
  <dcterms:created xsi:type="dcterms:W3CDTF">2022-04-28T12:38:00Z</dcterms:created>
  <dcterms:modified xsi:type="dcterms:W3CDTF">2024-12-20T06:42:00Z</dcterms:modified>
</cp:coreProperties>
</file>